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EB34E" w14:textId="07FCDC83" w:rsidR="006125EC" w:rsidRPr="003665AA" w:rsidRDefault="00000000" w:rsidP="006125EC">
      <w:pPr>
        <w:pStyle w:val="ThnVnban"/>
        <w:ind w:left="457"/>
        <w:rPr>
          <w:sz w:val="20"/>
        </w:rPr>
      </w:pPr>
      <w:r>
        <w:pict w14:anchorId="5D61B22A">
          <v:group id="Group 2" o:spid="_x0000_s2066" style="width:475.5pt;height:65.3pt;mso-position-horizontal-relative:char;mso-position-vertical-relative:line" coordsize="9510,13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2067" type="#_x0000_t75" style="position:absolute;left:142;width:832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">
              <v:imagedata r:id="rId8" o:title=""/>
            </v:shape>
            <v:line id="Line 4" o:spid="_x0000_s2068" style="position:absolute;visibility:visible;mso-wrap-style:square" from="0,1298" to="9510,1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<w10:anchorlock/>
          </v:group>
        </w:pict>
      </w:r>
    </w:p>
    <w:p w14:paraId="4C21A495" w14:textId="77777777" w:rsidR="006125EC" w:rsidRPr="003665AA" w:rsidRDefault="006125EC" w:rsidP="006125EC">
      <w:pPr>
        <w:pStyle w:val="ThnVnban"/>
        <w:rPr>
          <w:sz w:val="20"/>
        </w:rPr>
      </w:pPr>
    </w:p>
    <w:p w14:paraId="41B3BB86" w14:textId="77777777" w:rsidR="006125EC" w:rsidRPr="003665AA" w:rsidRDefault="006125EC" w:rsidP="006125EC">
      <w:pPr>
        <w:pStyle w:val="ThnVnban"/>
        <w:rPr>
          <w:sz w:val="20"/>
        </w:rPr>
      </w:pPr>
    </w:p>
    <w:p w14:paraId="272DE3E4" w14:textId="77777777" w:rsidR="006125EC" w:rsidRPr="003665AA" w:rsidRDefault="006125EC" w:rsidP="006125EC">
      <w:pPr>
        <w:pStyle w:val="ThnVnban"/>
        <w:rPr>
          <w:sz w:val="20"/>
        </w:rPr>
      </w:pPr>
    </w:p>
    <w:p w14:paraId="268C5DFF" w14:textId="77777777" w:rsidR="006125EC" w:rsidRPr="003665AA" w:rsidRDefault="006125EC" w:rsidP="006125EC">
      <w:pPr>
        <w:pStyle w:val="ThnVnban"/>
        <w:rPr>
          <w:sz w:val="20"/>
        </w:rPr>
      </w:pPr>
    </w:p>
    <w:p w14:paraId="71FED401" w14:textId="77777777" w:rsidR="006125EC" w:rsidRPr="003665AA" w:rsidRDefault="006125EC" w:rsidP="006125EC">
      <w:pPr>
        <w:pStyle w:val="ThnVnban"/>
        <w:rPr>
          <w:sz w:val="20"/>
        </w:rPr>
      </w:pPr>
    </w:p>
    <w:p w14:paraId="5818186F" w14:textId="77777777" w:rsidR="006125EC" w:rsidRPr="003665AA" w:rsidRDefault="006125EC" w:rsidP="006125EC">
      <w:pPr>
        <w:pStyle w:val="ThnVnban"/>
        <w:rPr>
          <w:sz w:val="20"/>
        </w:rPr>
      </w:pPr>
    </w:p>
    <w:p w14:paraId="2F6E2DB9" w14:textId="77777777" w:rsidR="006125EC" w:rsidRPr="003665AA" w:rsidRDefault="006125EC" w:rsidP="006125EC">
      <w:pPr>
        <w:pStyle w:val="ThnVnban"/>
        <w:rPr>
          <w:sz w:val="20"/>
        </w:rPr>
      </w:pPr>
    </w:p>
    <w:p w14:paraId="30DCCC0E" w14:textId="77777777" w:rsidR="006125EC" w:rsidRPr="003665AA" w:rsidRDefault="006125EC" w:rsidP="006125EC">
      <w:pPr>
        <w:pStyle w:val="ThnVnban"/>
        <w:rPr>
          <w:sz w:val="20"/>
        </w:rPr>
      </w:pPr>
    </w:p>
    <w:p w14:paraId="218CF141" w14:textId="77777777" w:rsidR="006125EC" w:rsidRPr="003665AA" w:rsidRDefault="006125EC" w:rsidP="006125EC">
      <w:pPr>
        <w:pStyle w:val="ThnVnban"/>
        <w:rPr>
          <w:sz w:val="20"/>
        </w:rPr>
      </w:pPr>
    </w:p>
    <w:p w14:paraId="37101EFC" w14:textId="77777777" w:rsidR="006125EC" w:rsidRPr="003665AA" w:rsidRDefault="006125EC" w:rsidP="006125EC">
      <w:pPr>
        <w:pStyle w:val="ThnVnban"/>
        <w:rPr>
          <w:sz w:val="20"/>
        </w:rPr>
      </w:pPr>
    </w:p>
    <w:p w14:paraId="00817142" w14:textId="77777777" w:rsidR="006125EC" w:rsidRPr="003665AA" w:rsidRDefault="006125EC" w:rsidP="006125EC">
      <w:pPr>
        <w:pStyle w:val="ThnVnban"/>
        <w:spacing w:before="1"/>
      </w:pPr>
    </w:p>
    <w:p w14:paraId="00E29DF0" w14:textId="5CD4BE87" w:rsidR="006125EC" w:rsidRPr="003665AA" w:rsidRDefault="003665AA" w:rsidP="006125EC">
      <w:pPr>
        <w:pStyle w:val="u1"/>
        <w:spacing w:before="76"/>
        <w:ind w:left="1722" w:right="2145"/>
        <w:jc w:val="center"/>
      </w:pPr>
      <w:r w:rsidRPr="003665AA">
        <w:t>PETBOT</w:t>
      </w:r>
    </w:p>
    <w:p w14:paraId="10D1B311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57CF5EF6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497AF55F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0D24122F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3BDA524B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4193CA15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5DBC625E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1F1688B7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3E87A2C8" w14:textId="77777777" w:rsidR="006125EC" w:rsidRPr="003665AA" w:rsidRDefault="006125EC" w:rsidP="006125EC">
      <w:pPr>
        <w:pStyle w:val="ThnVnban"/>
        <w:spacing w:before="10"/>
        <w:rPr>
          <w:b/>
          <w:sz w:val="16"/>
        </w:rPr>
      </w:pPr>
    </w:p>
    <w:p w14:paraId="747CA560" w14:textId="77777777" w:rsidR="006125EC" w:rsidRPr="003665AA" w:rsidRDefault="006125EC" w:rsidP="006125EC">
      <w:pPr>
        <w:tabs>
          <w:tab w:val="left" w:pos="3370"/>
        </w:tabs>
        <w:spacing w:before="89"/>
        <w:ind w:left="1704"/>
        <w:rPr>
          <w:i/>
          <w:sz w:val="26"/>
        </w:rPr>
      </w:pPr>
      <w:r w:rsidRPr="003665AA">
        <w:rPr>
          <w:b/>
          <w:sz w:val="26"/>
        </w:rPr>
        <w:t xml:space="preserve">Supervisor:      </w:t>
      </w:r>
      <w:r w:rsidRPr="003665AA">
        <w:rPr>
          <w:bCs/>
          <w:i/>
          <w:iCs/>
          <w:sz w:val="26"/>
        </w:rPr>
        <w:t>NGUYỄN HẠ VY</w:t>
      </w:r>
    </w:p>
    <w:p w14:paraId="6CE14218" w14:textId="77777777" w:rsidR="006125EC" w:rsidRPr="003665AA" w:rsidRDefault="006125EC" w:rsidP="006125EC">
      <w:pPr>
        <w:tabs>
          <w:tab w:val="right" w:pos="3629"/>
        </w:tabs>
        <w:spacing w:before="150"/>
        <w:ind w:left="1704"/>
        <w:rPr>
          <w:i/>
          <w:sz w:val="26"/>
        </w:rPr>
      </w:pPr>
      <w:r w:rsidRPr="003665AA">
        <w:rPr>
          <w:b/>
          <w:sz w:val="26"/>
        </w:rPr>
        <w:t>Semester:</w:t>
      </w:r>
      <w:r w:rsidRPr="003665AA">
        <w:rPr>
          <w:b/>
          <w:sz w:val="26"/>
        </w:rPr>
        <w:tab/>
      </w:r>
      <w:r w:rsidRPr="003665AA">
        <w:rPr>
          <w:i/>
          <w:sz w:val="26"/>
        </w:rPr>
        <w:t>01</w:t>
      </w:r>
    </w:p>
    <w:p w14:paraId="18B1740E" w14:textId="297B6F94" w:rsidR="006125EC" w:rsidRPr="003665AA" w:rsidRDefault="006125EC" w:rsidP="006125EC">
      <w:pPr>
        <w:tabs>
          <w:tab w:val="left" w:pos="3370"/>
        </w:tabs>
        <w:spacing w:before="147"/>
        <w:ind w:left="1704"/>
        <w:rPr>
          <w:i/>
          <w:sz w:val="26"/>
        </w:rPr>
      </w:pPr>
      <w:r w:rsidRPr="003665AA">
        <w:rPr>
          <w:b/>
          <w:sz w:val="26"/>
        </w:rPr>
        <w:t>Batch</w:t>
      </w:r>
      <w:r w:rsidRPr="003665AA">
        <w:rPr>
          <w:b/>
          <w:spacing w:val="-2"/>
          <w:sz w:val="26"/>
        </w:rPr>
        <w:t xml:space="preserve"> </w:t>
      </w:r>
      <w:r w:rsidRPr="003665AA">
        <w:rPr>
          <w:b/>
          <w:sz w:val="26"/>
        </w:rPr>
        <w:t>No:</w:t>
      </w:r>
      <w:r w:rsidRPr="003665AA">
        <w:rPr>
          <w:b/>
          <w:sz w:val="26"/>
        </w:rPr>
        <w:tab/>
      </w:r>
      <w:r w:rsidR="003665AA" w:rsidRPr="003665AA">
        <w:rPr>
          <w:i/>
          <w:sz w:val="26"/>
        </w:rPr>
        <w:t>T</w:t>
      </w:r>
      <w:proofErr w:type="gramStart"/>
      <w:r w:rsidR="003665AA" w:rsidRPr="003665AA">
        <w:rPr>
          <w:i/>
          <w:sz w:val="26"/>
        </w:rPr>
        <w:t>1.2208.A</w:t>
      </w:r>
      <w:proofErr w:type="gramEnd"/>
      <w:r w:rsidR="003665AA" w:rsidRPr="003665AA">
        <w:rPr>
          <w:i/>
          <w:sz w:val="26"/>
        </w:rPr>
        <w:t>2</w:t>
      </w:r>
    </w:p>
    <w:p w14:paraId="6ABDEEC3" w14:textId="2A4F65D1" w:rsidR="006125EC" w:rsidRPr="003665AA" w:rsidRDefault="006125EC" w:rsidP="006125EC">
      <w:pPr>
        <w:tabs>
          <w:tab w:val="right" w:pos="3629"/>
        </w:tabs>
        <w:spacing w:before="150"/>
        <w:ind w:left="1704"/>
        <w:rPr>
          <w:i/>
          <w:sz w:val="26"/>
        </w:rPr>
      </w:pPr>
      <w:r w:rsidRPr="003665AA">
        <w:rPr>
          <w:b/>
          <w:sz w:val="26"/>
        </w:rPr>
        <w:t>Group</w:t>
      </w:r>
      <w:r w:rsidRPr="003665AA">
        <w:rPr>
          <w:b/>
          <w:spacing w:val="-2"/>
          <w:sz w:val="26"/>
        </w:rPr>
        <w:t xml:space="preserve"> </w:t>
      </w:r>
      <w:r w:rsidRPr="003665AA">
        <w:rPr>
          <w:b/>
          <w:sz w:val="26"/>
        </w:rPr>
        <w:t>No:</w:t>
      </w:r>
      <w:r w:rsidRPr="003665AA">
        <w:rPr>
          <w:b/>
          <w:sz w:val="26"/>
        </w:rPr>
        <w:tab/>
      </w:r>
      <w:r w:rsidRPr="003665AA">
        <w:rPr>
          <w:i/>
          <w:sz w:val="26"/>
        </w:rPr>
        <w:t>0</w:t>
      </w:r>
      <w:r w:rsidR="003665AA" w:rsidRPr="003665AA">
        <w:rPr>
          <w:i/>
          <w:sz w:val="26"/>
        </w:rPr>
        <w:t>3</w:t>
      </w:r>
    </w:p>
    <w:p w14:paraId="137D9917" w14:textId="77777777" w:rsidR="006125EC" w:rsidRPr="003665AA" w:rsidRDefault="006125EC" w:rsidP="006125EC">
      <w:pPr>
        <w:pStyle w:val="ThnVnban"/>
        <w:spacing w:before="9" w:after="1"/>
        <w:rPr>
          <w:i/>
          <w:sz w:val="12"/>
        </w:rPr>
      </w:pPr>
    </w:p>
    <w:tbl>
      <w:tblPr>
        <w:tblW w:w="0" w:type="auto"/>
        <w:tblInd w:w="1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2938"/>
        <w:gridCol w:w="2700"/>
      </w:tblGrid>
      <w:tr w:rsidR="006125EC" w:rsidRPr="003665AA" w14:paraId="7427248F" w14:textId="77777777" w:rsidTr="00E302EC">
        <w:trPr>
          <w:trHeight w:val="460"/>
        </w:trPr>
        <w:tc>
          <w:tcPr>
            <w:tcW w:w="1666" w:type="dxa"/>
          </w:tcPr>
          <w:p w14:paraId="5466D08F" w14:textId="77777777" w:rsidR="006125EC" w:rsidRPr="003665AA" w:rsidRDefault="006125EC" w:rsidP="00E302EC">
            <w:pPr>
              <w:pStyle w:val="TableParagraph"/>
              <w:spacing w:before="81"/>
              <w:ind w:right="768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3665AA">
              <w:rPr>
                <w:rFonts w:ascii="Times New Roman" w:hAnsi="Times New Roman" w:cs="Times New Roman"/>
                <w:b/>
                <w:sz w:val="26"/>
              </w:rPr>
              <w:t>Order:</w:t>
            </w:r>
          </w:p>
        </w:tc>
        <w:tc>
          <w:tcPr>
            <w:tcW w:w="2938" w:type="dxa"/>
          </w:tcPr>
          <w:p w14:paraId="075BE98D" w14:textId="77777777" w:rsidR="006125EC" w:rsidRPr="003665AA" w:rsidRDefault="006125EC" w:rsidP="00E302EC">
            <w:pPr>
              <w:pStyle w:val="TableParagraph"/>
              <w:spacing w:before="81"/>
              <w:ind w:left="108"/>
              <w:rPr>
                <w:rFonts w:ascii="Times New Roman" w:hAnsi="Times New Roman" w:cs="Times New Roman"/>
                <w:b/>
                <w:sz w:val="26"/>
              </w:rPr>
            </w:pPr>
            <w:r w:rsidRPr="003665AA">
              <w:rPr>
                <w:rFonts w:ascii="Times New Roman" w:hAnsi="Times New Roman" w:cs="Times New Roman"/>
                <w:b/>
                <w:sz w:val="26"/>
              </w:rPr>
              <w:t>Full</w:t>
            </w:r>
            <w:r w:rsidRPr="003665AA">
              <w:rPr>
                <w:rFonts w:ascii="Times New Roman" w:hAnsi="Times New Roman" w:cs="Times New Roman"/>
                <w:b/>
                <w:spacing w:val="-2"/>
                <w:sz w:val="26"/>
              </w:rPr>
              <w:t xml:space="preserve"> </w:t>
            </w:r>
            <w:r w:rsidRPr="003665AA">
              <w:rPr>
                <w:rFonts w:ascii="Times New Roman" w:hAnsi="Times New Roman" w:cs="Times New Roman"/>
                <w:b/>
                <w:sz w:val="26"/>
              </w:rPr>
              <w:t>name</w:t>
            </w:r>
          </w:p>
        </w:tc>
        <w:tc>
          <w:tcPr>
            <w:tcW w:w="2700" w:type="dxa"/>
          </w:tcPr>
          <w:p w14:paraId="6C1B7367" w14:textId="77777777" w:rsidR="006125EC" w:rsidRPr="003665AA" w:rsidRDefault="006125EC" w:rsidP="00E302EC">
            <w:pPr>
              <w:pStyle w:val="TableParagraph"/>
              <w:spacing w:before="81"/>
              <w:ind w:left="107"/>
              <w:rPr>
                <w:rFonts w:ascii="Times New Roman" w:hAnsi="Times New Roman" w:cs="Times New Roman"/>
                <w:b/>
                <w:sz w:val="26"/>
              </w:rPr>
            </w:pPr>
            <w:r w:rsidRPr="003665AA">
              <w:rPr>
                <w:rFonts w:ascii="Times New Roman" w:hAnsi="Times New Roman" w:cs="Times New Roman"/>
                <w:b/>
                <w:sz w:val="26"/>
              </w:rPr>
              <w:t>Roll</w:t>
            </w:r>
            <w:r w:rsidRPr="003665AA">
              <w:rPr>
                <w:rFonts w:ascii="Times New Roman" w:hAnsi="Times New Roman" w:cs="Times New Roman"/>
                <w:b/>
                <w:spacing w:val="-3"/>
                <w:sz w:val="26"/>
              </w:rPr>
              <w:t xml:space="preserve"> </w:t>
            </w:r>
            <w:r w:rsidRPr="003665AA">
              <w:rPr>
                <w:rFonts w:ascii="Times New Roman" w:hAnsi="Times New Roman" w:cs="Times New Roman"/>
                <w:b/>
                <w:sz w:val="26"/>
              </w:rPr>
              <w:t>No.</w:t>
            </w:r>
          </w:p>
        </w:tc>
      </w:tr>
      <w:tr w:rsidR="006125EC" w:rsidRPr="003665AA" w14:paraId="7E2629DF" w14:textId="77777777" w:rsidTr="00E302EC">
        <w:trPr>
          <w:trHeight w:val="436"/>
        </w:trPr>
        <w:tc>
          <w:tcPr>
            <w:tcW w:w="1666" w:type="dxa"/>
          </w:tcPr>
          <w:p w14:paraId="1CB282C1" w14:textId="77777777" w:rsidR="006125EC" w:rsidRPr="003665AA" w:rsidRDefault="006125EC" w:rsidP="00E302EC">
            <w:pPr>
              <w:pStyle w:val="TableParagraph"/>
              <w:spacing w:before="69"/>
              <w:ind w:right="725"/>
              <w:jc w:val="right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1.</w:t>
            </w:r>
          </w:p>
        </w:tc>
        <w:tc>
          <w:tcPr>
            <w:tcW w:w="2938" w:type="dxa"/>
          </w:tcPr>
          <w:p w14:paraId="074EE2E2" w14:textId="3CA4D249" w:rsidR="006125EC" w:rsidRPr="003665AA" w:rsidRDefault="003665AA" w:rsidP="00E302EC">
            <w:pPr>
              <w:pStyle w:val="TableParagraph"/>
              <w:spacing w:before="69"/>
              <w:ind w:left="108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HÀ THANH PHONG</w:t>
            </w:r>
          </w:p>
        </w:tc>
        <w:tc>
          <w:tcPr>
            <w:tcW w:w="2700" w:type="dxa"/>
          </w:tcPr>
          <w:p w14:paraId="7862B77D" w14:textId="5B100057" w:rsidR="006125EC" w:rsidRPr="003665AA" w:rsidRDefault="006125EC" w:rsidP="00E302EC">
            <w:pPr>
              <w:pStyle w:val="TableParagraph"/>
              <w:spacing w:before="69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</w:t>
            </w:r>
            <w:r w:rsidR="003665AA"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9675</w:t>
            </w:r>
          </w:p>
        </w:tc>
      </w:tr>
      <w:tr w:rsidR="006125EC" w:rsidRPr="003665AA" w14:paraId="6263C53C" w14:textId="77777777" w:rsidTr="00E302EC">
        <w:trPr>
          <w:trHeight w:val="414"/>
        </w:trPr>
        <w:tc>
          <w:tcPr>
            <w:tcW w:w="1666" w:type="dxa"/>
          </w:tcPr>
          <w:p w14:paraId="19214CC5" w14:textId="77777777" w:rsidR="006125EC" w:rsidRPr="003665AA" w:rsidRDefault="006125EC" w:rsidP="00E302EC">
            <w:pPr>
              <w:pStyle w:val="TableParagraph"/>
              <w:spacing w:before="59"/>
              <w:ind w:right="725"/>
              <w:jc w:val="right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2.</w:t>
            </w:r>
          </w:p>
        </w:tc>
        <w:tc>
          <w:tcPr>
            <w:tcW w:w="2938" w:type="dxa"/>
          </w:tcPr>
          <w:p w14:paraId="2D8AE5AD" w14:textId="6825254B" w:rsidR="006125EC" w:rsidRPr="003665AA" w:rsidRDefault="003665AA" w:rsidP="00E302EC">
            <w:pPr>
              <w:pStyle w:val="TableParagraph"/>
              <w:spacing w:before="59"/>
              <w:ind w:left="108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DIỆP CẨM LY</w:t>
            </w:r>
          </w:p>
        </w:tc>
        <w:tc>
          <w:tcPr>
            <w:tcW w:w="2700" w:type="dxa"/>
          </w:tcPr>
          <w:p w14:paraId="4499FBF5" w14:textId="47F5FA67" w:rsidR="006125EC" w:rsidRPr="003665AA" w:rsidRDefault="006125EC" w:rsidP="00E302EC">
            <w:pPr>
              <w:pStyle w:val="TableParagraph"/>
              <w:spacing w:before="59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</w:t>
            </w:r>
            <w:r w:rsidR="003665AA"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8003</w:t>
            </w:r>
          </w:p>
        </w:tc>
      </w:tr>
      <w:tr w:rsidR="006125EC" w:rsidRPr="003665AA" w14:paraId="1A30689D" w14:textId="77777777" w:rsidTr="00E302EC">
        <w:trPr>
          <w:trHeight w:val="420"/>
        </w:trPr>
        <w:tc>
          <w:tcPr>
            <w:tcW w:w="1666" w:type="dxa"/>
          </w:tcPr>
          <w:p w14:paraId="289289D5" w14:textId="77777777" w:rsidR="006125EC" w:rsidRPr="003665AA" w:rsidRDefault="006125EC" w:rsidP="00E302EC">
            <w:pPr>
              <w:pStyle w:val="TableParagraph"/>
              <w:spacing w:before="62"/>
              <w:ind w:right="725"/>
              <w:jc w:val="right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3.</w:t>
            </w:r>
          </w:p>
        </w:tc>
        <w:tc>
          <w:tcPr>
            <w:tcW w:w="2938" w:type="dxa"/>
          </w:tcPr>
          <w:p w14:paraId="18BE6D99" w14:textId="11F366D2" w:rsidR="006125EC" w:rsidRPr="003665AA" w:rsidRDefault="003665AA" w:rsidP="00E302EC">
            <w:pPr>
              <w:pStyle w:val="TableParagraph"/>
              <w:spacing w:before="62"/>
              <w:ind w:left="108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VƯƠNG YẾN NHI</w:t>
            </w:r>
          </w:p>
        </w:tc>
        <w:tc>
          <w:tcPr>
            <w:tcW w:w="2700" w:type="dxa"/>
          </w:tcPr>
          <w:p w14:paraId="5C7F496B" w14:textId="4A082A34" w:rsidR="006125EC" w:rsidRPr="003665AA" w:rsidRDefault="006125EC" w:rsidP="00E302EC">
            <w:pPr>
              <w:pStyle w:val="TableParagraph"/>
              <w:spacing w:before="62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</w:t>
            </w:r>
            <w:r w:rsidR="003665AA"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8025</w:t>
            </w:r>
          </w:p>
        </w:tc>
      </w:tr>
      <w:tr w:rsidR="006125EC" w:rsidRPr="003665AA" w14:paraId="2CDD4CB7" w14:textId="77777777" w:rsidTr="00E302EC">
        <w:trPr>
          <w:trHeight w:val="420"/>
        </w:trPr>
        <w:tc>
          <w:tcPr>
            <w:tcW w:w="1666" w:type="dxa"/>
          </w:tcPr>
          <w:p w14:paraId="4E2A013D" w14:textId="77777777" w:rsidR="006125EC" w:rsidRPr="003665AA" w:rsidRDefault="006125EC" w:rsidP="00E302EC">
            <w:pPr>
              <w:pStyle w:val="TableParagraph"/>
              <w:spacing w:before="62"/>
              <w:ind w:right="725"/>
              <w:jc w:val="right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4.</w:t>
            </w:r>
          </w:p>
        </w:tc>
        <w:tc>
          <w:tcPr>
            <w:tcW w:w="2938" w:type="dxa"/>
          </w:tcPr>
          <w:p w14:paraId="3C7E4F76" w14:textId="0E293EAA" w:rsidR="006125EC" w:rsidRPr="003665AA" w:rsidRDefault="003665AA" w:rsidP="00E302EC">
            <w:pPr>
              <w:pStyle w:val="TableParagraph"/>
              <w:spacing w:before="62"/>
              <w:ind w:left="108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TRƯƠNG NGỌC TỨC</w:t>
            </w:r>
          </w:p>
        </w:tc>
        <w:tc>
          <w:tcPr>
            <w:tcW w:w="2700" w:type="dxa"/>
          </w:tcPr>
          <w:p w14:paraId="54BB3496" w14:textId="3303FF4C" w:rsidR="006125EC" w:rsidRPr="003665AA" w:rsidRDefault="006125EC" w:rsidP="00E302EC">
            <w:pPr>
              <w:pStyle w:val="TableParagraph"/>
              <w:spacing w:before="62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</w:t>
            </w:r>
            <w:r w:rsidR="003665AA"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9129</w:t>
            </w:r>
          </w:p>
        </w:tc>
      </w:tr>
    </w:tbl>
    <w:p w14:paraId="40D4C360" w14:textId="77777777" w:rsidR="006125EC" w:rsidRPr="003665AA" w:rsidRDefault="006125EC" w:rsidP="006125EC">
      <w:pPr>
        <w:pStyle w:val="ThnVnban"/>
        <w:rPr>
          <w:i/>
          <w:sz w:val="28"/>
        </w:rPr>
      </w:pPr>
    </w:p>
    <w:p w14:paraId="3D580ADF" w14:textId="77777777" w:rsidR="006125EC" w:rsidRPr="003665AA" w:rsidRDefault="006125EC" w:rsidP="006125EC">
      <w:pPr>
        <w:pStyle w:val="ThnVnban"/>
        <w:rPr>
          <w:i/>
          <w:sz w:val="28"/>
        </w:rPr>
      </w:pPr>
    </w:p>
    <w:p w14:paraId="75A5F469" w14:textId="77777777" w:rsidR="006125EC" w:rsidRPr="003665AA" w:rsidRDefault="006125EC" w:rsidP="006125EC">
      <w:pPr>
        <w:pStyle w:val="ThnVnban"/>
        <w:rPr>
          <w:i/>
          <w:sz w:val="28"/>
        </w:rPr>
      </w:pPr>
      <w:bookmarkStart w:id="0" w:name="_Hlk116479330"/>
    </w:p>
    <w:bookmarkEnd w:id="0"/>
    <w:p w14:paraId="7A9E5375" w14:textId="77777777" w:rsidR="006125EC" w:rsidRPr="003665AA" w:rsidRDefault="006125EC" w:rsidP="006125EC">
      <w:pPr>
        <w:pStyle w:val="ThnVnban"/>
        <w:rPr>
          <w:i/>
          <w:sz w:val="28"/>
        </w:rPr>
      </w:pPr>
    </w:p>
    <w:p w14:paraId="26F49E53" w14:textId="77777777" w:rsidR="006125EC" w:rsidRPr="003665AA" w:rsidRDefault="006125EC" w:rsidP="006125EC">
      <w:pPr>
        <w:pStyle w:val="ThnVnban"/>
        <w:rPr>
          <w:i/>
          <w:sz w:val="28"/>
        </w:rPr>
      </w:pPr>
    </w:p>
    <w:p w14:paraId="116AA282" w14:textId="77777777" w:rsidR="006125EC" w:rsidRPr="003665AA" w:rsidRDefault="006125EC" w:rsidP="006125EC">
      <w:pPr>
        <w:pStyle w:val="ThnVnban"/>
        <w:spacing w:before="6"/>
        <w:rPr>
          <w:i/>
          <w:sz w:val="25"/>
        </w:rPr>
      </w:pPr>
    </w:p>
    <w:p w14:paraId="42E90C39" w14:textId="4D4F59BC" w:rsidR="006125EC" w:rsidRPr="003665AA" w:rsidRDefault="006125EC" w:rsidP="006125EC">
      <w:pPr>
        <w:ind w:left="1722" w:right="2138"/>
        <w:jc w:val="center"/>
        <w:rPr>
          <w:i/>
          <w:sz w:val="28"/>
        </w:rPr>
      </w:pPr>
      <w:r w:rsidRPr="003665AA">
        <w:rPr>
          <w:b/>
          <w:i/>
          <w:sz w:val="28"/>
        </w:rPr>
        <w:t>Month</w:t>
      </w:r>
      <w:r w:rsidRPr="003665AA">
        <w:rPr>
          <w:i/>
          <w:sz w:val="28"/>
        </w:rPr>
        <w:t>:</w:t>
      </w:r>
      <w:r w:rsidRPr="003665AA">
        <w:rPr>
          <w:i/>
          <w:spacing w:val="-2"/>
          <w:sz w:val="28"/>
        </w:rPr>
        <w:t xml:space="preserve"> </w:t>
      </w:r>
      <w:r w:rsidRPr="003665AA">
        <w:rPr>
          <w:i/>
          <w:sz w:val="28"/>
        </w:rPr>
        <w:t>1</w:t>
      </w:r>
      <w:r w:rsidR="003665AA" w:rsidRPr="003665AA">
        <w:rPr>
          <w:i/>
          <w:sz w:val="28"/>
        </w:rPr>
        <w:t>1</w:t>
      </w:r>
      <w:r w:rsidRPr="003665AA">
        <w:rPr>
          <w:i/>
          <w:spacing w:val="-2"/>
          <w:sz w:val="28"/>
        </w:rPr>
        <w:t xml:space="preserve"> </w:t>
      </w:r>
      <w:r w:rsidRPr="003665AA">
        <w:rPr>
          <w:b/>
          <w:i/>
          <w:sz w:val="28"/>
        </w:rPr>
        <w:t>Year</w:t>
      </w:r>
      <w:r w:rsidRPr="003665AA">
        <w:rPr>
          <w:i/>
          <w:sz w:val="28"/>
        </w:rPr>
        <w:t>:</w:t>
      </w:r>
      <w:r w:rsidRPr="003665AA">
        <w:rPr>
          <w:i/>
          <w:spacing w:val="-3"/>
          <w:sz w:val="28"/>
        </w:rPr>
        <w:t xml:space="preserve"> </w:t>
      </w:r>
      <w:r w:rsidRPr="003665AA">
        <w:rPr>
          <w:i/>
          <w:sz w:val="28"/>
        </w:rPr>
        <w:t>2022</w:t>
      </w:r>
    </w:p>
    <w:p w14:paraId="0186CCFD" w14:textId="77777777" w:rsidR="006125EC" w:rsidRPr="003665AA" w:rsidRDefault="006125EC" w:rsidP="006125EC">
      <w:pPr>
        <w:jc w:val="center"/>
        <w:rPr>
          <w:sz w:val="28"/>
        </w:rPr>
        <w:sectPr w:rsidR="006125EC" w:rsidRPr="003665AA" w:rsidSect="006125EC">
          <w:footerReference w:type="default" r:id="rId9"/>
          <w:headerReference w:type="first" r:id="rId10"/>
          <w:footerReference w:type="first" r:id="rId11"/>
          <w:type w:val="continuous"/>
          <w:pgSz w:w="11910" w:h="16850"/>
          <w:pgMar w:top="1440" w:right="540" w:bottom="280" w:left="960" w:header="720" w:footer="720" w:gutter="0"/>
          <w:pgBorders w:offsetFrom="page">
            <w:top w:val="thinThickSmallGap" w:sz="24" w:space="25" w:color="000000"/>
            <w:left w:val="thinThickSmallGap" w:sz="24" w:space="23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4C589AF6" w14:textId="4197EB38" w:rsidR="002C5B10" w:rsidRPr="003665AA" w:rsidRDefault="00000000">
      <w:pPr>
        <w:pStyle w:val="ThnVnban"/>
        <w:spacing w:before="2"/>
        <w:rPr>
          <w:i/>
          <w:sz w:val="12"/>
        </w:rPr>
      </w:pPr>
      <w:r>
        <w:rPr>
          <w:noProof/>
        </w:rPr>
        <w:lastRenderedPageBreak/>
        <w:pict w14:anchorId="28B84E13">
          <v:group id="Group 7" o:spid="_x0000_s2059" style="position:absolute;margin-left:28.55pt;margin-top:28.55pt;width:536.3pt;height:784.3pt;z-index:-16585216;mso-position-horizontal-relative:page;mso-position-vertical-relative:page" coordorigin="547,571" coordsize="10726,15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f4/9i71xi7&#10;77vO459znZtnYsdOXNJxEpuQ1sYJVVp6IVoFrVKSVXcD7kpQ0AqJLrsPkFCRtmUftTxA2lWF2F1A&#10;QkitCssuhSQ0lC69UCRKCS4k21yUOmmSOmkydmLHtePYnuu57oPxOIHSUG08Cd/09ZKOzrE853/+&#10;5zx86/f7/g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e+uXgUAACAASURBVA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">
            <v:shape id="Picture 13" o:spid="_x0000_s2060" type="#_x0000_t75" style="position:absolute;left:547;top:571;width:10726;height:15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">
              <v:imagedata r:id="rId12" o:title=""/>
            </v:shape>
            <v:line id="Line 12" o:spid="_x0000_s2061" style="position:absolute;visibility:visible;mso-wrap-style:square" from="3394,6529" to="9067,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" strokeweight=".96pt">
              <v:stroke dashstyle="3 1"/>
            </v:line>
            <v:shape id="Picture 11" o:spid="_x0000_s2062" type="#_x0000_t75" style="position:absolute;left:1915;top:7786;width:7953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">
              <v:imagedata r:id="rId13" o:title=""/>
            </v:shape>
            <v:shape id="Picture 10" o:spid="_x0000_s2063" type="#_x0000_t75" style="position:absolute;left:1915;top:10328;width:7953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">
              <v:imagedata r:id="rId13" o:title=""/>
            </v:shape>
            <v:shape id="Picture 9" o:spid="_x0000_s2064" type="#_x0000_t75" style="position:absolute;left:4467;top:12866;width:483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">
              <v:imagedata r:id="rId14" o:title=""/>
            </v:shape>
            <v:shape id="Picture 8" o:spid="_x0000_s2065" type="#_x0000_t75" style="position:absolute;left:4467;top:14790;width:483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">
              <v:imagedata r:id="rId14" o:title=""/>
            </v:shape>
            <w10:wrap anchorx="page" anchory="page"/>
          </v:group>
        </w:pict>
      </w:r>
      <w:bookmarkStart w:id="1" w:name="_Hlk116481198"/>
    </w:p>
    <w:p w14:paraId="7E3DB1E5" w14:textId="77777777" w:rsidR="002C5B10" w:rsidRPr="003665AA" w:rsidRDefault="00E302EC">
      <w:pPr>
        <w:spacing w:before="100"/>
        <w:ind w:left="545"/>
        <w:rPr>
          <w:sz w:val="47"/>
        </w:rPr>
      </w:pPr>
      <w:bookmarkStart w:id="2" w:name="_Hlk116481261"/>
      <w:r w:rsidRPr="003665AA">
        <w:rPr>
          <w:color w:val="282828"/>
          <w:sz w:val="47"/>
        </w:rPr>
        <w:t>This</w:t>
      </w:r>
      <w:r w:rsidRPr="003665AA">
        <w:rPr>
          <w:color w:val="282828"/>
          <w:spacing w:val="-3"/>
          <w:sz w:val="47"/>
        </w:rPr>
        <w:t xml:space="preserve"> </w:t>
      </w:r>
      <w:r w:rsidRPr="003665AA">
        <w:rPr>
          <w:color w:val="282828"/>
          <w:sz w:val="47"/>
        </w:rPr>
        <w:t>is</w:t>
      </w:r>
      <w:r w:rsidRPr="003665AA">
        <w:rPr>
          <w:color w:val="282828"/>
          <w:spacing w:val="-5"/>
          <w:sz w:val="47"/>
        </w:rPr>
        <w:t xml:space="preserve"> </w:t>
      </w:r>
      <w:r w:rsidRPr="003665AA">
        <w:rPr>
          <w:color w:val="282828"/>
          <w:sz w:val="47"/>
        </w:rPr>
        <w:t>to</w:t>
      </w:r>
      <w:r w:rsidRPr="003665AA">
        <w:rPr>
          <w:color w:val="282828"/>
          <w:spacing w:val="-5"/>
          <w:sz w:val="47"/>
        </w:rPr>
        <w:t xml:space="preserve"> </w:t>
      </w:r>
      <w:r w:rsidRPr="003665AA">
        <w:rPr>
          <w:color w:val="282828"/>
          <w:sz w:val="47"/>
        </w:rPr>
        <w:t>certify</w:t>
      </w:r>
      <w:r w:rsidRPr="003665AA">
        <w:rPr>
          <w:color w:val="282828"/>
          <w:spacing w:val="-2"/>
          <w:sz w:val="47"/>
        </w:rPr>
        <w:t xml:space="preserve"> </w:t>
      </w:r>
      <w:r w:rsidRPr="003665AA">
        <w:rPr>
          <w:color w:val="282828"/>
          <w:sz w:val="47"/>
        </w:rPr>
        <w:t>that</w:t>
      </w:r>
    </w:p>
    <w:p w14:paraId="1FDE98ED" w14:textId="77777777" w:rsidR="002C5B10" w:rsidRPr="003665AA" w:rsidRDefault="002C5B10">
      <w:pPr>
        <w:pStyle w:val="ThnVnban"/>
        <w:spacing w:before="1"/>
        <w:rPr>
          <w:sz w:val="62"/>
        </w:rPr>
      </w:pPr>
    </w:p>
    <w:p w14:paraId="399D83F4" w14:textId="4F605C32" w:rsidR="002C5B10" w:rsidRPr="003665AA" w:rsidRDefault="00E302EC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color w:val="282828"/>
          <w:sz w:val="28"/>
          <w:szCs w:val="28"/>
          <w:u w:val="dotted" w:color="000000"/>
        </w:rPr>
      </w:pPr>
      <w:r w:rsidRPr="003665AA">
        <w:rPr>
          <w:b/>
          <w:color w:val="282828"/>
          <w:sz w:val="28"/>
          <w:szCs w:val="28"/>
        </w:rPr>
        <w:t>Mr.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="003665AA" w:rsidRPr="003665AA">
        <w:rPr>
          <w:b/>
          <w:color w:val="282828"/>
          <w:sz w:val="28"/>
          <w:szCs w:val="28"/>
          <w:u w:val="dotted" w:color="000000"/>
        </w:rPr>
        <w:t>HÀ THANH PHONG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Pr="003665AA">
        <w:rPr>
          <w:b/>
          <w:color w:val="282828"/>
          <w:sz w:val="28"/>
          <w:szCs w:val="28"/>
        </w:rPr>
        <w:t xml:space="preserve">                              M</w:t>
      </w:r>
      <w:r w:rsidR="007B22DB">
        <w:rPr>
          <w:b/>
          <w:color w:val="282828"/>
          <w:sz w:val="28"/>
          <w:szCs w:val="28"/>
        </w:rPr>
        <w:t>s</w:t>
      </w:r>
      <w:r w:rsidRPr="003665AA">
        <w:rPr>
          <w:b/>
          <w:color w:val="282828"/>
          <w:sz w:val="28"/>
          <w:szCs w:val="28"/>
        </w:rPr>
        <w:t>.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="003665AA" w:rsidRPr="003665AA">
        <w:rPr>
          <w:b/>
          <w:color w:val="282828"/>
          <w:sz w:val="28"/>
          <w:szCs w:val="28"/>
          <w:u w:val="dotted" w:color="000000"/>
        </w:rPr>
        <w:t>DIỆP CẨM LY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Pr="003665AA">
        <w:rPr>
          <w:b/>
          <w:color w:val="282828"/>
          <w:sz w:val="28"/>
          <w:szCs w:val="28"/>
        </w:rPr>
        <w:t xml:space="preserve">                       M</w:t>
      </w:r>
      <w:r w:rsidR="007B22DB">
        <w:rPr>
          <w:b/>
          <w:color w:val="282828"/>
          <w:sz w:val="28"/>
          <w:szCs w:val="28"/>
        </w:rPr>
        <w:t>s</w:t>
      </w:r>
      <w:r w:rsidRPr="003665AA">
        <w:rPr>
          <w:b/>
          <w:color w:val="282828"/>
          <w:sz w:val="28"/>
          <w:szCs w:val="28"/>
        </w:rPr>
        <w:t>.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="003665AA" w:rsidRPr="003665AA">
        <w:rPr>
          <w:b/>
          <w:color w:val="282828"/>
          <w:sz w:val="28"/>
          <w:szCs w:val="28"/>
          <w:u w:val="dotted" w:color="000000"/>
        </w:rPr>
        <w:t>VƯƠNG YẾN NHI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</w:p>
    <w:p w14:paraId="6B1F635B" w14:textId="157D67B0" w:rsidR="006125EC" w:rsidRPr="003665AA" w:rsidRDefault="006125EC" w:rsidP="006125EC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sz w:val="28"/>
          <w:szCs w:val="28"/>
        </w:rPr>
      </w:pPr>
      <w:r w:rsidRPr="003665AA">
        <w:rPr>
          <w:b/>
          <w:color w:val="282828"/>
          <w:sz w:val="28"/>
          <w:szCs w:val="28"/>
        </w:rPr>
        <w:t>Mr.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="003665AA" w:rsidRPr="003665AA">
        <w:rPr>
          <w:b/>
          <w:color w:val="282828"/>
          <w:sz w:val="28"/>
          <w:szCs w:val="28"/>
          <w:u w:val="dotted" w:color="000000"/>
        </w:rPr>
        <w:t>TRƯƠNG NGỌC TỨC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</w:p>
    <w:p w14:paraId="6ADC08E5" w14:textId="77777777" w:rsidR="002C5B10" w:rsidRPr="003665AA" w:rsidRDefault="002C5B10">
      <w:pPr>
        <w:pStyle w:val="ThnVnban"/>
        <w:rPr>
          <w:b/>
          <w:sz w:val="20"/>
        </w:rPr>
      </w:pPr>
    </w:p>
    <w:p w14:paraId="164E308E" w14:textId="77777777" w:rsidR="002C5B10" w:rsidRPr="003665AA" w:rsidRDefault="002C5B10">
      <w:pPr>
        <w:pStyle w:val="ThnVnban"/>
        <w:rPr>
          <w:b/>
          <w:sz w:val="20"/>
        </w:rPr>
      </w:pPr>
    </w:p>
    <w:p w14:paraId="50A978B3" w14:textId="77777777" w:rsidR="002C5B10" w:rsidRPr="003665AA" w:rsidRDefault="002C5B10">
      <w:pPr>
        <w:pStyle w:val="ThnVnban"/>
        <w:rPr>
          <w:b/>
          <w:sz w:val="20"/>
        </w:rPr>
      </w:pPr>
    </w:p>
    <w:p w14:paraId="10883EF3" w14:textId="77777777" w:rsidR="002C5B10" w:rsidRPr="003665AA" w:rsidRDefault="002C5B10">
      <w:pPr>
        <w:pStyle w:val="ThnVnban"/>
        <w:spacing w:before="2"/>
        <w:rPr>
          <w:b/>
          <w:sz w:val="28"/>
        </w:rPr>
      </w:pPr>
    </w:p>
    <w:p w14:paraId="55E3B489" w14:textId="77777777" w:rsidR="002C5B10" w:rsidRPr="003665AA" w:rsidRDefault="00E302EC">
      <w:pPr>
        <w:spacing w:before="100"/>
        <w:ind w:left="545"/>
        <w:rPr>
          <w:sz w:val="37"/>
        </w:rPr>
      </w:pPr>
      <w:r w:rsidRPr="003665AA">
        <w:rPr>
          <w:color w:val="282828"/>
          <w:sz w:val="37"/>
        </w:rPr>
        <w:t>Have</w:t>
      </w:r>
      <w:r w:rsidRPr="003665AA">
        <w:rPr>
          <w:color w:val="282828"/>
          <w:spacing w:val="-8"/>
          <w:sz w:val="37"/>
        </w:rPr>
        <w:t xml:space="preserve"> </w:t>
      </w:r>
      <w:r w:rsidRPr="003665AA">
        <w:rPr>
          <w:color w:val="282828"/>
          <w:sz w:val="37"/>
        </w:rPr>
        <w:t>successfully</w:t>
      </w:r>
      <w:r w:rsidRPr="003665AA">
        <w:rPr>
          <w:color w:val="282828"/>
          <w:spacing w:val="-7"/>
          <w:sz w:val="37"/>
        </w:rPr>
        <w:t xml:space="preserve"> </w:t>
      </w:r>
      <w:r w:rsidRPr="003665AA">
        <w:rPr>
          <w:color w:val="282828"/>
          <w:sz w:val="37"/>
        </w:rPr>
        <w:t>Designed</w:t>
      </w:r>
      <w:r w:rsidRPr="003665AA">
        <w:rPr>
          <w:color w:val="282828"/>
          <w:spacing w:val="-7"/>
          <w:sz w:val="37"/>
        </w:rPr>
        <w:t xml:space="preserve"> </w:t>
      </w:r>
      <w:r w:rsidRPr="003665AA">
        <w:rPr>
          <w:color w:val="282828"/>
          <w:sz w:val="37"/>
        </w:rPr>
        <w:t>&amp;</w:t>
      </w:r>
      <w:r w:rsidRPr="003665AA">
        <w:rPr>
          <w:color w:val="282828"/>
          <w:spacing w:val="-7"/>
          <w:sz w:val="37"/>
        </w:rPr>
        <w:t xml:space="preserve"> </w:t>
      </w:r>
      <w:r w:rsidRPr="003665AA">
        <w:rPr>
          <w:color w:val="282828"/>
          <w:sz w:val="37"/>
        </w:rPr>
        <w:t>Developed</w:t>
      </w:r>
    </w:p>
    <w:p w14:paraId="1B91D7D2" w14:textId="77777777" w:rsidR="002C5B10" w:rsidRPr="003665AA" w:rsidRDefault="002C5B10">
      <w:pPr>
        <w:pStyle w:val="ThnVnban"/>
        <w:rPr>
          <w:sz w:val="20"/>
        </w:rPr>
      </w:pPr>
    </w:p>
    <w:p w14:paraId="451143EB" w14:textId="77777777" w:rsidR="002C5B10" w:rsidRPr="003665AA" w:rsidRDefault="002C5B10">
      <w:pPr>
        <w:pStyle w:val="ThnVnban"/>
        <w:rPr>
          <w:sz w:val="20"/>
        </w:rPr>
      </w:pPr>
    </w:p>
    <w:p w14:paraId="426763CA" w14:textId="77777777" w:rsidR="002C5B10" w:rsidRPr="003665AA" w:rsidRDefault="002C5B10">
      <w:pPr>
        <w:pStyle w:val="ThnVnban"/>
        <w:spacing w:before="11"/>
        <w:rPr>
          <w:sz w:val="18"/>
        </w:rPr>
      </w:pPr>
    </w:p>
    <w:p w14:paraId="65C89597" w14:textId="5649B68E" w:rsidR="006125EC" w:rsidRPr="003665AA" w:rsidRDefault="003665AA" w:rsidP="006125EC">
      <w:pPr>
        <w:pStyle w:val="u1"/>
        <w:spacing w:before="76"/>
        <w:ind w:left="1722" w:right="2145"/>
        <w:jc w:val="center"/>
        <w:rPr>
          <w:color w:val="F79646" w:themeColor="accent6"/>
        </w:rPr>
      </w:pPr>
      <w:r w:rsidRPr="003665AA">
        <w:rPr>
          <w:color w:val="F79646" w:themeColor="accent6"/>
        </w:rPr>
        <w:t>PETBOT</w:t>
      </w:r>
    </w:p>
    <w:p w14:paraId="5B1FC19B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3504D5B9" w14:textId="77777777" w:rsidR="002C5B10" w:rsidRPr="003665AA" w:rsidRDefault="002C5B10">
      <w:pPr>
        <w:pStyle w:val="ThnVnban"/>
        <w:rPr>
          <w:b/>
          <w:sz w:val="20"/>
        </w:rPr>
      </w:pPr>
    </w:p>
    <w:p w14:paraId="1587F8B2" w14:textId="77777777" w:rsidR="002C5B10" w:rsidRPr="003665AA" w:rsidRDefault="002C5B10">
      <w:pPr>
        <w:pStyle w:val="ThnVnban"/>
        <w:rPr>
          <w:b/>
          <w:sz w:val="20"/>
        </w:rPr>
      </w:pPr>
    </w:p>
    <w:p w14:paraId="1C5C7A04" w14:textId="77777777" w:rsidR="002C5B10" w:rsidRPr="003665AA" w:rsidRDefault="002C5B10">
      <w:pPr>
        <w:pStyle w:val="ThnVnban"/>
        <w:rPr>
          <w:b/>
          <w:sz w:val="20"/>
        </w:rPr>
      </w:pPr>
    </w:p>
    <w:p w14:paraId="22C1AB85" w14:textId="77777777" w:rsidR="002C5B10" w:rsidRPr="003665AA" w:rsidRDefault="002C5B10">
      <w:pPr>
        <w:pStyle w:val="ThnVnban"/>
        <w:rPr>
          <w:b/>
          <w:sz w:val="20"/>
        </w:rPr>
      </w:pPr>
    </w:p>
    <w:p w14:paraId="7ADDCC67" w14:textId="77777777" w:rsidR="002C5B10" w:rsidRPr="003665AA" w:rsidRDefault="002C5B10">
      <w:pPr>
        <w:pStyle w:val="ThnVnban"/>
        <w:spacing w:before="7"/>
        <w:rPr>
          <w:b/>
          <w:sz w:val="25"/>
        </w:rPr>
      </w:pPr>
    </w:p>
    <w:p w14:paraId="29F78960" w14:textId="77777777" w:rsidR="002C5B10" w:rsidRPr="003665AA" w:rsidRDefault="00E302EC">
      <w:pPr>
        <w:spacing w:before="100"/>
        <w:ind w:left="545"/>
        <w:rPr>
          <w:sz w:val="37"/>
        </w:rPr>
      </w:pPr>
      <w:r w:rsidRPr="003665AA">
        <w:rPr>
          <w:color w:val="282828"/>
          <w:sz w:val="37"/>
        </w:rPr>
        <w:t>Submitted</w:t>
      </w:r>
      <w:r w:rsidRPr="003665AA">
        <w:rPr>
          <w:color w:val="282828"/>
          <w:spacing w:val="-8"/>
          <w:sz w:val="37"/>
        </w:rPr>
        <w:t xml:space="preserve"> </w:t>
      </w:r>
      <w:r w:rsidRPr="003665AA">
        <w:rPr>
          <w:color w:val="282828"/>
          <w:sz w:val="37"/>
        </w:rPr>
        <w:t>by:</w:t>
      </w:r>
    </w:p>
    <w:p w14:paraId="185DE864" w14:textId="4FB1729F" w:rsidR="002C5B10" w:rsidRPr="003665AA" w:rsidRDefault="00E302EC">
      <w:pPr>
        <w:spacing w:before="183"/>
        <w:ind w:left="1665" w:right="2201"/>
        <w:jc w:val="center"/>
        <w:rPr>
          <w:b/>
          <w:sz w:val="40"/>
          <w:szCs w:val="40"/>
        </w:rPr>
      </w:pPr>
      <w:r w:rsidRPr="003665AA">
        <w:rPr>
          <w:b/>
          <w:sz w:val="40"/>
          <w:szCs w:val="40"/>
        </w:rPr>
        <w:t>M</w:t>
      </w:r>
      <w:r w:rsidR="006125EC" w:rsidRPr="003665AA">
        <w:rPr>
          <w:b/>
          <w:sz w:val="40"/>
          <w:szCs w:val="40"/>
        </w:rPr>
        <w:t>s</w:t>
      </w:r>
      <w:r w:rsidRPr="003665AA">
        <w:rPr>
          <w:b/>
          <w:sz w:val="40"/>
          <w:szCs w:val="40"/>
        </w:rPr>
        <w:t>.</w:t>
      </w:r>
      <w:r w:rsidRPr="003665AA">
        <w:rPr>
          <w:b/>
          <w:spacing w:val="-3"/>
          <w:sz w:val="40"/>
          <w:szCs w:val="40"/>
        </w:rPr>
        <w:t xml:space="preserve"> </w:t>
      </w:r>
      <w:r w:rsidR="006125EC" w:rsidRPr="003665AA">
        <w:rPr>
          <w:b/>
          <w:sz w:val="40"/>
          <w:szCs w:val="40"/>
        </w:rPr>
        <w:t>NGUYEN HA VY</w:t>
      </w:r>
    </w:p>
    <w:p w14:paraId="65A906DD" w14:textId="77777777" w:rsidR="002C5B10" w:rsidRPr="003665AA" w:rsidRDefault="002C5B10">
      <w:pPr>
        <w:pStyle w:val="ThnVnban"/>
        <w:rPr>
          <w:b/>
          <w:sz w:val="20"/>
        </w:rPr>
      </w:pPr>
    </w:p>
    <w:p w14:paraId="20793184" w14:textId="77777777" w:rsidR="002C5B10" w:rsidRPr="003665AA" w:rsidRDefault="002C5B10">
      <w:pPr>
        <w:pStyle w:val="ThnVnban"/>
        <w:rPr>
          <w:b/>
          <w:sz w:val="20"/>
        </w:rPr>
      </w:pPr>
    </w:p>
    <w:p w14:paraId="646D57A3" w14:textId="77777777" w:rsidR="002C5B10" w:rsidRPr="003665AA" w:rsidRDefault="002C5B10">
      <w:pPr>
        <w:pStyle w:val="ThnVnban"/>
        <w:rPr>
          <w:b/>
          <w:sz w:val="20"/>
        </w:rPr>
      </w:pPr>
    </w:p>
    <w:p w14:paraId="51C7FB61" w14:textId="77777777" w:rsidR="002C5B10" w:rsidRPr="003665AA" w:rsidRDefault="002C5B10">
      <w:pPr>
        <w:pStyle w:val="ThnVnban"/>
        <w:rPr>
          <w:b/>
          <w:sz w:val="20"/>
        </w:rPr>
      </w:pPr>
    </w:p>
    <w:p w14:paraId="0003990D" w14:textId="77777777" w:rsidR="002C5B10" w:rsidRPr="003665AA" w:rsidRDefault="002C5B10">
      <w:pPr>
        <w:pStyle w:val="ThnVnban"/>
        <w:rPr>
          <w:b/>
          <w:sz w:val="20"/>
        </w:rPr>
      </w:pPr>
    </w:p>
    <w:p w14:paraId="25132EEA" w14:textId="77777777" w:rsidR="002C5B10" w:rsidRPr="003665AA" w:rsidRDefault="00E302EC">
      <w:pPr>
        <w:spacing w:before="279"/>
        <w:ind w:left="545"/>
        <w:rPr>
          <w:sz w:val="37"/>
        </w:rPr>
      </w:pPr>
      <w:r w:rsidRPr="003665AA">
        <w:rPr>
          <w:color w:val="282828"/>
          <w:sz w:val="37"/>
        </w:rPr>
        <w:t>Date</w:t>
      </w:r>
      <w:r w:rsidRPr="003665AA">
        <w:rPr>
          <w:color w:val="282828"/>
          <w:spacing w:val="-5"/>
          <w:sz w:val="37"/>
        </w:rPr>
        <w:t xml:space="preserve"> </w:t>
      </w:r>
      <w:r w:rsidRPr="003665AA">
        <w:rPr>
          <w:color w:val="282828"/>
          <w:sz w:val="37"/>
        </w:rPr>
        <w:t>Of</w:t>
      </w:r>
      <w:r w:rsidRPr="003665AA">
        <w:rPr>
          <w:color w:val="282828"/>
          <w:spacing w:val="-4"/>
          <w:sz w:val="37"/>
        </w:rPr>
        <w:t xml:space="preserve"> </w:t>
      </w:r>
      <w:r w:rsidRPr="003665AA">
        <w:rPr>
          <w:color w:val="282828"/>
          <w:sz w:val="37"/>
        </w:rPr>
        <w:t>Issue:</w:t>
      </w:r>
    </w:p>
    <w:p w14:paraId="6BFB7A68" w14:textId="77777777" w:rsidR="002C5B10" w:rsidRPr="003665AA" w:rsidRDefault="002C5B10">
      <w:pPr>
        <w:pStyle w:val="ThnVnban"/>
        <w:rPr>
          <w:sz w:val="20"/>
        </w:rPr>
      </w:pPr>
    </w:p>
    <w:p w14:paraId="2993E6AD" w14:textId="77777777" w:rsidR="002C5B10" w:rsidRPr="003665AA" w:rsidRDefault="002C5B10">
      <w:pPr>
        <w:pStyle w:val="ThnVnban"/>
        <w:rPr>
          <w:sz w:val="20"/>
        </w:rPr>
      </w:pPr>
    </w:p>
    <w:p w14:paraId="2A053285" w14:textId="77777777" w:rsidR="002C5B10" w:rsidRPr="003665AA" w:rsidRDefault="002C5B10">
      <w:pPr>
        <w:pStyle w:val="ThnVnban"/>
        <w:rPr>
          <w:sz w:val="20"/>
        </w:rPr>
      </w:pPr>
    </w:p>
    <w:p w14:paraId="246FF095" w14:textId="77777777" w:rsidR="002C5B10" w:rsidRPr="003665AA" w:rsidRDefault="002C5B10">
      <w:pPr>
        <w:pStyle w:val="ThnVnban"/>
        <w:rPr>
          <w:sz w:val="20"/>
        </w:rPr>
      </w:pPr>
    </w:p>
    <w:p w14:paraId="756D5CEA" w14:textId="77777777" w:rsidR="002C5B10" w:rsidRPr="003665AA" w:rsidRDefault="002C5B10">
      <w:pPr>
        <w:pStyle w:val="ThnVnban"/>
        <w:rPr>
          <w:sz w:val="20"/>
        </w:rPr>
      </w:pPr>
    </w:p>
    <w:p w14:paraId="7F928693" w14:textId="77777777" w:rsidR="002C5B10" w:rsidRPr="003665AA" w:rsidRDefault="002C5B10">
      <w:pPr>
        <w:pStyle w:val="ThnVnban"/>
        <w:spacing w:before="4"/>
        <w:rPr>
          <w:sz w:val="24"/>
        </w:rPr>
      </w:pPr>
    </w:p>
    <w:p w14:paraId="3341A220" w14:textId="77777777" w:rsidR="002C5B10" w:rsidRPr="003665AA" w:rsidRDefault="00E302EC">
      <w:pPr>
        <w:spacing w:before="100"/>
        <w:ind w:left="545"/>
        <w:rPr>
          <w:sz w:val="37"/>
        </w:rPr>
      </w:pPr>
      <w:r w:rsidRPr="003665AA">
        <w:rPr>
          <w:color w:val="282828"/>
          <w:sz w:val="37"/>
        </w:rPr>
        <w:t>Authorized</w:t>
      </w:r>
      <w:r w:rsidRPr="003665AA">
        <w:rPr>
          <w:color w:val="282828"/>
          <w:spacing w:val="-11"/>
          <w:sz w:val="37"/>
        </w:rPr>
        <w:t xml:space="preserve"> </w:t>
      </w:r>
      <w:r w:rsidRPr="003665AA">
        <w:rPr>
          <w:color w:val="282828"/>
          <w:sz w:val="37"/>
        </w:rPr>
        <w:t>Signature:</w:t>
      </w:r>
    </w:p>
    <w:bookmarkEnd w:id="1"/>
    <w:bookmarkEnd w:id="2"/>
    <w:p w14:paraId="77F56EAD" w14:textId="77777777" w:rsidR="002C5B10" w:rsidRPr="003665AA" w:rsidRDefault="002C5B10">
      <w:pPr>
        <w:rPr>
          <w:sz w:val="37"/>
        </w:rPr>
        <w:sectPr w:rsidR="002C5B10" w:rsidRPr="003665AA">
          <w:pgSz w:w="11910" w:h="16850"/>
          <w:pgMar w:top="1600" w:right="540" w:bottom="280" w:left="960" w:header="720" w:footer="720" w:gutter="0"/>
          <w:cols w:space="720"/>
        </w:sectPr>
      </w:pPr>
    </w:p>
    <w:p w14:paraId="1DA3E6E0" w14:textId="77777777" w:rsidR="002C5B10" w:rsidRPr="003665AA" w:rsidRDefault="00E302EC">
      <w:pPr>
        <w:pStyle w:val="u1"/>
        <w:tabs>
          <w:tab w:val="left" w:pos="4020"/>
          <w:tab w:val="left" w:pos="9873"/>
        </w:tabs>
        <w:spacing w:before="51"/>
        <w:ind w:left="117"/>
      </w:pPr>
      <w:r w:rsidRPr="003665AA">
        <w:rPr>
          <w:color w:val="FFFFFF"/>
          <w:w w:val="99"/>
          <w:shd w:val="clear" w:color="auto" w:fill="000000"/>
        </w:rPr>
        <w:lastRenderedPageBreak/>
        <w:t xml:space="preserve"> </w:t>
      </w:r>
      <w:r w:rsidRPr="003665AA">
        <w:rPr>
          <w:color w:val="FFFFFF"/>
          <w:shd w:val="clear" w:color="auto" w:fill="000000"/>
        </w:rPr>
        <w:tab/>
        <w:t>Content</w:t>
      </w:r>
      <w:r w:rsidRPr="003665AA">
        <w:rPr>
          <w:color w:val="FFFFFF"/>
          <w:shd w:val="clear" w:color="auto" w:fill="000000"/>
        </w:rPr>
        <w:tab/>
      </w:r>
    </w:p>
    <w:p w14:paraId="33DCD4F3" w14:textId="77777777" w:rsidR="002C5B10" w:rsidRPr="003665AA" w:rsidRDefault="002C5B10">
      <w:pPr>
        <w:pStyle w:val="ThnVnban"/>
        <w:rPr>
          <w:b/>
          <w:sz w:val="20"/>
        </w:rPr>
      </w:pPr>
    </w:p>
    <w:p w14:paraId="39E2433F" w14:textId="77777777" w:rsidR="002C5B10" w:rsidRPr="003665AA" w:rsidRDefault="002C5B10">
      <w:pPr>
        <w:pStyle w:val="ThnVnban"/>
        <w:rPr>
          <w:b/>
          <w:sz w:val="20"/>
        </w:rPr>
      </w:pPr>
    </w:p>
    <w:p w14:paraId="383AA0FA" w14:textId="77777777" w:rsidR="002C5B10" w:rsidRPr="003665AA" w:rsidRDefault="002C5B10">
      <w:pPr>
        <w:pStyle w:val="ThnVnban"/>
        <w:rPr>
          <w:b/>
          <w:sz w:val="20"/>
        </w:rPr>
      </w:pPr>
    </w:p>
    <w:p w14:paraId="596832A0" w14:textId="7ABFE8F9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Content</w:t>
      </w:r>
    </w:p>
    <w:p w14:paraId="2F599F54" w14:textId="0F899D0F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Acknowledgements</w:t>
      </w:r>
    </w:p>
    <w:p w14:paraId="2D5B04EB" w14:textId="3216E873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Synopsis</w:t>
      </w:r>
    </w:p>
    <w:p w14:paraId="33E04EEE" w14:textId="25225818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Review 1</w:t>
      </w:r>
    </w:p>
    <w:p w14:paraId="319A441F" w14:textId="1405D4D2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Review 2</w:t>
      </w:r>
    </w:p>
    <w:p w14:paraId="3EC237B5" w14:textId="7CBAB1C5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Review 3</w:t>
      </w:r>
    </w:p>
    <w:p w14:paraId="2142C8E1" w14:textId="4F91394F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Task Sheet</w:t>
      </w:r>
    </w:p>
    <w:p w14:paraId="50B7FB5C" w14:textId="66BD995F" w:rsidR="003665AA" w:rsidRPr="003665AA" w:rsidRDefault="003665AA" w:rsidP="003665AA">
      <w:pPr>
        <w:pStyle w:val="ThnVnban"/>
        <w:tabs>
          <w:tab w:val="left" w:leader="dot" w:pos="9450"/>
        </w:tabs>
        <w:spacing w:before="4"/>
        <w:rPr>
          <w:color w:val="282828"/>
        </w:rPr>
      </w:pPr>
    </w:p>
    <w:p w14:paraId="12B1ADC0" w14:textId="77777777" w:rsidR="003665AA" w:rsidRPr="003665AA" w:rsidRDefault="003665AA" w:rsidP="003665AA">
      <w:pPr>
        <w:pStyle w:val="ThnVnban"/>
        <w:tabs>
          <w:tab w:val="left" w:leader="dot" w:pos="9450"/>
        </w:tabs>
        <w:spacing w:before="4"/>
        <w:rPr>
          <w:color w:val="282828"/>
        </w:rPr>
      </w:pPr>
    </w:p>
    <w:p w14:paraId="4969EC0D" w14:textId="77777777" w:rsidR="002C5B10" w:rsidRPr="003665AA" w:rsidRDefault="002C5B10">
      <w:pPr>
        <w:sectPr w:rsidR="002C5B10" w:rsidRPr="003665AA">
          <w:pgSz w:w="11910" w:h="16850"/>
          <w:pgMar w:top="740" w:right="540" w:bottom="280" w:left="960" w:header="720" w:footer="720" w:gutter="0"/>
          <w:cols w:space="720"/>
        </w:sectPr>
      </w:pPr>
    </w:p>
    <w:p w14:paraId="7F918244" w14:textId="77777777" w:rsidR="002C5B10" w:rsidRPr="003665AA" w:rsidRDefault="00E302EC">
      <w:pPr>
        <w:pStyle w:val="u1"/>
        <w:tabs>
          <w:tab w:val="left" w:pos="3377"/>
          <w:tab w:val="left" w:pos="9537"/>
        </w:tabs>
      </w:pPr>
      <w:r w:rsidRPr="003665AA">
        <w:rPr>
          <w:color w:val="FFFFFF"/>
          <w:w w:val="99"/>
          <w:shd w:val="clear" w:color="auto" w:fill="000000"/>
        </w:rPr>
        <w:lastRenderedPageBreak/>
        <w:t xml:space="preserve"> </w:t>
      </w:r>
      <w:r w:rsidRPr="003665AA">
        <w:rPr>
          <w:color w:val="FFFFFF"/>
          <w:shd w:val="clear" w:color="auto" w:fill="000000"/>
        </w:rPr>
        <w:tab/>
        <w:t>Acknowledge</w:t>
      </w:r>
      <w:r w:rsidRPr="003665AA">
        <w:rPr>
          <w:color w:val="FFFFFF"/>
          <w:shd w:val="clear" w:color="auto" w:fill="000000"/>
        </w:rPr>
        <w:tab/>
      </w:r>
    </w:p>
    <w:p w14:paraId="0C3F58DA" w14:textId="77777777" w:rsidR="002C5B10" w:rsidRPr="003665AA" w:rsidRDefault="00E302EC">
      <w:pPr>
        <w:pStyle w:val="ThnVnban"/>
        <w:spacing w:before="250" w:line="360" w:lineRule="auto"/>
        <w:ind w:left="451" w:right="869" w:firstLine="427"/>
        <w:jc w:val="both"/>
      </w:pPr>
      <w:r w:rsidRPr="003665AA">
        <w:t xml:space="preserve">As we understand that the </w:t>
      </w:r>
      <w:proofErr w:type="spellStart"/>
      <w:r w:rsidRPr="003665AA">
        <w:t>eProject</w:t>
      </w:r>
      <w:proofErr w:type="spellEnd"/>
      <w:r w:rsidRPr="003665AA">
        <w:t xml:space="preserve"> is a step-by-step learning environment that</w:t>
      </w:r>
      <w:r w:rsidRPr="003665AA">
        <w:rPr>
          <w:spacing w:val="1"/>
        </w:rPr>
        <w:t xml:space="preserve"> </w:t>
      </w:r>
      <w:r w:rsidRPr="003665AA">
        <w:t>closely</w:t>
      </w:r>
      <w:r w:rsidRPr="003665AA">
        <w:rPr>
          <w:spacing w:val="1"/>
        </w:rPr>
        <w:t xml:space="preserve"> </w:t>
      </w:r>
      <w:r w:rsidRPr="003665AA">
        <w:t>simulates</w:t>
      </w:r>
      <w:r w:rsidRPr="003665AA">
        <w:rPr>
          <w:spacing w:val="1"/>
        </w:rPr>
        <w:t xml:space="preserve"> </w:t>
      </w:r>
      <w:r w:rsidRPr="003665AA">
        <w:t>the</w:t>
      </w:r>
      <w:r w:rsidRPr="003665AA">
        <w:rPr>
          <w:spacing w:val="1"/>
        </w:rPr>
        <w:t xml:space="preserve"> </w:t>
      </w:r>
      <w:r w:rsidRPr="003665AA">
        <w:t>classroom</w:t>
      </w:r>
      <w:r w:rsidRPr="003665AA">
        <w:rPr>
          <w:spacing w:val="1"/>
        </w:rPr>
        <w:t xml:space="preserve"> </w:t>
      </w:r>
      <w:r w:rsidRPr="003665AA">
        <w:t>and</w:t>
      </w:r>
      <w:r w:rsidRPr="003665AA">
        <w:rPr>
          <w:spacing w:val="1"/>
        </w:rPr>
        <w:t xml:space="preserve"> </w:t>
      </w:r>
      <w:r w:rsidRPr="003665AA">
        <w:t>Lab-based</w:t>
      </w:r>
      <w:r w:rsidRPr="003665AA">
        <w:rPr>
          <w:spacing w:val="1"/>
        </w:rPr>
        <w:t xml:space="preserve"> </w:t>
      </w:r>
      <w:r w:rsidRPr="003665AA">
        <w:t>learning</w:t>
      </w:r>
      <w:r w:rsidRPr="003665AA">
        <w:rPr>
          <w:spacing w:val="1"/>
        </w:rPr>
        <w:t xml:space="preserve"> </w:t>
      </w:r>
      <w:r w:rsidRPr="003665AA">
        <w:t>environment</w:t>
      </w:r>
      <w:r w:rsidRPr="003665AA">
        <w:rPr>
          <w:spacing w:val="1"/>
        </w:rPr>
        <w:t xml:space="preserve"> </w:t>
      </w:r>
      <w:r w:rsidRPr="003665AA">
        <w:t>into</w:t>
      </w:r>
      <w:r w:rsidRPr="003665AA">
        <w:rPr>
          <w:spacing w:val="1"/>
        </w:rPr>
        <w:t xml:space="preserve"> </w:t>
      </w:r>
      <w:r w:rsidRPr="003665AA">
        <w:t>actual</w:t>
      </w:r>
      <w:r w:rsidRPr="003665AA">
        <w:rPr>
          <w:spacing w:val="1"/>
        </w:rPr>
        <w:t xml:space="preserve"> </w:t>
      </w:r>
      <w:r w:rsidRPr="003665AA">
        <w:t>implementation. It is a project implementation at your fingertips!! An electronic, live</w:t>
      </w:r>
      <w:r w:rsidRPr="003665AA">
        <w:rPr>
          <w:spacing w:val="1"/>
        </w:rPr>
        <w:t xml:space="preserve"> </w:t>
      </w:r>
      <w:r w:rsidRPr="003665AA">
        <w:t>juncture</w:t>
      </w:r>
      <w:r w:rsidRPr="003665AA">
        <w:rPr>
          <w:spacing w:val="-2"/>
        </w:rPr>
        <w:t xml:space="preserve"> </w:t>
      </w:r>
      <w:r w:rsidRPr="003665AA">
        <w:t>on</w:t>
      </w:r>
      <w:r w:rsidRPr="003665AA">
        <w:rPr>
          <w:spacing w:val="1"/>
        </w:rPr>
        <w:t xml:space="preserve"> </w:t>
      </w:r>
      <w:r w:rsidRPr="003665AA">
        <w:t>the</w:t>
      </w:r>
      <w:r w:rsidRPr="003665AA">
        <w:rPr>
          <w:spacing w:val="-1"/>
        </w:rPr>
        <w:t xml:space="preserve"> </w:t>
      </w:r>
      <w:r w:rsidRPr="003665AA">
        <w:t>machine</w:t>
      </w:r>
      <w:r w:rsidRPr="003665AA">
        <w:rPr>
          <w:spacing w:val="-1"/>
        </w:rPr>
        <w:t xml:space="preserve"> </w:t>
      </w:r>
      <w:r w:rsidRPr="003665AA">
        <w:t>that</w:t>
      </w:r>
      <w:r w:rsidRPr="003665AA">
        <w:rPr>
          <w:spacing w:val="-1"/>
        </w:rPr>
        <w:t xml:space="preserve"> </w:t>
      </w:r>
      <w:r w:rsidRPr="003665AA">
        <w:t>allows</w:t>
      </w:r>
      <w:r w:rsidRPr="003665AA">
        <w:rPr>
          <w:spacing w:val="-1"/>
        </w:rPr>
        <w:t xml:space="preserve"> </w:t>
      </w:r>
      <w:r w:rsidRPr="003665AA">
        <w:t>you</w:t>
      </w:r>
      <w:r w:rsidRPr="003665AA">
        <w:rPr>
          <w:spacing w:val="-1"/>
        </w:rPr>
        <w:t xml:space="preserve"> </w:t>
      </w:r>
      <w:r w:rsidRPr="003665AA">
        <w:t>to.</w:t>
      </w:r>
    </w:p>
    <w:p w14:paraId="75405744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spacing w:before="242"/>
        <w:ind w:hanging="361"/>
        <w:rPr>
          <w:sz w:val="26"/>
        </w:rPr>
      </w:pPr>
      <w:r w:rsidRPr="003665AA">
        <w:rPr>
          <w:sz w:val="26"/>
        </w:rPr>
        <w:t>Practic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step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by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step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i.e.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laddere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pproach.</w:t>
      </w:r>
    </w:p>
    <w:p w14:paraId="4060D51F" w14:textId="77777777" w:rsidR="002C5B10" w:rsidRPr="003665AA" w:rsidRDefault="002C5B10">
      <w:pPr>
        <w:pStyle w:val="ThnVnban"/>
        <w:spacing w:before="11"/>
        <w:rPr>
          <w:sz w:val="33"/>
        </w:rPr>
      </w:pPr>
    </w:p>
    <w:p w14:paraId="5DDCE532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 w:rsidRPr="003665AA">
        <w:rPr>
          <w:sz w:val="26"/>
        </w:rPr>
        <w:t>Buil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larger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more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robust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pplication.</w:t>
      </w:r>
    </w:p>
    <w:p w14:paraId="7E518E52" w14:textId="77777777" w:rsidR="002C5B10" w:rsidRPr="003665AA" w:rsidRDefault="002C5B10">
      <w:pPr>
        <w:pStyle w:val="ThnVnban"/>
        <w:spacing w:before="10"/>
        <w:rPr>
          <w:sz w:val="33"/>
        </w:rPr>
      </w:pPr>
    </w:p>
    <w:p w14:paraId="19CDD3DB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 w:rsidRPr="003665AA">
        <w:rPr>
          <w:sz w:val="26"/>
        </w:rPr>
        <w:t>Usage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of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certain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utilitie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in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pplication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designe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by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user.</w:t>
      </w:r>
    </w:p>
    <w:p w14:paraId="084539FA" w14:textId="77777777" w:rsidR="002C5B10" w:rsidRPr="003665AA" w:rsidRDefault="002C5B10">
      <w:pPr>
        <w:pStyle w:val="ThnVnban"/>
        <w:spacing w:before="8"/>
        <w:rPr>
          <w:sz w:val="33"/>
        </w:rPr>
      </w:pPr>
    </w:p>
    <w:p w14:paraId="62CDCEE3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 w:rsidRPr="003665AA">
        <w:rPr>
          <w:sz w:val="26"/>
        </w:rPr>
        <w:t>Singl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program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o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unifie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cod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leading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o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 complet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pplication.</w:t>
      </w:r>
    </w:p>
    <w:p w14:paraId="0C86B49B" w14:textId="77777777" w:rsidR="002C5B10" w:rsidRPr="003665AA" w:rsidRDefault="002C5B10">
      <w:pPr>
        <w:pStyle w:val="ThnVnban"/>
        <w:spacing w:before="10"/>
        <w:rPr>
          <w:sz w:val="33"/>
        </w:rPr>
      </w:pPr>
    </w:p>
    <w:p w14:paraId="26CB657E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 w:rsidRPr="003665AA">
        <w:rPr>
          <w:sz w:val="26"/>
        </w:rPr>
        <w:t>Learn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implementation of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concepts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in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phased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manner.</w:t>
      </w:r>
    </w:p>
    <w:p w14:paraId="64015BAD" w14:textId="77777777" w:rsidR="002C5B10" w:rsidRPr="003665AA" w:rsidRDefault="002C5B10">
      <w:pPr>
        <w:pStyle w:val="ThnVnban"/>
        <w:spacing w:before="11"/>
        <w:rPr>
          <w:sz w:val="33"/>
        </w:rPr>
      </w:pPr>
    </w:p>
    <w:p w14:paraId="2326F1F0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 w:rsidRPr="003665AA">
        <w:rPr>
          <w:sz w:val="26"/>
        </w:rPr>
        <w:t>Enhance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skill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nd add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value.</w:t>
      </w:r>
    </w:p>
    <w:p w14:paraId="281C41DB" w14:textId="77777777" w:rsidR="002C5B10" w:rsidRPr="003665AA" w:rsidRDefault="002C5B10">
      <w:pPr>
        <w:pStyle w:val="ThnVnban"/>
        <w:spacing w:before="10"/>
        <w:rPr>
          <w:sz w:val="33"/>
        </w:rPr>
      </w:pPr>
    </w:p>
    <w:p w14:paraId="5F1734D7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spacing w:before="1"/>
        <w:ind w:hanging="361"/>
        <w:rPr>
          <w:sz w:val="26"/>
        </w:rPr>
      </w:pPr>
      <w:r w:rsidRPr="003665AA">
        <w:rPr>
          <w:sz w:val="26"/>
        </w:rPr>
        <w:t>Work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on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real-life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projects.</w:t>
      </w:r>
    </w:p>
    <w:p w14:paraId="1853047C" w14:textId="77777777" w:rsidR="002C5B10" w:rsidRPr="003665AA" w:rsidRDefault="002C5B10">
      <w:pPr>
        <w:pStyle w:val="ThnVnban"/>
        <w:spacing w:before="10"/>
        <w:rPr>
          <w:sz w:val="33"/>
        </w:rPr>
      </w:pPr>
    </w:p>
    <w:p w14:paraId="43DFBD7F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spacing w:line="360" w:lineRule="auto"/>
        <w:ind w:right="867"/>
        <w:rPr>
          <w:sz w:val="26"/>
        </w:rPr>
      </w:pPr>
      <w:r w:rsidRPr="003665AA">
        <w:rPr>
          <w:sz w:val="26"/>
        </w:rPr>
        <w:t>Give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a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real-life</w:t>
      </w:r>
      <w:r w:rsidRPr="003665AA">
        <w:rPr>
          <w:spacing w:val="6"/>
          <w:sz w:val="26"/>
        </w:rPr>
        <w:t xml:space="preserve"> </w:t>
      </w:r>
      <w:r w:rsidRPr="003665AA">
        <w:rPr>
          <w:sz w:val="26"/>
        </w:rPr>
        <w:t>scenario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and</w:t>
      </w:r>
      <w:r w:rsidRPr="003665AA">
        <w:rPr>
          <w:spacing w:val="5"/>
          <w:sz w:val="26"/>
        </w:rPr>
        <w:t xml:space="preserve"> </w:t>
      </w:r>
      <w:r w:rsidRPr="003665AA">
        <w:rPr>
          <w:sz w:val="26"/>
        </w:rPr>
        <w:t>help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to</w:t>
      </w:r>
      <w:r w:rsidRPr="003665AA">
        <w:rPr>
          <w:spacing w:val="5"/>
          <w:sz w:val="26"/>
        </w:rPr>
        <w:t xml:space="preserve"> </w:t>
      </w:r>
      <w:r w:rsidRPr="003665AA">
        <w:rPr>
          <w:sz w:val="26"/>
        </w:rPr>
        <w:t>create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applications</w:t>
      </w:r>
      <w:r w:rsidRPr="003665AA">
        <w:rPr>
          <w:spacing w:val="6"/>
          <w:sz w:val="26"/>
        </w:rPr>
        <w:t xml:space="preserve"> </w:t>
      </w:r>
      <w:r w:rsidRPr="003665AA">
        <w:rPr>
          <w:sz w:val="26"/>
        </w:rPr>
        <w:t>that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are</w:t>
      </w:r>
      <w:r w:rsidRPr="003665AA">
        <w:rPr>
          <w:spacing w:val="4"/>
          <w:sz w:val="26"/>
        </w:rPr>
        <w:t xml:space="preserve"> </w:t>
      </w:r>
      <w:r w:rsidRPr="003665AA">
        <w:rPr>
          <w:sz w:val="26"/>
        </w:rPr>
        <w:t>more</w:t>
      </w:r>
      <w:r w:rsidRPr="003665AA">
        <w:rPr>
          <w:spacing w:val="-62"/>
          <w:sz w:val="26"/>
        </w:rPr>
        <w:t xml:space="preserve"> </w:t>
      </w:r>
      <w:r w:rsidRPr="003665AA">
        <w:rPr>
          <w:sz w:val="26"/>
        </w:rPr>
        <w:t>complicated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and useful.</w:t>
      </w:r>
    </w:p>
    <w:p w14:paraId="797590AB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spacing w:before="241"/>
        <w:ind w:hanging="361"/>
        <w:rPr>
          <w:sz w:val="26"/>
        </w:rPr>
      </w:pPr>
      <w:r w:rsidRPr="003665AA">
        <w:rPr>
          <w:sz w:val="26"/>
        </w:rPr>
        <w:t>Mentoring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through</w:t>
      </w:r>
      <w:r w:rsidRPr="003665AA">
        <w:rPr>
          <w:spacing w:val="-5"/>
          <w:sz w:val="26"/>
        </w:rPr>
        <w:t xml:space="preserve"> </w:t>
      </w:r>
      <w:r w:rsidRPr="003665AA">
        <w:rPr>
          <w:sz w:val="26"/>
        </w:rPr>
        <w:t>email</w:t>
      </w:r>
      <w:r w:rsidRPr="003665AA">
        <w:rPr>
          <w:spacing w:val="-6"/>
          <w:sz w:val="26"/>
        </w:rPr>
        <w:t xml:space="preserve"> </w:t>
      </w:r>
      <w:r w:rsidRPr="003665AA">
        <w:rPr>
          <w:sz w:val="26"/>
        </w:rPr>
        <w:t>support.</w:t>
      </w:r>
    </w:p>
    <w:p w14:paraId="2E3BE0AA" w14:textId="77777777" w:rsidR="002C5B10" w:rsidRPr="003665AA" w:rsidRDefault="002C5B10">
      <w:pPr>
        <w:pStyle w:val="ThnVnban"/>
        <w:spacing w:before="7"/>
        <w:rPr>
          <w:sz w:val="33"/>
        </w:rPr>
      </w:pPr>
    </w:p>
    <w:p w14:paraId="54196CB9" w14:textId="670B849F" w:rsidR="00C9646F" w:rsidRPr="003665AA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 w:rsidRPr="003665AA">
        <w:rPr>
          <w:color w:val="000000"/>
          <w:sz w:val="28"/>
          <w:szCs w:val="28"/>
          <w:shd w:val="clear" w:color="auto" w:fill="FFFFFF"/>
        </w:rPr>
        <w:t xml:space="preserve">       </w:t>
      </w:r>
      <w:r w:rsidR="007B22DB">
        <w:rPr>
          <w:color w:val="000000"/>
          <w:sz w:val="28"/>
          <w:szCs w:val="28"/>
          <w:shd w:val="clear" w:color="auto" w:fill="FFFFFF"/>
        </w:rPr>
        <w:t>First</w:t>
      </w:r>
      <w:r w:rsidRPr="003665AA">
        <w:rPr>
          <w:color w:val="000000"/>
          <w:sz w:val="28"/>
          <w:szCs w:val="28"/>
          <w:shd w:val="clear" w:color="auto" w:fill="FFFFFF"/>
        </w:rPr>
        <w:t xml:space="preserve">, I would like to thank India Aptech for allowing my team to work on this fantastic </w:t>
      </w:r>
      <w:proofErr w:type="spellStart"/>
      <w:r w:rsidRPr="003665AA">
        <w:rPr>
          <w:color w:val="000000"/>
          <w:sz w:val="28"/>
          <w:szCs w:val="28"/>
          <w:shd w:val="clear" w:color="auto" w:fill="FFFFFF"/>
        </w:rPr>
        <w:t>eProject</w:t>
      </w:r>
      <w:proofErr w:type="spellEnd"/>
      <w:r w:rsidRPr="003665AA">
        <w:rPr>
          <w:color w:val="000000"/>
          <w:sz w:val="28"/>
          <w:szCs w:val="28"/>
          <w:shd w:val="clear" w:color="auto" w:fill="FFFFFF"/>
        </w:rPr>
        <w:t xml:space="preserve">. We had a great experience with </w:t>
      </w:r>
      <w:proofErr w:type="spellStart"/>
      <w:r w:rsidRPr="003665AA">
        <w:rPr>
          <w:color w:val="000000"/>
          <w:sz w:val="28"/>
          <w:szCs w:val="28"/>
          <w:shd w:val="clear" w:color="auto" w:fill="FFFFFF"/>
        </w:rPr>
        <w:t>eProject</w:t>
      </w:r>
      <w:proofErr w:type="spellEnd"/>
      <w:r w:rsidRPr="003665AA">
        <w:rPr>
          <w:color w:val="000000"/>
          <w:sz w:val="28"/>
          <w:szCs w:val="28"/>
          <w:shd w:val="clear" w:color="auto" w:fill="FFFFFF"/>
        </w:rPr>
        <w:t xml:space="preserve"> this time.</w:t>
      </w:r>
    </w:p>
    <w:p w14:paraId="6E6CCC92" w14:textId="77777777" w:rsidR="00C9646F" w:rsidRPr="003665AA" w:rsidRDefault="00C9646F" w:rsidP="00C9646F">
      <w:pPr>
        <w:widowControl/>
        <w:autoSpaceDE/>
        <w:autoSpaceDN/>
        <w:rPr>
          <w:sz w:val="24"/>
          <w:szCs w:val="24"/>
        </w:rPr>
      </w:pPr>
    </w:p>
    <w:p w14:paraId="5EF0F54C" w14:textId="604DFA82" w:rsidR="00C9646F" w:rsidRPr="003665AA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 w:rsidRPr="003665AA">
        <w:rPr>
          <w:color w:val="000000"/>
          <w:sz w:val="28"/>
          <w:szCs w:val="28"/>
          <w:shd w:val="clear" w:color="auto" w:fill="FFFFFF"/>
        </w:rPr>
        <w:t xml:space="preserve">      Next, </w:t>
      </w:r>
      <w:r w:rsidR="007B22DB" w:rsidRPr="003665AA">
        <w:rPr>
          <w:color w:val="000000"/>
          <w:sz w:val="28"/>
          <w:szCs w:val="28"/>
          <w:shd w:val="clear" w:color="auto" w:fill="FFFFFF"/>
        </w:rPr>
        <w:t>we</w:t>
      </w:r>
      <w:r w:rsidRPr="003665AA">
        <w:rPr>
          <w:color w:val="000000"/>
          <w:sz w:val="28"/>
          <w:szCs w:val="28"/>
          <w:shd w:val="clear" w:color="auto" w:fill="FFFFFF"/>
        </w:rPr>
        <w:t xml:space="preserve"> would like to express my special thanks to our mentor, Ms. Ha </w:t>
      </w:r>
      <w:proofErr w:type="spellStart"/>
      <w:r w:rsidRPr="003665AA">
        <w:rPr>
          <w:color w:val="000000"/>
          <w:sz w:val="28"/>
          <w:szCs w:val="28"/>
          <w:shd w:val="clear" w:color="auto" w:fill="FFFFFF"/>
        </w:rPr>
        <w:t>Vy</w:t>
      </w:r>
      <w:proofErr w:type="spellEnd"/>
      <w:r w:rsidRPr="003665AA">
        <w:rPr>
          <w:color w:val="000000"/>
          <w:sz w:val="28"/>
          <w:szCs w:val="28"/>
          <w:shd w:val="clear" w:color="auto" w:fill="FFFFFF"/>
        </w:rPr>
        <w:t xml:space="preserve"> for the time and effort that she provided throughout the project. Your helpful advice and suggestions were beneficial to us during the completion of the project. In this respect, </w:t>
      </w:r>
      <w:r w:rsidR="007B22DB" w:rsidRPr="003665AA">
        <w:rPr>
          <w:color w:val="000000"/>
          <w:sz w:val="28"/>
          <w:szCs w:val="28"/>
          <w:shd w:val="clear" w:color="auto" w:fill="FFFFFF"/>
        </w:rPr>
        <w:t>we</w:t>
      </w:r>
      <w:r w:rsidRPr="003665AA">
        <w:rPr>
          <w:color w:val="000000"/>
          <w:sz w:val="28"/>
          <w:szCs w:val="28"/>
          <w:shd w:val="clear" w:color="auto" w:fill="FFFFFF"/>
        </w:rPr>
        <w:t xml:space="preserve"> are forever grateful to you.</w:t>
      </w:r>
    </w:p>
    <w:p w14:paraId="5CFF52FA" w14:textId="77777777" w:rsidR="00C9646F" w:rsidRPr="003665AA" w:rsidRDefault="00C9646F" w:rsidP="00C9646F">
      <w:pPr>
        <w:widowControl/>
        <w:autoSpaceDE/>
        <w:autoSpaceDN/>
        <w:rPr>
          <w:sz w:val="24"/>
          <w:szCs w:val="24"/>
        </w:rPr>
      </w:pPr>
    </w:p>
    <w:p w14:paraId="4A1F3003" w14:textId="3C781CF1" w:rsidR="00C9646F" w:rsidRPr="003665AA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 w:rsidRPr="003665AA">
        <w:rPr>
          <w:color w:val="000000"/>
          <w:sz w:val="28"/>
          <w:szCs w:val="28"/>
          <w:shd w:val="clear" w:color="auto" w:fill="FFFFFF"/>
        </w:rPr>
        <w:t xml:space="preserve">    Besides several mistakes we made in the project, we hope to have more opportunities to widen our knowledge in the web-developing world.</w:t>
      </w:r>
    </w:p>
    <w:p w14:paraId="2981D236" w14:textId="77777777" w:rsidR="00C9646F" w:rsidRPr="003665AA" w:rsidRDefault="00C9646F" w:rsidP="00C9646F">
      <w:pPr>
        <w:widowControl/>
        <w:autoSpaceDE/>
        <w:autoSpaceDN/>
        <w:rPr>
          <w:sz w:val="24"/>
          <w:szCs w:val="24"/>
        </w:rPr>
      </w:pPr>
    </w:p>
    <w:p w14:paraId="746A2367" w14:textId="4B9F8986" w:rsidR="00C9646F" w:rsidRPr="003665AA" w:rsidRDefault="00C9646F" w:rsidP="00C9646F">
      <w:pPr>
        <w:widowControl/>
        <w:autoSpaceDE/>
        <w:autoSpaceDN/>
        <w:ind w:left="540"/>
        <w:rPr>
          <w:sz w:val="24"/>
          <w:szCs w:val="24"/>
        </w:rPr>
      </w:pPr>
      <w:r w:rsidRPr="003665AA">
        <w:rPr>
          <w:color w:val="000000"/>
          <w:sz w:val="28"/>
          <w:szCs w:val="28"/>
          <w:shd w:val="clear" w:color="auto" w:fill="FFFFFF"/>
        </w:rPr>
        <w:t xml:space="preserve">    We will try to continue to learn and improve ourselves even more in the future.</w:t>
      </w:r>
    </w:p>
    <w:p w14:paraId="0C857524" w14:textId="0D898FB2" w:rsidR="002C5B10" w:rsidRPr="003665AA" w:rsidRDefault="00E302EC" w:rsidP="003665AA">
      <w:pPr>
        <w:pStyle w:val="ThnVnban"/>
        <w:spacing w:before="239" w:line="552" w:lineRule="auto"/>
        <w:ind w:left="451" w:right="8143" w:firstLine="64"/>
      </w:pPr>
      <w:r w:rsidRPr="003665AA">
        <w:lastRenderedPageBreak/>
        <w:t>Yours</w:t>
      </w:r>
      <w:r w:rsidR="003665AA" w:rsidRPr="003665AA">
        <w:t xml:space="preserve"> </w:t>
      </w:r>
      <w:r w:rsidRPr="003665AA">
        <w:t>Sincerely,</w:t>
      </w:r>
      <w:r w:rsidRPr="003665AA">
        <w:rPr>
          <w:spacing w:val="-62"/>
        </w:rPr>
        <w:t xml:space="preserve"> </w:t>
      </w:r>
      <w:r w:rsidRPr="003665AA">
        <w:t>Team</w:t>
      </w:r>
      <w:r w:rsidRPr="003665AA">
        <w:rPr>
          <w:spacing w:val="-2"/>
        </w:rPr>
        <w:t xml:space="preserve"> </w:t>
      </w:r>
      <w:r w:rsidRPr="003665AA">
        <w:t>Group</w:t>
      </w:r>
      <w:r w:rsidR="003665AA" w:rsidRPr="003665AA">
        <w:t xml:space="preserve"> 03.</w:t>
      </w:r>
    </w:p>
    <w:p w14:paraId="76EB95E1" w14:textId="77777777" w:rsidR="002C5B10" w:rsidRPr="003665AA" w:rsidRDefault="002C5B10">
      <w:pPr>
        <w:spacing w:line="552" w:lineRule="auto"/>
        <w:jc w:val="both"/>
        <w:sectPr w:rsidR="002C5B10" w:rsidRPr="003665AA">
          <w:pgSz w:w="11910" w:h="16850"/>
          <w:pgMar w:top="1340" w:right="540" w:bottom="280" w:left="960" w:header="720" w:footer="720" w:gutter="0"/>
          <w:cols w:space="720"/>
        </w:sectPr>
      </w:pPr>
    </w:p>
    <w:p w14:paraId="46E1D498" w14:textId="77777777" w:rsidR="002C5B10" w:rsidRPr="003665AA" w:rsidRDefault="00E302EC">
      <w:pPr>
        <w:pStyle w:val="u1"/>
        <w:tabs>
          <w:tab w:val="left" w:pos="3941"/>
          <w:tab w:val="left" w:pos="9537"/>
        </w:tabs>
      </w:pPr>
      <w:r w:rsidRPr="003665AA">
        <w:rPr>
          <w:color w:val="FFFFFF"/>
          <w:w w:val="99"/>
          <w:shd w:val="clear" w:color="auto" w:fill="000000"/>
        </w:rPr>
        <w:lastRenderedPageBreak/>
        <w:t xml:space="preserve"> </w:t>
      </w:r>
      <w:r w:rsidRPr="003665AA">
        <w:rPr>
          <w:color w:val="FFFFFF"/>
          <w:shd w:val="clear" w:color="auto" w:fill="000000"/>
        </w:rPr>
        <w:tab/>
        <w:t>Synopsis</w:t>
      </w:r>
      <w:r w:rsidRPr="003665AA">
        <w:rPr>
          <w:color w:val="FFFFFF"/>
          <w:shd w:val="clear" w:color="auto" w:fill="000000"/>
        </w:rPr>
        <w:tab/>
      </w:r>
    </w:p>
    <w:p w14:paraId="60A5AECC" w14:textId="77777777" w:rsidR="002C5B10" w:rsidRPr="003665AA" w:rsidRDefault="00E302EC">
      <w:pPr>
        <w:pStyle w:val="ThnVnban"/>
        <w:spacing w:before="250" w:line="360" w:lineRule="auto"/>
        <w:ind w:left="451" w:right="867" w:firstLine="427"/>
        <w:jc w:val="both"/>
      </w:pPr>
      <w:r w:rsidRPr="003665AA">
        <w:t>The Objective of this program we aim is to give a sample project to work on real-</w:t>
      </w:r>
      <w:r w:rsidRPr="003665AA">
        <w:rPr>
          <w:spacing w:val="1"/>
        </w:rPr>
        <w:t xml:space="preserve"> </w:t>
      </w:r>
      <w:r w:rsidRPr="003665AA">
        <w:t>life</w:t>
      </w:r>
      <w:r w:rsidRPr="003665AA">
        <w:rPr>
          <w:spacing w:val="-1"/>
        </w:rPr>
        <w:t xml:space="preserve"> </w:t>
      </w:r>
      <w:r w:rsidRPr="003665AA">
        <w:t>projects.</w:t>
      </w:r>
      <w:r w:rsidRPr="003665AA">
        <w:rPr>
          <w:spacing w:val="1"/>
        </w:rPr>
        <w:t xml:space="preserve"> </w:t>
      </w:r>
      <w:r w:rsidRPr="003665AA">
        <w:t>These</w:t>
      </w:r>
      <w:r w:rsidRPr="003665AA">
        <w:rPr>
          <w:spacing w:val="-1"/>
        </w:rPr>
        <w:t xml:space="preserve"> </w:t>
      </w:r>
      <w:r w:rsidRPr="003665AA">
        <w:t>applications</w:t>
      </w:r>
      <w:r w:rsidRPr="003665AA">
        <w:rPr>
          <w:spacing w:val="-2"/>
        </w:rPr>
        <w:t xml:space="preserve"> </w:t>
      </w:r>
      <w:r w:rsidRPr="003665AA">
        <w:t>help</w:t>
      </w:r>
      <w:r w:rsidRPr="003665AA">
        <w:rPr>
          <w:spacing w:val="-2"/>
        </w:rPr>
        <w:t xml:space="preserve"> </w:t>
      </w:r>
      <w:r w:rsidRPr="003665AA">
        <w:t>us</w:t>
      </w:r>
      <w:r w:rsidRPr="003665AA">
        <w:rPr>
          <w:spacing w:val="-1"/>
        </w:rPr>
        <w:t xml:space="preserve"> </w:t>
      </w:r>
      <w:r w:rsidRPr="003665AA">
        <w:t>build a</w:t>
      </w:r>
      <w:r w:rsidRPr="003665AA">
        <w:rPr>
          <w:spacing w:val="-2"/>
        </w:rPr>
        <w:t xml:space="preserve"> </w:t>
      </w:r>
      <w:r w:rsidRPr="003665AA">
        <w:t>larger</w:t>
      </w:r>
      <w:r w:rsidRPr="003665AA">
        <w:rPr>
          <w:spacing w:val="-1"/>
        </w:rPr>
        <w:t xml:space="preserve"> </w:t>
      </w:r>
      <w:r w:rsidRPr="003665AA">
        <w:t>more</w:t>
      </w:r>
      <w:r w:rsidRPr="003665AA">
        <w:rPr>
          <w:spacing w:val="1"/>
        </w:rPr>
        <w:t xml:space="preserve"> </w:t>
      </w:r>
      <w:r w:rsidRPr="003665AA">
        <w:t>robust</w:t>
      </w:r>
      <w:r w:rsidRPr="003665AA">
        <w:rPr>
          <w:spacing w:val="1"/>
        </w:rPr>
        <w:t xml:space="preserve"> </w:t>
      </w:r>
      <w:r w:rsidRPr="003665AA">
        <w:t>application.</w:t>
      </w:r>
    </w:p>
    <w:p w14:paraId="4F2FB14F" w14:textId="77777777" w:rsidR="002C5B10" w:rsidRPr="003665AA" w:rsidRDefault="00E302EC">
      <w:pPr>
        <w:pStyle w:val="ThnVnban"/>
        <w:spacing w:before="241" w:line="360" w:lineRule="auto"/>
        <w:ind w:left="451" w:right="865" w:firstLine="427"/>
        <w:jc w:val="both"/>
      </w:pPr>
      <w:r w:rsidRPr="003665AA">
        <w:t>The objective is not to teach us HTML/JavaScript but to provide us with a real-life</w:t>
      </w:r>
      <w:r w:rsidRPr="003665AA">
        <w:rPr>
          <w:spacing w:val="-62"/>
        </w:rPr>
        <w:t xml:space="preserve"> </w:t>
      </w:r>
      <w:r w:rsidRPr="003665AA">
        <w:t>scenario</w:t>
      </w:r>
      <w:r w:rsidRPr="003665AA">
        <w:rPr>
          <w:spacing w:val="-2"/>
        </w:rPr>
        <w:t xml:space="preserve"> </w:t>
      </w:r>
      <w:r w:rsidRPr="003665AA">
        <w:t>and</w:t>
      </w:r>
      <w:r w:rsidRPr="003665AA">
        <w:rPr>
          <w:spacing w:val="2"/>
        </w:rPr>
        <w:t xml:space="preserve"> </w:t>
      </w:r>
      <w:r w:rsidRPr="003665AA">
        <w:t>help</w:t>
      </w:r>
      <w:r w:rsidRPr="003665AA">
        <w:rPr>
          <w:spacing w:val="-2"/>
        </w:rPr>
        <w:t xml:space="preserve"> </w:t>
      </w:r>
      <w:r w:rsidRPr="003665AA">
        <w:t>us</w:t>
      </w:r>
      <w:r w:rsidRPr="003665AA">
        <w:rPr>
          <w:spacing w:val="1"/>
        </w:rPr>
        <w:t xml:space="preserve"> </w:t>
      </w:r>
      <w:r w:rsidRPr="003665AA">
        <w:t>create</w:t>
      </w:r>
      <w:r w:rsidRPr="003665AA">
        <w:rPr>
          <w:spacing w:val="-1"/>
        </w:rPr>
        <w:t xml:space="preserve"> </w:t>
      </w:r>
      <w:r w:rsidRPr="003665AA">
        <w:t>basic</w:t>
      </w:r>
      <w:r w:rsidRPr="003665AA">
        <w:rPr>
          <w:spacing w:val="-2"/>
        </w:rPr>
        <w:t xml:space="preserve"> </w:t>
      </w:r>
      <w:r w:rsidRPr="003665AA">
        <w:t>applications</w:t>
      </w:r>
      <w:r w:rsidRPr="003665AA">
        <w:rPr>
          <w:spacing w:val="1"/>
        </w:rPr>
        <w:t xml:space="preserve"> </w:t>
      </w:r>
      <w:r w:rsidRPr="003665AA">
        <w:t>using</w:t>
      </w:r>
      <w:r w:rsidRPr="003665AA">
        <w:rPr>
          <w:spacing w:val="-1"/>
        </w:rPr>
        <w:t xml:space="preserve"> </w:t>
      </w:r>
      <w:r w:rsidRPr="003665AA">
        <w:t>the</w:t>
      </w:r>
      <w:r w:rsidRPr="003665AA">
        <w:rPr>
          <w:spacing w:val="-2"/>
        </w:rPr>
        <w:t xml:space="preserve"> </w:t>
      </w:r>
      <w:r w:rsidRPr="003665AA">
        <w:t>tools.</w:t>
      </w:r>
    </w:p>
    <w:p w14:paraId="73B1FE6F" w14:textId="77777777" w:rsidR="002C5B10" w:rsidRPr="003665AA" w:rsidRDefault="00E302EC">
      <w:pPr>
        <w:pStyle w:val="ThnVnban"/>
        <w:spacing w:before="241"/>
        <w:ind w:left="878"/>
      </w:pPr>
      <w:r w:rsidRPr="003665AA">
        <w:t>Hence,</w:t>
      </w:r>
      <w:r w:rsidRPr="003665AA">
        <w:rPr>
          <w:spacing w:val="-2"/>
        </w:rPr>
        <w:t xml:space="preserve"> </w:t>
      </w:r>
      <w:r w:rsidRPr="003665AA">
        <w:t>we</w:t>
      </w:r>
      <w:r w:rsidRPr="003665AA">
        <w:rPr>
          <w:spacing w:val="-2"/>
        </w:rPr>
        <w:t xml:space="preserve"> </w:t>
      </w:r>
      <w:r w:rsidRPr="003665AA">
        <w:t>can</w:t>
      </w:r>
      <w:r w:rsidRPr="003665AA">
        <w:rPr>
          <w:spacing w:val="-2"/>
        </w:rPr>
        <w:t xml:space="preserve"> </w:t>
      </w:r>
      <w:r w:rsidRPr="003665AA">
        <w:t>revise the</w:t>
      </w:r>
      <w:r w:rsidRPr="003665AA">
        <w:rPr>
          <w:spacing w:val="-2"/>
        </w:rPr>
        <w:t xml:space="preserve"> </w:t>
      </w:r>
      <w:r w:rsidRPr="003665AA">
        <w:t>chapters before</w:t>
      </w:r>
      <w:r w:rsidRPr="003665AA">
        <w:rPr>
          <w:spacing w:val="-2"/>
        </w:rPr>
        <w:t xml:space="preserve"> </w:t>
      </w:r>
      <w:r w:rsidRPr="003665AA">
        <w:t>we</w:t>
      </w:r>
      <w:r w:rsidRPr="003665AA">
        <w:rPr>
          <w:spacing w:val="-1"/>
        </w:rPr>
        <w:t xml:space="preserve"> </w:t>
      </w:r>
      <w:r w:rsidRPr="003665AA">
        <w:t>start</w:t>
      </w:r>
      <w:r w:rsidRPr="003665AA">
        <w:rPr>
          <w:spacing w:val="-1"/>
        </w:rPr>
        <w:t xml:space="preserve"> </w:t>
      </w:r>
      <w:r w:rsidRPr="003665AA">
        <w:t>with</w:t>
      </w:r>
      <w:r w:rsidRPr="003665AA">
        <w:rPr>
          <w:spacing w:val="-2"/>
        </w:rPr>
        <w:t xml:space="preserve"> </w:t>
      </w:r>
      <w:r w:rsidRPr="003665AA">
        <w:t>the</w:t>
      </w:r>
      <w:r w:rsidRPr="003665AA">
        <w:rPr>
          <w:spacing w:val="-2"/>
        </w:rPr>
        <w:t xml:space="preserve"> </w:t>
      </w:r>
      <w:r w:rsidRPr="003665AA">
        <w:t>project.</w:t>
      </w:r>
    </w:p>
    <w:p w14:paraId="0E7AE742" w14:textId="77777777" w:rsidR="002C5B10" w:rsidRPr="003665AA" w:rsidRDefault="002C5B10">
      <w:pPr>
        <w:pStyle w:val="ThnVnban"/>
        <w:spacing w:before="11"/>
        <w:rPr>
          <w:sz w:val="33"/>
        </w:rPr>
      </w:pPr>
    </w:p>
    <w:p w14:paraId="1C067711" w14:textId="44C7ECFE" w:rsidR="002C5B10" w:rsidRPr="003665AA" w:rsidRDefault="00000000">
      <w:pPr>
        <w:pStyle w:val="ThnVnban"/>
        <w:spacing w:line="360" w:lineRule="auto"/>
        <w:ind w:left="451" w:right="867" w:firstLine="427"/>
        <w:jc w:val="both"/>
      </w:pPr>
      <w:r>
        <w:rPr>
          <w:noProof/>
        </w:rPr>
        <w:pict w14:anchorId="049AE175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8" type="#_x0000_t202" style="position:absolute;left:0;text-align:left;margin-left:70.8pt;margin-top:73.35pt;width:453.8pt;height:60.1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" filled="f" strokeweight=".16936mm">
            <v:textbox style="mso-next-textbox:#Text Box 6" inset="0,0,0,0">
              <w:txbxContent>
                <w:p w14:paraId="1D411EFE" w14:textId="77777777" w:rsidR="002C5B10" w:rsidRDefault="00E302EC">
                  <w:pPr>
                    <w:pStyle w:val="ThnVnban"/>
                    <w:spacing w:before="119" w:line="360" w:lineRule="auto"/>
                    <w:ind w:left="103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The website (in this project) is a tool that brings everything in the world to you such</w:t>
                  </w:r>
                  <w:r>
                    <w:rPr>
                      <w:rFonts w:ascii="Calibri"/>
                      <w:spacing w:val="-56"/>
                    </w:rPr>
                    <w:t xml:space="preserve"> </w:t>
                  </w:r>
                  <w:r>
                    <w:rPr>
                      <w:rFonts w:ascii="Calibri"/>
                    </w:rPr>
                    <w:t>as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historic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monuments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information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natural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knowledge</w:t>
                  </w:r>
                  <w:r>
                    <w:rPr>
                      <w:rFonts w:ascii="Calibri"/>
                      <w:spacing w:val="3"/>
                    </w:rPr>
                    <w:t xml:space="preserve"> </w:t>
                  </w:r>
                  <w:r>
                    <w:rPr>
                      <w:rFonts w:ascii="Calibri"/>
                    </w:rPr>
                    <w:t>and</w:t>
                  </w:r>
                  <w:r>
                    <w:rPr>
                      <w:rFonts w:ascii="Calibri"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</w:rPr>
                    <w:t>skill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in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technology...</w:t>
                  </w:r>
                </w:p>
              </w:txbxContent>
            </v:textbox>
            <w10:wrap type="topAndBottom" anchorx="page"/>
          </v:shape>
        </w:pict>
      </w:r>
      <w:r w:rsidR="004F1470" w:rsidRPr="003665AA">
        <w:t>This project is meant for students like us who have completed the module of</w:t>
      </w:r>
      <w:r w:rsidR="004F1470" w:rsidRPr="003665AA">
        <w:rPr>
          <w:spacing w:val="1"/>
        </w:rPr>
        <w:t xml:space="preserve"> </w:t>
      </w:r>
      <w:r w:rsidR="004F1470" w:rsidRPr="003665AA">
        <w:t>HTML5. These programs should be done in the Lab sessions with the assistance of the</w:t>
      </w:r>
      <w:r w:rsidR="004F1470" w:rsidRPr="003665AA">
        <w:rPr>
          <w:spacing w:val="1"/>
        </w:rPr>
        <w:t xml:space="preserve"> </w:t>
      </w:r>
      <w:r w:rsidR="004F1470" w:rsidRPr="003665AA">
        <w:t>faculty</w:t>
      </w:r>
      <w:r w:rsidR="004F1470" w:rsidRPr="003665AA">
        <w:rPr>
          <w:spacing w:val="-2"/>
        </w:rPr>
        <w:t xml:space="preserve"> </w:t>
      </w:r>
      <w:r w:rsidR="004F1470" w:rsidRPr="003665AA">
        <w:t>if required.</w:t>
      </w:r>
    </w:p>
    <w:p w14:paraId="3F128178" w14:textId="77777777" w:rsidR="002C5B10" w:rsidRPr="003665AA" w:rsidRDefault="00E302EC">
      <w:pPr>
        <w:pStyle w:val="ThnVnban"/>
        <w:spacing w:before="93" w:line="360" w:lineRule="auto"/>
        <w:ind w:left="451" w:right="869" w:firstLine="427"/>
        <w:jc w:val="both"/>
      </w:pPr>
      <w:r w:rsidRPr="003665AA">
        <w:t>It is very essential for us that will have a clear understanding of the subject. We</w:t>
      </w:r>
      <w:r w:rsidRPr="003665AA">
        <w:rPr>
          <w:spacing w:val="1"/>
        </w:rPr>
        <w:t xml:space="preserve"> </w:t>
      </w:r>
      <w:r w:rsidRPr="003665AA">
        <w:rPr>
          <w:w w:val="95"/>
        </w:rPr>
        <w:t>think we should go through the project and solve the assignments as per the requirements</w:t>
      </w:r>
      <w:r w:rsidRPr="003665AA">
        <w:rPr>
          <w:spacing w:val="1"/>
          <w:w w:val="95"/>
        </w:rPr>
        <w:t xml:space="preserve"> </w:t>
      </w:r>
      <w:r w:rsidRPr="003665AA">
        <w:t>given.</w:t>
      </w:r>
    </w:p>
    <w:p w14:paraId="43FDBE92" w14:textId="77777777" w:rsidR="002C5B10" w:rsidRPr="003665AA" w:rsidRDefault="00E302EC">
      <w:pPr>
        <w:spacing w:before="241"/>
        <w:ind w:left="878"/>
        <w:rPr>
          <w:sz w:val="26"/>
        </w:rPr>
      </w:pPr>
      <w:r w:rsidRPr="003665AA">
        <w:rPr>
          <w:sz w:val="26"/>
        </w:rPr>
        <w:t>An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get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 xml:space="preserve">back </w:t>
      </w:r>
      <w:hyperlink r:id="rId15">
        <w:r w:rsidRPr="003665AA">
          <w:rPr>
            <w:b/>
            <w:i/>
            <w:sz w:val="26"/>
          </w:rPr>
          <w:t xml:space="preserve">eprojects@aptech.ac.in </w:t>
        </w:r>
      </w:hyperlink>
      <w:r w:rsidRPr="003665AA">
        <w:rPr>
          <w:sz w:val="26"/>
        </w:rPr>
        <w:t>a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assigne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schedule.</w:t>
      </w:r>
    </w:p>
    <w:p w14:paraId="7884C90B" w14:textId="77777777" w:rsidR="002C5B10" w:rsidRPr="003665AA" w:rsidRDefault="002C5B10">
      <w:pPr>
        <w:rPr>
          <w:sz w:val="26"/>
        </w:rPr>
        <w:sectPr w:rsidR="002C5B10" w:rsidRPr="003665AA">
          <w:pgSz w:w="11910" w:h="16850"/>
          <w:pgMar w:top="1420" w:right="540" w:bottom="280" w:left="960" w:header="720" w:footer="720" w:gutter="0"/>
          <w:cols w:space="720"/>
        </w:sectPr>
      </w:pPr>
    </w:p>
    <w:p w14:paraId="19219B51" w14:textId="77777777" w:rsidR="002C5B10" w:rsidRPr="003665AA" w:rsidRDefault="002C5B10">
      <w:pPr>
        <w:pStyle w:val="ThnVnban"/>
        <w:rPr>
          <w:sz w:val="20"/>
        </w:rPr>
      </w:pPr>
    </w:p>
    <w:p w14:paraId="395030B1" w14:textId="77777777" w:rsidR="002C5B10" w:rsidRPr="003665AA" w:rsidRDefault="00E302EC">
      <w:pPr>
        <w:pStyle w:val="u2"/>
        <w:tabs>
          <w:tab w:val="left" w:pos="9537"/>
        </w:tabs>
        <w:spacing w:before="227"/>
        <w:ind w:left="451"/>
      </w:pPr>
      <w:r w:rsidRPr="003665AA">
        <w:rPr>
          <w:color w:val="FFFFFF"/>
          <w:spacing w:val="12"/>
          <w:shd w:val="clear" w:color="auto" w:fill="000000"/>
        </w:rPr>
        <w:t xml:space="preserve"> </w:t>
      </w:r>
      <w:r w:rsidRPr="003665AA">
        <w:rPr>
          <w:color w:val="FFFFFF"/>
          <w:shd w:val="clear" w:color="auto" w:fill="000000"/>
        </w:rPr>
        <w:t>Problem</w:t>
      </w:r>
      <w:r w:rsidRPr="003665AA">
        <w:rPr>
          <w:color w:val="FFFFFF"/>
          <w:spacing w:val="10"/>
          <w:shd w:val="clear" w:color="auto" w:fill="000000"/>
        </w:rPr>
        <w:t xml:space="preserve"> </w:t>
      </w:r>
      <w:r w:rsidRPr="003665AA">
        <w:rPr>
          <w:color w:val="FFFFFF"/>
          <w:shd w:val="clear" w:color="auto" w:fill="000000"/>
        </w:rPr>
        <w:t>Definition</w:t>
      </w:r>
      <w:r w:rsidRPr="003665AA">
        <w:rPr>
          <w:color w:val="FFFFFF"/>
          <w:shd w:val="clear" w:color="auto" w:fill="000000"/>
        </w:rPr>
        <w:tab/>
      </w:r>
    </w:p>
    <w:p w14:paraId="5468CDF7" w14:textId="77777777" w:rsidR="002C5B10" w:rsidRPr="003665AA" w:rsidRDefault="002C5B10">
      <w:pPr>
        <w:pStyle w:val="ThnVnban"/>
        <w:rPr>
          <w:b/>
          <w:sz w:val="20"/>
        </w:rPr>
      </w:pPr>
    </w:p>
    <w:p w14:paraId="53B26A80" w14:textId="77777777" w:rsidR="002C5B10" w:rsidRPr="003665AA" w:rsidRDefault="002C5B10">
      <w:pPr>
        <w:pStyle w:val="ThnVnban"/>
        <w:rPr>
          <w:b/>
          <w:sz w:val="20"/>
        </w:rPr>
      </w:pPr>
    </w:p>
    <w:p w14:paraId="7EAC8E4F" w14:textId="77777777" w:rsidR="002C5B10" w:rsidRPr="003665AA" w:rsidRDefault="002C5B10">
      <w:pPr>
        <w:pStyle w:val="ThnVnban"/>
        <w:rPr>
          <w:b/>
          <w:sz w:val="20"/>
        </w:rPr>
      </w:pPr>
    </w:p>
    <w:p w14:paraId="51612C9E" w14:textId="77777777" w:rsidR="003665AA" w:rsidRPr="003665AA" w:rsidRDefault="00C9646F" w:rsidP="003665AA">
      <w:pPr>
        <w:spacing w:line="552" w:lineRule="auto"/>
        <w:rPr>
          <w:sz w:val="26"/>
          <w:szCs w:val="26"/>
        </w:rPr>
      </w:pPr>
      <w:r w:rsidRPr="003665AA">
        <w:rPr>
          <w:b/>
          <w:bCs/>
          <w:sz w:val="26"/>
          <w:szCs w:val="26"/>
        </w:rPr>
        <w:t xml:space="preserve">       </w:t>
      </w:r>
      <w:proofErr w:type="spellStart"/>
      <w:r w:rsidR="003665AA" w:rsidRPr="003665AA">
        <w:rPr>
          <w:b/>
          <w:bCs/>
          <w:sz w:val="26"/>
          <w:szCs w:val="26"/>
        </w:rPr>
        <w:t>PETBot</w:t>
      </w:r>
      <w:proofErr w:type="spellEnd"/>
      <w:r w:rsidR="003665AA" w:rsidRPr="003665AA">
        <w:rPr>
          <w:b/>
          <w:bCs/>
          <w:sz w:val="26"/>
          <w:szCs w:val="26"/>
        </w:rPr>
        <w:t xml:space="preserve"> company</w:t>
      </w:r>
      <w:r w:rsidR="003665AA" w:rsidRPr="003665AA">
        <w:rPr>
          <w:sz w:val="26"/>
          <w:szCs w:val="26"/>
        </w:rPr>
        <w:t>, are one of the eminent business entities engaged in</w:t>
      </w:r>
    </w:p>
    <w:p w14:paraId="17F99BE4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manufacturing, supplying and exporting a wide range of PET/PP/PC Bottles. The</w:t>
      </w:r>
    </w:p>
    <w:p w14:paraId="5DDE4248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company has state of the art manufacturing unit of PET bottles.</w:t>
      </w:r>
    </w:p>
    <w:p w14:paraId="32A1B6CC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They have PET Bottles making Plant. Available in customized form, their machines</w:t>
      </w:r>
    </w:p>
    <w:p w14:paraId="00EE8682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are used by several manufacturing companies in making of packaged drinking water,</w:t>
      </w:r>
    </w:p>
    <w:p w14:paraId="59AAC6E6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household chemicals, pharmaceuticals, edible oils, liquor, hare care, pesticide etc.</w:t>
      </w:r>
    </w:p>
    <w:p w14:paraId="079D3CB4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The website is to be developed for the Windows Platform using HTML5, JavaScript</w:t>
      </w:r>
    </w:p>
    <w:p w14:paraId="362E677C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and Geolocation. The site should work well in all leading browsers including Chrome,</w:t>
      </w:r>
    </w:p>
    <w:p w14:paraId="2D44CC53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IE, Firefox etc.</w:t>
      </w:r>
    </w:p>
    <w:p w14:paraId="435F628B" w14:textId="77777777" w:rsidR="003665AA" w:rsidRPr="003665AA" w:rsidRDefault="003665AA" w:rsidP="003665AA">
      <w:pPr>
        <w:spacing w:line="552" w:lineRule="auto"/>
        <w:rPr>
          <w:b/>
          <w:bCs/>
          <w:sz w:val="26"/>
          <w:szCs w:val="26"/>
        </w:rPr>
      </w:pPr>
      <w:r w:rsidRPr="003665AA">
        <w:rPr>
          <w:b/>
          <w:bCs/>
          <w:sz w:val="26"/>
          <w:szCs w:val="26"/>
        </w:rPr>
        <w:t>Requirement Specification:</w:t>
      </w:r>
    </w:p>
    <w:p w14:paraId="3D5458E5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The Web site is to be created based on the following requirements.</w:t>
      </w:r>
    </w:p>
    <w:p w14:paraId="67E32055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1) The Home Page should be created making use of Sections with a suitable</w:t>
      </w:r>
    </w:p>
    <w:p w14:paraId="0F5C403D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logo, the header section can be added which will show images of various</w:t>
      </w:r>
    </w:p>
    <w:p w14:paraId="61191217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bottles.</w:t>
      </w:r>
    </w:p>
    <w:p w14:paraId="19D7E376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2) The site must contain the links to navigate through any category for the</w:t>
      </w:r>
    </w:p>
    <w:p w14:paraId="0A3DD6F3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information.</w:t>
      </w:r>
    </w:p>
    <w:p w14:paraId="016BDAC8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lastRenderedPageBreak/>
        <w:t>3) Links of bottles can be categorized like (Bottles, Jars, etc.)</w:t>
      </w:r>
    </w:p>
    <w:p w14:paraId="21B4EE78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4) Specification and Pricing of Bottles can be added along with the images.</w:t>
      </w:r>
    </w:p>
    <w:p w14:paraId="352D33D5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5) Gallery section can be added for viewing different images.</w:t>
      </w:r>
    </w:p>
    <w:p w14:paraId="222A473D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6) Feedback must be allowed to enter by the viewer</w:t>
      </w:r>
    </w:p>
    <w:p w14:paraId="4AFBAA9E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7) Site map, Gallery, about us, Queries link must be added.</w:t>
      </w:r>
    </w:p>
    <w:p w14:paraId="33CD3B1D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8) The complete description must be allowed to get download as pdf or doc file.</w:t>
      </w:r>
    </w:p>
    <w:p w14:paraId="6361A33F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9) The advertise section with various facilities provided should be mentioned.</w:t>
      </w:r>
    </w:p>
    <w:p w14:paraId="33C08E51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10) There should be a “Contact Us” page which will have the Address of the</w:t>
      </w:r>
    </w:p>
    <w:p w14:paraId="7D207883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Company which is as follows and the mail address which when clicked will</w:t>
      </w:r>
    </w:p>
    <w:p w14:paraId="61BC378B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invoke the local mail client from where they can send an email. Address of the</w:t>
      </w:r>
    </w:p>
    <w:p w14:paraId="06F205D5" w14:textId="0CABB660" w:rsidR="002C5B10" w:rsidRPr="003665AA" w:rsidRDefault="003665AA" w:rsidP="003665AA">
      <w:pPr>
        <w:spacing w:line="552" w:lineRule="auto"/>
        <w:rPr>
          <w:sz w:val="26"/>
        </w:rPr>
        <w:sectPr w:rsidR="002C5B10" w:rsidRPr="003665AA">
          <w:headerReference w:type="default" r:id="rId16"/>
          <w:footerReference w:type="default" r:id="rId17"/>
          <w:pgSz w:w="11910" w:h="16850"/>
          <w:pgMar w:top="1780" w:right="540" w:bottom="2520" w:left="960" w:header="725" w:footer="2297" w:gutter="0"/>
          <w:cols w:space="720"/>
        </w:sectPr>
      </w:pPr>
      <w:r w:rsidRPr="003665AA">
        <w:rPr>
          <w:sz w:val="26"/>
          <w:szCs w:val="26"/>
        </w:rPr>
        <w:t xml:space="preserve">Company should be displayed using </w:t>
      </w:r>
      <w:proofErr w:type="spellStart"/>
      <w:r w:rsidRPr="003665AA">
        <w:rPr>
          <w:sz w:val="26"/>
          <w:szCs w:val="26"/>
        </w:rPr>
        <w:t>GeoLocation</w:t>
      </w:r>
      <w:proofErr w:type="spellEnd"/>
      <w:r w:rsidRPr="003665AA">
        <w:rPr>
          <w:sz w:val="26"/>
          <w:szCs w:val="26"/>
        </w:rPr>
        <w:t xml:space="preserve"> API (</w:t>
      </w:r>
      <w:proofErr w:type="spellStart"/>
      <w:r w:rsidRPr="003665AA">
        <w:rPr>
          <w:sz w:val="26"/>
          <w:szCs w:val="26"/>
        </w:rPr>
        <w:t>eg.</w:t>
      </w:r>
      <w:proofErr w:type="spellEnd"/>
      <w:r w:rsidRPr="003665AA">
        <w:rPr>
          <w:sz w:val="26"/>
          <w:szCs w:val="26"/>
        </w:rPr>
        <w:t xml:space="preserve"> </w:t>
      </w:r>
      <w:proofErr w:type="spellStart"/>
      <w:r w:rsidRPr="003665AA">
        <w:rPr>
          <w:sz w:val="26"/>
          <w:szCs w:val="26"/>
        </w:rPr>
        <w:t>GoogleMaps</w:t>
      </w:r>
      <w:proofErr w:type="spellEnd"/>
      <w:r w:rsidRPr="003665AA">
        <w:rPr>
          <w:sz w:val="26"/>
          <w:szCs w:val="26"/>
        </w:rPr>
        <w:t>).</w:t>
      </w:r>
    </w:p>
    <w:p w14:paraId="0DD66C90" w14:textId="77777777" w:rsidR="002C5B10" w:rsidRPr="003665AA" w:rsidRDefault="002C5B10">
      <w:pPr>
        <w:pStyle w:val="ThnVnban"/>
        <w:rPr>
          <w:sz w:val="20"/>
        </w:rPr>
      </w:pPr>
    </w:p>
    <w:p w14:paraId="760F7BEB" w14:textId="224F47BF" w:rsidR="002C5B10" w:rsidRPr="003665AA" w:rsidRDefault="00E302EC" w:rsidP="00D62508">
      <w:pPr>
        <w:pStyle w:val="u2"/>
      </w:pPr>
      <w:r w:rsidRPr="003665AA">
        <w:rPr>
          <w:color w:val="FFFFFF"/>
          <w:shd w:val="clear" w:color="auto" w:fill="000000"/>
        </w:rPr>
        <w:t>Customer</w:t>
      </w:r>
      <w:r w:rsidRPr="003665AA">
        <w:rPr>
          <w:color w:val="FFFFFF"/>
          <w:spacing w:val="13"/>
          <w:shd w:val="clear" w:color="auto" w:fill="000000"/>
        </w:rPr>
        <w:t xml:space="preserve"> </w:t>
      </w:r>
      <w:r w:rsidRPr="003665AA">
        <w:rPr>
          <w:color w:val="FFFFFF"/>
          <w:shd w:val="clear" w:color="auto" w:fill="000000"/>
        </w:rPr>
        <w:t>Requirements</w:t>
      </w:r>
      <w:r w:rsidRPr="003665AA">
        <w:rPr>
          <w:color w:val="FFFFFF"/>
          <w:spacing w:val="11"/>
          <w:shd w:val="clear" w:color="auto" w:fill="000000"/>
        </w:rPr>
        <w:t xml:space="preserve"> </w:t>
      </w:r>
      <w:r w:rsidRPr="003665AA">
        <w:rPr>
          <w:color w:val="FFFFFF"/>
          <w:shd w:val="clear" w:color="auto" w:fill="000000"/>
        </w:rPr>
        <w:t>Specifications</w:t>
      </w:r>
      <w:r w:rsidRPr="003665AA">
        <w:rPr>
          <w:color w:val="FFFFFF"/>
          <w:shd w:val="clear" w:color="auto" w:fill="000000"/>
        </w:rPr>
        <w:tab/>
      </w:r>
    </w:p>
    <w:p w14:paraId="4B11DBA2" w14:textId="77777777" w:rsidR="002C5B10" w:rsidRPr="003665AA" w:rsidRDefault="002C5B10" w:rsidP="00D62508">
      <w:pPr>
        <w:pStyle w:val="ThnVnban"/>
        <w:rPr>
          <w:b/>
          <w:sz w:val="20"/>
        </w:rPr>
      </w:pPr>
    </w:p>
    <w:p w14:paraId="0723BA09" w14:textId="77777777" w:rsidR="002C5B10" w:rsidRPr="003665AA" w:rsidRDefault="002C5B10" w:rsidP="00D62508">
      <w:pPr>
        <w:pStyle w:val="ThnVnban"/>
        <w:rPr>
          <w:b/>
          <w:sz w:val="20"/>
        </w:rPr>
      </w:pPr>
    </w:p>
    <w:p w14:paraId="00A49921" w14:textId="77777777" w:rsidR="002C5B10" w:rsidRPr="003665AA" w:rsidRDefault="002C5B10" w:rsidP="00D62508">
      <w:pPr>
        <w:pStyle w:val="ThnVnban"/>
        <w:rPr>
          <w:b/>
          <w:sz w:val="24"/>
        </w:rPr>
      </w:pPr>
    </w:p>
    <w:p w14:paraId="459340C2" w14:textId="77777777" w:rsidR="002C5B10" w:rsidRPr="003665AA" w:rsidRDefault="00E302EC" w:rsidP="00D62508">
      <w:pPr>
        <w:pStyle w:val="u3"/>
        <w:rPr>
          <w:sz w:val="28"/>
        </w:rPr>
      </w:pPr>
      <w:r w:rsidRPr="003665AA">
        <w:t>User</w:t>
      </w:r>
      <w:r w:rsidRPr="003665AA">
        <w:rPr>
          <w:sz w:val="28"/>
        </w:rPr>
        <w:t>:</w:t>
      </w:r>
    </w:p>
    <w:p w14:paraId="3D282E0A" w14:textId="77777777" w:rsidR="002C5B10" w:rsidRPr="003665AA" w:rsidRDefault="00E302EC" w:rsidP="00D62508">
      <w:pPr>
        <w:pStyle w:val="u4"/>
      </w:pPr>
      <w:r w:rsidRPr="003665AA">
        <w:t>input:</w:t>
      </w:r>
    </w:p>
    <w:p w14:paraId="7148DF1D" w14:textId="77777777" w:rsidR="002C5B10" w:rsidRPr="003665AA" w:rsidRDefault="002C5B10" w:rsidP="00D62508">
      <w:pPr>
        <w:pStyle w:val="ThnVnban"/>
        <w:rPr>
          <w:sz w:val="34"/>
        </w:rPr>
      </w:pPr>
    </w:p>
    <w:p w14:paraId="13A45C57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 w:rsidRPr="003665AA">
        <w:rPr>
          <w:sz w:val="26"/>
        </w:rPr>
        <w:t>Data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of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registered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members.</w:t>
      </w:r>
    </w:p>
    <w:p w14:paraId="23773260" w14:textId="77777777" w:rsidR="002C5B10" w:rsidRPr="003665AA" w:rsidRDefault="002C5B10" w:rsidP="00D62508">
      <w:pPr>
        <w:pStyle w:val="ThnVnban"/>
        <w:spacing w:before="10"/>
        <w:rPr>
          <w:sz w:val="33"/>
        </w:rPr>
      </w:pPr>
    </w:p>
    <w:p w14:paraId="2ED44C44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 w:rsidRPr="003665AA">
        <w:rPr>
          <w:sz w:val="26"/>
        </w:rPr>
        <w:t>Feedback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o th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webmaster.</w:t>
      </w:r>
    </w:p>
    <w:p w14:paraId="217E99CE" w14:textId="77777777" w:rsidR="002C5B10" w:rsidRPr="003665AA" w:rsidRDefault="002C5B10" w:rsidP="00D62508">
      <w:pPr>
        <w:pStyle w:val="ThnVnban"/>
        <w:spacing w:before="1"/>
        <w:rPr>
          <w:sz w:val="23"/>
        </w:rPr>
      </w:pPr>
    </w:p>
    <w:p w14:paraId="10DF4A28" w14:textId="77777777" w:rsidR="002C5B10" w:rsidRPr="003665AA" w:rsidRDefault="00E302EC" w:rsidP="00D62508">
      <w:pPr>
        <w:pStyle w:val="u4"/>
      </w:pPr>
      <w:r w:rsidRPr="003665AA">
        <w:t>Process:</w:t>
      </w:r>
    </w:p>
    <w:p w14:paraId="25CD2E73" w14:textId="77777777" w:rsidR="002C5B10" w:rsidRPr="003665AA" w:rsidRDefault="002C5B10" w:rsidP="00D62508">
      <w:pPr>
        <w:pStyle w:val="ThnVnban"/>
        <w:spacing w:before="10"/>
        <w:rPr>
          <w:sz w:val="33"/>
        </w:rPr>
      </w:pPr>
    </w:p>
    <w:p w14:paraId="4B7BC998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spacing w:before="1"/>
        <w:rPr>
          <w:sz w:val="26"/>
        </w:rPr>
      </w:pPr>
      <w:r w:rsidRPr="003665AA">
        <w:rPr>
          <w:sz w:val="26"/>
        </w:rPr>
        <w:t>Check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data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of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registered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members.</w:t>
      </w:r>
    </w:p>
    <w:p w14:paraId="66F1A18F" w14:textId="77777777" w:rsidR="002C5B10" w:rsidRPr="003665AA" w:rsidRDefault="002C5B10" w:rsidP="00D62508">
      <w:pPr>
        <w:pStyle w:val="ThnVnban"/>
        <w:spacing w:before="10"/>
        <w:rPr>
          <w:sz w:val="33"/>
        </w:rPr>
      </w:pPr>
    </w:p>
    <w:p w14:paraId="5ECFE6E1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 w:rsidRPr="003665AA">
        <w:rPr>
          <w:sz w:val="26"/>
        </w:rPr>
        <w:t>Check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feedback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of users.</w:t>
      </w:r>
    </w:p>
    <w:p w14:paraId="68D93036" w14:textId="77777777" w:rsidR="002C5B10" w:rsidRPr="003665AA" w:rsidRDefault="002C5B10" w:rsidP="00D62508">
      <w:pPr>
        <w:pStyle w:val="ThnVnban"/>
        <w:spacing w:before="1"/>
        <w:rPr>
          <w:sz w:val="23"/>
        </w:rPr>
      </w:pPr>
    </w:p>
    <w:p w14:paraId="6F1B65B9" w14:textId="77777777" w:rsidR="002C5B10" w:rsidRPr="003665AA" w:rsidRDefault="00E302EC" w:rsidP="00D62508">
      <w:pPr>
        <w:pStyle w:val="u4"/>
      </w:pPr>
      <w:r w:rsidRPr="003665AA">
        <w:t>Output:</w:t>
      </w:r>
    </w:p>
    <w:p w14:paraId="71494650" w14:textId="77777777" w:rsidR="002C5B10" w:rsidRPr="003665AA" w:rsidRDefault="002C5B10" w:rsidP="00D62508">
      <w:pPr>
        <w:pStyle w:val="ThnVnban"/>
        <w:spacing w:before="10"/>
        <w:rPr>
          <w:sz w:val="33"/>
        </w:rPr>
      </w:pPr>
    </w:p>
    <w:p w14:paraId="231B5025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 w:rsidRPr="003665AA">
        <w:rPr>
          <w:sz w:val="26"/>
        </w:rPr>
        <w:t>Confirm</w:t>
      </w:r>
      <w:r w:rsidRPr="003665AA">
        <w:rPr>
          <w:spacing w:val="-4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4"/>
          <w:sz w:val="26"/>
        </w:rPr>
        <w:t xml:space="preserve"> </w:t>
      </w:r>
      <w:r w:rsidRPr="003665AA">
        <w:rPr>
          <w:sz w:val="26"/>
        </w:rPr>
        <w:t>data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of registered</w:t>
      </w:r>
      <w:r w:rsidRPr="003665AA">
        <w:rPr>
          <w:spacing w:val="-4"/>
          <w:sz w:val="26"/>
        </w:rPr>
        <w:t xml:space="preserve"> </w:t>
      </w:r>
      <w:r w:rsidRPr="003665AA">
        <w:rPr>
          <w:sz w:val="26"/>
        </w:rPr>
        <w:t>members.</w:t>
      </w:r>
    </w:p>
    <w:p w14:paraId="69DE5043" w14:textId="77777777" w:rsidR="002C5B10" w:rsidRPr="003665AA" w:rsidRDefault="002C5B10" w:rsidP="00D62508">
      <w:pPr>
        <w:pStyle w:val="ThnVnban"/>
        <w:spacing w:before="8"/>
        <w:rPr>
          <w:sz w:val="33"/>
        </w:rPr>
      </w:pPr>
    </w:p>
    <w:p w14:paraId="10BA1CB8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 w:rsidRPr="003665AA">
        <w:rPr>
          <w:sz w:val="26"/>
        </w:rPr>
        <w:t>Confirm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feedback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of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users.</w:t>
      </w:r>
    </w:p>
    <w:p w14:paraId="4EEC746B" w14:textId="77777777" w:rsidR="002C5B10" w:rsidRPr="003665AA" w:rsidRDefault="002C5B10" w:rsidP="00D62508">
      <w:pPr>
        <w:rPr>
          <w:sz w:val="26"/>
        </w:rPr>
        <w:sectPr w:rsidR="002C5B10" w:rsidRPr="003665AA">
          <w:headerReference w:type="default" r:id="rId18"/>
          <w:footerReference w:type="default" r:id="rId19"/>
          <w:pgSz w:w="11910" w:h="16850"/>
          <w:pgMar w:top="1420" w:right="540" w:bottom="2520" w:left="960" w:header="725" w:footer="2323" w:gutter="0"/>
          <w:cols w:space="720"/>
        </w:sectPr>
      </w:pPr>
    </w:p>
    <w:p w14:paraId="603B01D7" w14:textId="77777777" w:rsidR="002C5B10" w:rsidRPr="003665AA" w:rsidRDefault="002C5B10" w:rsidP="00D62508">
      <w:pPr>
        <w:pStyle w:val="ThnVnban"/>
        <w:rPr>
          <w:sz w:val="20"/>
        </w:rPr>
      </w:pPr>
    </w:p>
    <w:p w14:paraId="52C26E32" w14:textId="77777777" w:rsidR="002C5B10" w:rsidRPr="003665AA" w:rsidRDefault="002C5B10" w:rsidP="00D62508">
      <w:pPr>
        <w:pStyle w:val="ThnVnban"/>
        <w:rPr>
          <w:sz w:val="20"/>
        </w:rPr>
      </w:pPr>
    </w:p>
    <w:p w14:paraId="080A4CE2" w14:textId="77777777" w:rsidR="002C5B10" w:rsidRPr="003665AA" w:rsidRDefault="002C5B10" w:rsidP="00D62508">
      <w:pPr>
        <w:pStyle w:val="ThnVnban"/>
        <w:rPr>
          <w:sz w:val="20"/>
        </w:rPr>
      </w:pPr>
    </w:p>
    <w:p w14:paraId="0E342FFA" w14:textId="77777777" w:rsidR="002C5B10" w:rsidRPr="003665AA" w:rsidRDefault="002C5B10" w:rsidP="00D62508">
      <w:pPr>
        <w:pStyle w:val="ThnVnban"/>
        <w:rPr>
          <w:sz w:val="20"/>
        </w:rPr>
      </w:pPr>
    </w:p>
    <w:p w14:paraId="0321544E" w14:textId="77777777" w:rsidR="002C5B10" w:rsidRPr="003665AA" w:rsidRDefault="002C5B10" w:rsidP="00D62508">
      <w:pPr>
        <w:pStyle w:val="ThnVnban"/>
        <w:rPr>
          <w:sz w:val="20"/>
        </w:rPr>
      </w:pPr>
    </w:p>
    <w:p w14:paraId="30ABD694" w14:textId="77777777" w:rsidR="002C5B10" w:rsidRPr="003665AA" w:rsidRDefault="002C5B10" w:rsidP="00D62508">
      <w:pPr>
        <w:pStyle w:val="ThnVnban"/>
        <w:rPr>
          <w:sz w:val="20"/>
        </w:rPr>
      </w:pPr>
    </w:p>
    <w:p w14:paraId="4B53C5FB" w14:textId="77777777" w:rsidR="002C5B10" w:rsidRPr="003665AA" w:rsidRDefault="002C5B10" w:rsidP="00D62508">
      <w:pPr>
        <w:pStyle w:val="ThnVnban"/>
        <w:rPr>
          <w:sz w:val="20"/>
        </w:rPr>
      </w:pPr>
    </w:p>
    <w:p w14:paraId="67DF1356" w14:textId="77777777" w:rsidR="002C5B10" w:rsidRPr="003665AA" w:rsidRDefault="002C5B10" w:rsidP="00D62508">
      <w:pPr>
        <w:pStyle w:val="ThnVnban"/>
        <w:rPr>
          <w:sz w:val="20"/>
        </w:rPr>
      </w:pPr>
    </w:p>
    <w:p w14:paraId="73F5AC52" w14:textId="77777777" w:rsidR="002C5B10" w:rsidRPr="003665AA" w:rsidRDefault="002C5B10" w:rsidP="00D62508">
      <w:pPr>
        <w:pStyle w:val="ThnVnban"/>
        <w:rPr>
          <w:sz w:val="20"/>
        </w:rPr>
      </w:pPr>
    </w:p>
    <w:p w14:paraId="32E0BD13" w14:textId="77777777" w:rsidR="002C5B10" w:rsidRPr="003665AA" w:rsidRDefault="002C5B10" w:rsidP="00D62508">
      <w:pPr>
        <w:pStyle w:val="ThnVnban"/>
        <w:rPr>
          <w:sz w:val="20"/>
        </w:rPr>
      </w:pPr>
    </w:p>
    <w:p w14:paraId="72C26255" w14:textId="77777777" w:rsidR="002C5B10" w:rsidRPr="003665AA" w:rsidRDefault="002C5B10" w:rsidP="00D62508">
      <w:pPr>
        <w:pStyle w:val="ThnVnban"/>
        <w:rPr>
          <w:sz w:val="20"/>
        </w:rPr>
      </w:pPr>
    </w:p>
    <w:p w14:paraId="26434E51" w14:textId="77777777" w:rsidR="002C5B10" w:rsidRPr="003665AA" w:rsidRDefault="002C5B10" w:rsidP="00D62508">
      <w:pPr>
        <w:pStyle w:val="ThnVnban"/>
        <w:rPr>
          <w:sz w:val="20"/>
        </w:rPr>
      </w:pPr>
    </w:p>
    <w:p w14:paraId="7F204194" w14:textId="77777777" w:rsidR="002C5B10" w:rsidRPr="003665AA" w:rsidRDefault="00E302EC" w:rsidP="00D62508">
      <w:pPr>
        <w:pStyle w:val="u3"/>
        <w:rPr>
          <w:sz w:val="28"/>
        </w:rPr>
      </w:pPr>
      <w:r w:rsidRPr="003665AA">
        <w:t>Hardware/</w:t>
      </w:r>
      <w:r w:rsidRPr="003665AA">
        <w:rPr>
          <w:spacing w:val="-5"/>
        </w:rPr>
        <w:t xml:space="preserve"> </w:t>
      </w:r>
      <w:r w:rsidRPr="003665AA">
        <w:t>software</w:t>
      </w:r>
      <w:r w:rsidRPr="003665AA">
        <w:rPr>
          <w:spacing w:val="2"/>
        </w:rPr>
        <w:t xml:space="preserve"> </w:t>
      </w:r>
      <w:r w:rsidRPr="003665AA">
        <w:t>requirement</w:t>
      </w:r>
      <w:r w:rsidRPr="003665AA">
        <w:rPr>
          <w:sz w:val="28"/>
        </w:rPr>
        <w:t>:</w:t>
      </w:r>
    </w:p>
    <w:p w14:paraId="1380C7E6" w14:textId="77777777" w:rsidR="002C5B10" w:rsidRPr="003665AA" w:rsidRDefault="00E302EC" w:rsidP="00D62508">
      <w:pPr>
        <w:pStyle w:val="u4"/>
      </w:pPr>
      <w:r w:rsidRPr="003665AA">
        <w:t>Software:</w:t>
      </w:r>
    </w:p>
    <w:p w14:paraId="4E818338" w14:textId="77777777" w:rsidR="002C5B10" w:rsidRPr="003665AA" w:rsidRDefault="002C5B10" w:rsidP="00D62508">
      <w:pPr>
        <w:pStyle w:val="ThnVnban"/>
        <w:spacing w:before="11"/>
        <w:rPr>
          <w:b/>
          <w:sz w:val="44"/>
        </w:rPr>
      </w:pPr>
    </w:p>
    <w:p w14:paraId="5993CBD1" w14:textId="77777777" w:rsidR="002C5B10" w:rsidRPr="003665AA" w:rsidRDefault="00E302EC" w:rsidP="00D62508">
      <w:pPr>
        <w:pStyle w:val="oancuaDanhsach"/>
        <w:numPr>
          <w:ilvl w:val="1"/>
          <w:numId w:val="3"/>
        </w:numPr>
        <w:tabs>
          <w:tab w:val="left" w:pos="2900"/>
          <w:tab w:val="left" w:pos="2901"/>
        </w:tabs>
        <w:ind w:hanging="362"/>
        <w:rPr>
          <w:sz w:val="26"/>
        </w:rPr>
      </w:pPr>
      <w:r w:rsidRPr="003665AA">
        <w:rPr>
          <w:sz w:val="26"/>
        </w:rPr>
        <w:t>Notepad/HTML</w:t>
      </w:r>
      <w:r w:rsidRPr="003665AA">
        <w:rPr>
          <w:spacing w:val="-4"/>
          <w:sz w:val="26"/>
        </w:rPr>
        <w:t xml:space="preserve"> </w:t>
      </w:r>
      <w:r w:rsidRPr="003665AA">
        <w:rPr>
          <w:sz w:val="26"/>
        </w:rPr>
        <w:t>editor</w:t>
      </w:r>
    </w:p>
    <w:p w14:paraId="15FEEDEA" w14:textId="77777777" w:rsidR="002C5B10" w:rsidRPr="003665AA" w:rsidRDefault="002C5B10" w:rsidP="00D62508">
      <w:pPr>
        <w:pStyle w:val="ThnVnban"/>
        <w:spacing w:before="8"/>
        <w:rPr>
          <w:sz w:val="33"/>
        </w:rPr>
      </w:pPr>
    </w:p>
    <w:p w14:paraId="6FF9ED71" w14:textId="77777777" w:rsidR="002C5B10" w:rsidRPr="003665AA" w:rsidRDefault="00E302EC" w:rsidP="00D62508">
      <w:pPr>
        <w:pStyle w:val="oancuaDanhsach"/>
        <w:numPr>
          <w:ilvl w:val="1"/>
          <w:numId w:val="3"/>
        </w:numPr>
        <w:tabs>
          <w:tab w:val="left" w:pos="2900"/>
          <w:tab w:val="left" w:pos="2901"/>
        </w:tabs>
        <w:ind w:hanging="362"/>
        <w:rPr>
          <w:sz w:val="26"/>
        </w:rPr>
      </w:pPr>
      <w:r w:rsidRPr="003665AA">
        <w:rPr>
          <w:sz w:val="26"/>
        </w:rPr>
        <w:t>Dreamweaver</w:t>
      </w:r>
    </w:p>
    <w:p w14:paraId="6216F42C" w14:textId="77777777" w:rsidR="002C5B10" w:rsidRPr="003665AA" w:rsidRDefault="002C5B10" w:rsidP="00D62508">
      <w:pPr>
        <w:pStyle w:val="ThnVnban"/>
        <w:spacing w:before="10"/>
        <w:rPr>
          <w:sz w:val="33"/>
        </w:rPr>
      </w:pPr>
    </w:p>
    <w:p w14:paraId="25A21A05" w14:textId="77777777" w:rsidR="002C5B10" w:rsidRPr="003665AA" w:rsidRDefault="00E302EC" w:rsidP="00D62508">
      <w:pPr>
        <w:pStyle w:val="oancuaDanhsach"/>
        <w:numPr>
          <w:ilvl w:val="1"/>
          <w:numId w:val="3"/>
        </w:numPr>
        <w:tabs>
          <w:tab w:val="left" w:pos="2900"/>
          <w:tab w:val="left" w:pos="2901"/>
        </w:tabs>
        <w:ind w:hanging="362"/>
        <w:rPr>
          <w:sz w:val="26"/>
        </w:rPr>
      </w:pPr>
      <w:r w:rsidRPr="003665AA">
        <w:rPr>
          <w:sz w:val="26"/>
        </w:rPr>
        <w:t>IE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5.0/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Netscap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6.0</w:t>
      </w:r>
    </w:p>
    <w:p w14:paraId="56CD0A15" w14:textId="77777777" w:rsidR="002C5B10" w:rsidRPr="003665AA" w:rsidRDefault="002C5B10" w:rsidP="00D62508">
      <w:pPr>
        <w:pStyle w:val="ThnVnban"/>
        <w:spacing w:before="4"/>
        <w:rPr>
          <w:sz w:val="23"/>
        </w:rPr>
      </w:pPr>
    </w:p>
    <w:p w14:paraId="1308A06C" w14:textId="77777777" w:rsidR="002C5B10" w:rsidRPr="003665AA" w:rsidRDefault="00E302EC" w:rsidP="00D62508">
      <w:pPr>
        <w:pStyle w:val="u4"/>
      </w:pPr>
      <w:r w:rsidRPr="003665AA">
        <w:t>Hardware:</w:t>
      </w:r>
    </w:p>
    <w:p w14:paraId="4CFF0C13" w14:textId="77777777" w:rsidR="002C5B10" w:rsidRPr="003665AA" w:rsidRDefault="002C5B10">
      <w:pPr>
        <w:pStyle w:val="ThnVnban"/>
        <w:rPr>
          <w:b/>
          <w:sz w:val="30"/>
        </w:rPr>
      </w:pPr>
    </w:p>
    <w:p w14:paraId="6F7F219F" w14:textId="77777777" w:rsidR="002C5B10" w:rsidRPr="003665AA" w:rsidRDefault="00E302EC">
      <w:pPr>
        <w:pStyle w:val="oancuaDanhsach"/>
        <w:numPr>
          <w:ilvl w:val="1"/>
          <w:numId w:val="3"/>
        </w:numPr>
        <w:tabs>
          <w:tab w:val="left" w:pos="2900"/>
          <w:tab w:val="left" w:pos="2901"/>
        </w:tabs>
        <w:spacing w:before="173" w:line="357" w:lineRule="auto"/>
        <w:ind w:right="981"/>
        <w:rPr>
          <w:sz w:val="26"/>
        </w:rPr>
      </w:pPr>
      <w:r w:rsidRPr="003665AA">
        <w:rPr>
          <w:sz w:val="26"/>
        </w:rPr>
        <w:t>A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minimum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computer</w:t>
      </w:r>
      <w:r w:rsidRPr="003665AA">
        <w:rPr>
          <w:spacing w:val="11"/>
          <w:sz w:val="26"/>
        </w:rPr>
        <w:t xml:space="preserve"> </w:t>
      </w:r>
      <w:r w:rsidRPr="003665AA">
        <w:rPr>
          <w:sz w:val="26"/>
        </w:rPr>
        <w:t>system</w:t>
      </w:r>
      <w:r w:rsidRPr="003665AA">
        <w:rPr>
          <w:spacing w:val="8"/>
          <w:sz w:val="26"/>
        </w:rPr>
        <w:t xml:space="preserve"> </w:t>
      </w:r>
      <w:r w:rsidRPr="003665AA">
        <w:rPr>
          <w:sz w:val="26"/>
        </w:rPr>
        <w:t>that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will</w:t>
      </w:r>
      <w:r w:rsidRPr="003665AA">
        <w:rPr>
          <w:spacing w:val="8"/>
          <w:sz w:val="26"/>
        </w:rPr>
        <w:t xml:space="preserve"> </w:t>
      </w:r>
      <w:r w:rsidRPr="003665AA">
        <w:rPr>
          <w:sz w:val="26"/>
        </w:rPr>
        <w:t>help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you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access</w:t>
      </w:r>
      <w:r w:rsidRPr="003665AA">
        <w:rPr>
          <w:spacing w:val="10"/>
          <w:sz w:val="26"/>
        </w:rPr>
        <w:t xml:space="preserve"> </w:t>
      </w:r>
      <w:r w:rsidRPr="003665AA">
        <w:rPr>
          <w:sz w:val="26"/>
        </w:rPr>
        <w:t>all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62"/>
          <w:sz w:val="26"/>
        </w:rPr>
        <w:t xml:space="preserve"> </w:t>
      </w:r>
      <w:r w:rsidRPr="003665AA">
        <w:rPr>
          <w:sz w:val="26"/>
        </w:rPr>
        <w:t>tool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in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course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is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a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Pentium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166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or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better</w:t>
      </w:r>
    </w:p>
    <w:p w14:paraId="718BA2A6" w14:textId="4C7A5A29" w:rsidR="002C5B10" w:rsidRPr="003665AA" w:rsidRDefault="00E302EC" w:rsidP="00D62508">
      <w:pPr>
        <w:pStyle w:val="oancuaDanhsach"/>
        <w:numPr>
          <w:ilvl w:val="1"/>
          <w:numId w:val="3"/>
        </w:numPr>
        <w:tabs>
          <w:tab w:val="left" w:pos="2900"/>
          <w:tab w:val="left" w:pos="2901"/>
        </w:tabs>
        <w:spacing w:before="244"/>
        <w:ind w:hanging="362"/>
        <w:rPr>
          <w:sz w:val="26"/>
        </w:rPr>
        <w:sectPr w:rsidR="002C5B10" w:rsidRPr="003665AA">
          <w:pgSz w:w="11910" w:h="16850"/>
          <w:pgMar w:top="1420" w:right="540" w:bottom="2520" w:left="960" w:header="725" w:footer="2323" w:gutter="0"/>
          <w:cols w:space="720"/>
        </w:sectPr>
      </w:pPr>
      <w:r w:rsidRPr="003665AA">
        <w:rPr>
          <w:sz w:val="26"/>
        </w:rPr>
        <w:t>64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Megabyte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of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RAM or better</w:t>
      </w:r>
    </w:p>
    <w:p w14:paraId="14EBA83A" w14:textId="31DD8305" w:rsidR="002C5B10" w:rsidRPr="003665AA" w:rsidRDefault="00000000">
      <w:pPr>
        <w:pStyle w:val="ThnVnban"/>
        <w:spacing w:before="6"/>
        <w:rPr>
          <w:sz w:val="21"/>
        </w:rPr>
      </w:pPr>
      <w:r>
        <w:rPr>
          <w:noProof/>
        </w:rPr>
        <w:lastRenderedPageBreak/>
        <w:pict w14:anchorId="3B2D52B0">
          <v:shape id="Text Box 5" o:spid="_x0000_s2057" type="#_x0000_t202" style="position:absolute;margin-left:70.6pt;margin-top:36pt;width:492.2pt;height:53.3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" filled="f" stroked="f">
            <v:textbox style="mso-next-textbox:#Text Box 5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033"/>
                    <w:gridCol w:w="3169"/>
                  </w:tblGrid>
                  <w:tr w:rsidR="00DE7E86" w14:paraId="52625CA6" w14:textId="77777777">
                    <w:trPr>
                      <w:trHeight w:val="690"/>
                    </w:trPr>
                    <w:tc>
                      <w:tcPr>
                        <w:tcW w:w="4033" w:type="dxa"/>
                      </w:tcPr>
                      <w:p w14:paraId="34098BBF" w14:textId="77777777" w:rsidR="00DE7E86" w:rsidRDefault="00DE7E86">
                        <w:pPr>
                          <w:pStyle w:val="TableParagraph"/>
                          <w:spacing w:line="229" w:lineRule="exact"/>
                          <w:ind w:left="107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ocument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ame</w:t>
                        </w:r>
                        <w:r>
                          <w:rPr>
                            <w:rFonts w:ascii="Arial MT"/>
                            <w:sz w:val="20"/>
                          </w:rPr>
                          <w:t>:</w:t>
                        </w:r>
                      </w:p>
                      <w:p w14:paraId="6D42E92A" w14:textId="77777777" w:rsidR="00DE7E86" w:rsidRDefault="00DE7E86">
                        <w:pPr>
                          <w:pStyle w:val="TableParagraph"/>
                          <w:spacing w:before="115"/>
                          <w:ind w:left="107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sz w:val="20"/>
                          </w:rPr>
                          <w:t>Architecture</w:t>
                        </w:r>
                        <w:r>
                          <w:rPr>
                            <w:rFonts w:ascii="Arial MT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and</w:t>
                        </w:r>
                        <w:r>
                          <w:rPr>
                            <w:rFonts w:ascii="Arial MT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design</w:t>
                        </w:r>
                        <w:r>
                          <w:rPr>
                            <w:rFonts w:ascii="Arial MT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of the</w:t>
                        </w:r>
                        <w:r>
                          <w:rPr>
                            <w:rFonts w:ascii="Arial MT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project</w:t>
                        </w:r>
                      </w:p>
                    </w:tc>
                    <w:tc>
                      <w:tcPr>
                        <w:tcW w:w="3169" w:type="dxa"/>
                      </w:tcPr>
                      <w:p w14:paraId="3AF7E03D" w14:textId="77777777" w:rsidR="00DE7E86" w:rsidRDefault="00DE7E86">
                        <w:pPr>
                          <w:pStyle w:val="TableParagraph"/>
                          <w:spacing w:line="229" w:lineRule="exact"/>
                          <w:ind w:left="106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WD/Form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No.03/ARD/Ver1.0</w:t>
                        </w:r>
                      </w:p>
                    </w:tc>
                  </w:tr>
                  <w:tr w:rsidR="00DE7E86" w14:paraId="3F25E80E" w14:textId="77777777">
                    <w:trPr>
                      <w:trHeight w:val="345"/>
                    </w:trPr>
                    <w:tc>
                      <w:tcPr>
                        <w:tcW w:w="4033" w:type="dxa"/>
                      </w:tcPr>
                      <w:p w14:paraId="0582E8D9" w14:textId="77777777" w:rsidR="00DE7E86" w:rsidRDefault="00DE7E86">
                        <w:pPr>
                          <w:pStyle w:val="TableParagraph"/>
                          <w:ind w:left="107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ersion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1.0</w:t>
                        </w:r>
                      </w:p>
                    </w:tc>
                    <w:tc>
                      <w:tcPr>
                        <w:tcW w:w="3169" w:type="dxa"/>
                      </w:tcPr>
                      <w:p w14:paraId="0A2B6DF4" w14:textId="64E609F6" w:rsidR="00DE7E86" w:rsidRDefault="00E675B0" w:rsidP="00DE7E86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age 3</w:t>
                        </w:r>
                      </w:p>
                    </w:tc>
                  </w:tr>
                </w:tbl>
                <w:p w14:paraId="2C4446B1" w14:textId="77777777" w:rsidR="002C5B10" w:rsidRDefault="002C5B10">
                  <w:pPr>
                    <w:pStyle w:val="ThnVnban"/>
                  </w:pPr>
                </w:p>
              </w:txbxContent>
            </v:textbox>
            <w10:wrap anchorx="page" anchory="page"/>
          </v:shape>
        </w:pict>
      </w:r>
    </w:p>
    <w:p w14:paraId="2FA17E88" w14:textId="60AE27A7" w:rsidR="002C5B10" w:rsidRPr="003665AA" w:rsidRDefault="004F1470">
      <w:pPr>
        <w:pStyle w:val="ThnVnban"/>
        <w:ind w:left="451"/>
        <w:rPr>
          <w:sz w:val="20"/>
        </w:rPr>
      </w:pPr>
      <w:r w:rsidRPr="003665AA">
        <w:rPr>
          <w:noProof/>
        </w:rPr>
        <w:drawing>
          <wp:inline distT="0" distB="0" distL="0" distR="0" wp14:anchorId="564B0288" wp14:editId="70031FC3">
            <wp:extent cx="5829300" cy="27266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005" cy="27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E97E" w14:textId="637CE276" w:rsidR="002C5B10" w:rsidRPr="003665AA" w:rsidRDefault="002C5B10">
      <w:pPr>
        <w:pStyle w:val="ThnVnban"/>
        <w:rPr>
          <w:sz w:val="20"/>
        </w:rPr>
      </w:pPr>
    </w:p>
    <w:p w14:paraId="032D688F" w14:textId="36C44DBE" w:rsidR="002C5B10" w:rsidRPr="003665AA" w:rsidRDefault="002C5B10">
      <w:pPr>
        <w:pStyle w:val="ThnVnban"/>
        <w:rPr>
          <w:sz w:val="20"/>
        </w:rPr>
      </w:pPr>
    </w:p>
    <w:p w14:paraId="62914DF1" w14:textId="77777777" w:rsidR="0027189C" w:rsidRPr="003665AA" w:rsidRDefault="0027189C">
      <w:pPr>
        <w:pStyle w:val="ThnVnban"/>
        <w:rPr>
          <w:noProof/>
        </w:rPr>
      </w:pPr>
    </w:p>
    <w:p w14:paraId="0010EB01" w14:textId="63D1DD18" w:rsidR="002C5B10" w:rsidRPr="003665AA" w:rsidRDefault="004F1470">
      <w:pPr>
        <w:pStyle w:val="ThnVnban"/>
        <w:rPr>
          <w:sz w:val="20"/>
        </w:rPr>
      </w:pPr>
      <w:r w:rsidRPr="003665AA">
        <w:rPr>
          <w:noProof/>
        </w:rPr>
        <w:drawing>
          <wp:inline distT="0" distB="0" distL="0" distR="0" wp14:anchorId="0BD3E6FF" wp14:editId="146A084E">
            <wp:extent cx="6610350" cy="3715385"/>
            <wp:effectExtent l="0" t="0" r="0" b="0"/>
            <wp:docPr id="12" name="Picture 12" descr="Basics - a user perspective on server-side scripting | EBS Integ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ics - a user perspective on server-side scripting | EBS Integrato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4298F" w14:textId="04CC9DC1" w:rsidR="002C5B10" w:rsidRPr="003665AA" w:rsidRDefault="002C5B10">
      <w:pPr>
        <w:pStyle w:val="ThnVnban"/>
        <w:rPr>
          <w:sz w:val="20"/>
        </w:rPr>
      </w:pPr>
    </w:p>
    <w:p w14:paraId="348B1328" w14:textId="66D3B820" w:rsidR="002C5B10" w:rsidRPr="003665AA" w:rsidRDefault="002C5B10">
      <w:pPr>
        <w:pStyle w:val="ThnVnban"/>
        <w:rPr>
          <w:sz w:val="20"/>
        </w:rPr>
      </w:pPr>
    </w:p>
    <w:p w14:paraId="59859260" w14:textId="77777777" w:rsidR="002C5B10" w:rsidRPr="003665AA" w:rsidRDefault="002C5B10">
      <w:pPr>
        <w:rPr>
          <w:sz w:val="14"/>
        </w:rPr>
        <w:sectPr w:rsidR="002C5B10" w:rsidRPr="003665AA">
          <w:headerReference w:type="default" r:id="rId22"/>
          <w:footerReference w:type="default" r:id="rId23"/>
          <w:pgSz w:w="11910" w:h="16850"/>
          <w:pgMar w:top="2680" w:right="540" w:bottom="2520" w:left="960" w:header="2254" w:footer="2323" w:gutter="0"/>
          <w:cols w:space="720"/>
        </w:sectPr>
      </w:pPr>
    </w:p>
    <w:p w14:paraId="1E75CF27" w14:textId="77777777" w:rsidR="003665AA" w:rsidRDefault="003665AA" w:rsidP="003665AA">
      <w:pPr>
        <w:jc w:val="center"/>
        <w:rPr>
          <w:sz w:val="72"/>
          <w:szCs w:val="72"/>
        </w:rPr>
      </w:pPr>
      <w:r w:rsidRPr="008623E9">
        <w:rPr>
          <w:sz w:val="72"/>
          <w:szCs w:val="72"/>
        </w:rPr>
        <w:lastRenderedPageBreak/>
        <w:t>SITE MAP</w:t>
      </w:r>
      <w:r>
        <w:rPr>
          <w:sz w:val="72"/>
          <w:szCs w:val="72"/>
        </w:rPr>
        <w:tab/>
      </w:r>
    </w:p>
    <w:p w14:paraId="2898DF17" w14:textId="0C77AA39" w:rsidR="003665AA" w:rsidRPr="008623E9" w:rsidRDefault="00000000" w:rsidP="003665AA">
      <w:pPr>
        <w:rPr>
          <w:sz w:val="40"/>
          <w:szCs w:val="40"/>
        </w:rPr>
      </w:pPr>
      <w:r>
        <w:rPr>
          <w:noProof/>
        </w:rPr>
        <w:pict w14:anchorId="1F8F06E2">
          <v:line id="Straight Connector 31" o:spid="_x0000_s2147" style="position:absolute;z-index:4876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pt,487pt" to="140.4pt,5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" strokecolor="black [3040]"/>
        </w:pict>
      </w:r>
      <w:r>
        <w:rPr>
          <w:noProof/>
        </w:rPr>
        <w:pict w14:anchorId="733F53E3">
          <v:line id="Straight Connector 30" o:spid="_x0000_s2146" style="position:absolute;flip:y;z-index:4876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pt,461.2pt" to="143.4pt,4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" strokecolor="black [3040]"/>
        </w:pict>
      </w:r>
      <w:r>
        <w:rPr>
          <w:noProof/>
        </w:rPr>
        <w:pict w14:anchorId="1277A56D">
          <v:line id="Straight Connector 29" o:spid="_x0000_s2145" style="position:absolute;z-index:4876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410.2pt" to="146.4pt,4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" strokecolor="black [3040]"/>
        </w:pict>
      </w:r>
      <w:r>
        <w:rPr>
          <w:noProof/>
        </w:rPr>
        <w:pict w14:anchorId="1279C995">
          <v:line id="Straight Connector 28" o:spid="_x0000_s2144" style="position:absolute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pt,179.8pt" to="147.6pt,1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" strokecolor="black [3040]"/>
        </w:pict>
      </w:r>
      <w:r>
        <w:rPr>
          <w:noProof/>
        </w:rPr>
        <w:pict w14:anchorId="00D0EABB">
          <v:line id="Straight Connector 25" o:spid="_x0000_s2141" style="position:absolute;z-index:4876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pt,104.2pt" to="144.6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" strokecolor="black [3040]"/>
        </w:pict>
      </w:r>
      <w:r>
        <w:rPr>
          <w:noProof/>
        </w:rPr>
        <w:pict w14:anchorId="6A261DC0">
          <v:shape id="Text Box 24" o:spid="_x0000_s2140" type="#_x0000_t202" style="position:absolute;margin-left:141pt;margin-top:490.6pt;width:115.8pt;height:33pt;z-index:4876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" fillcolor="#daeef3 [664]" strokeweight=".5pt">
            <v:textbox style="mso-next-textbox:#Text Box 24">
              <w:txbxContent>
                <w:p w14:paraId="0835B7D1" w14:textId="77777777" w:rsidR="003665AA" w:rsidRPr="0029588B" w:rsidRDefault="003665AA" w:rsidP="003665AA">
                  <w:pPr>
                    <w:jc w:val="center"/>
                    <w:rPr>
                      <w:sz w:val="36"/>
                      <w:szCs w:val="36"/>
                    </w:rPr>
                  </w:pPr>
                  <w:r w:rsidRPr="0029588B">
                    <w:rPr>
                      <w:sz w:val="36"/>
                      <w:szCs w:val="36"/>
                    </w:rPr>
                    <w:t>Register</w:t>
                  </w:r>
                </w:p>
              </w:txbxContent>
            </v:textbox>
          </v:shape>
        </w:pict>
      </w:r>
      <w:r>
        <w:rPr>
          <w:noProof/>
        </w:rPr>
        <w:pict w14:anchorId="7D823644">
          <v:shape id="Text Box 23" o:spid="_x0000_s2139" type="#_x0000_t202" style="position:absolute;margin-left:141pt;margin-top:445.6pt;width:114.6pt;height:31.2pt;z-index:4876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" fillcolor="#daeef3 [664]" strokeweight=".5pt">
            <v:textbox style="mso-next-textbox:#Text Box 23">
              <w:txbxContent>
                <w:p w14:paraId="0FD98606" w14:textId="77777777" w:rsidR="003665AA" w:rsidRPr="0029588B" w:rsidRDefault="003665AA" w:rsidP="003665AA">
                  <w:pPr>
                    <w:jc w:val="center"/>
                    <w:rPr>
                      <w:sz w:val="36"/>
                      <w:szCs w:val="36"/>
                    </w:rPr>
                  </w:pPr>
                  <w:r w:rsidRPr="0029588B">
                    <w:rPr>
                      <w:sz w:val="36"/>
                      <w:szCs w:val="36"/>
                    </w:rPr>
                    <w:t>Login</w:t>
                  </w:r>
                </w:p>
              </w:txbxContent>
            </v:textbox>
          </v:shape>
        </w:pict>
      </w:r>
      <w:r>
        <w:rPr>
          <w:noProof/>
        </w:rPr>
        <w:pict w14:anchorId="4300A702">
          <v:shape id="Text Box 21" o:spid="_x0000_s2138" type="#_x0000_t202" style="position:absolute;margin-left:139.8pt;margin-top:390.4pt;width:131.4pt;height:36pt;z-index:4876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" fillcolor="#daeef3 [664]" strokeweight=".5pt">
            <v:textbox style="mso-next-textbox:#Text Box 21">
              <w:txbxContent>
                <w:p w14:paraId="26F75764" w14:textId="77777777" w:rsidR="003665AA" w:rsidRPr="00C647AE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C647AE">
                    <w:rPr>
                      <w:sz w:val="40"/>
                      <w:szCs w:val="40"/>
                    </w:rPr>
                    <w:t>Blog Details</w:t>
                  </w:r>
                </w:p>
              </w:txbxContent>
            </v:textbox>
          </v:shape>
        </w:pict>
      </w:r>
      <w:r>
        <w:rPr>
          <w:noProof/>
        </w:rPr>
        <w:pict w14:anchorId="42577B69">
          <v:shape id="Text Box 16" o:spid="_x0000_s2137" type="#_x0000_t202" style="position:absolute;margin-left:135.6pt;margin-top:86.2pt;width:137.4pt;height:36pt;z-index:4876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" fillcolor="#daeef3 [664]" strokeweight=".5pt">
            <v:textbox style="mso-next-textbox:#Text Box 16">
              <w:txbxContent>
                <w:p w14:paraId="79E06E8B" w14:textId="77777777" w:rsidR="003665AA" w:rsidRPr="00C647AE" w:rsidRDefault="003665AA" w:rsidP="003665AA">
                  <w:pPr>
                    <w:jc w:val="center"/>
                    <w:rPr>
                      <w:sz w:val="36"/>
                      <w:szCs w:val="36"/>
                    </w:rPr>
                  </w:pPr>
                  <w:r w:rsidRPr="00C647AE">
                    <w:rPr>
                      <w:sz w:val="36"/>
                      <w:szCs w:val="36"/>
                    </w:rPr>
                    <w:t>Product Details</w:t>
                  </w:r>
                </w:p>
              </w:txbxContent>
            </v:textbox>
          </v:shape>
        </w:pict>
      </w:r>
      <w:r>
        <w:rPr>
          <w:noProof/>
        </w:rPr>
        <w:pict w14:anchorId="1D35DD1C">
          <v:shape id="Text Box 20" o:spid="_x0000_s2136" type="#_x0000_t202" style="position:absolute;margin-left:133.8pt;margin-top:161.2pt;width:179.4pt;height:34.8pt;z-index:4876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" fillcolor="#daeef3 [664]" strokeweight=".5pt">
            <v:textbox style="mso-next-textbox:#Text Box 20">
              <w:txbxContent>
                <w:p w14:paraId="31FDB4D2" w14:textId="77777777" w:rsidR="003665AA" w:rsidRPr="00C647AE" w:rsidRDefault="003665AA" w:rsidP="003665AA">
                  <w:pPr>
                    <w:jc w:val="center"/>
                    <w:rPr>
                      <w:sz w:val="36"/>
                      <w:szCs w:val="36"/>
                    </w:rPr>
                  </w:pPr>
                  <w:r w:rsidRPr="00C647AE">
                    <w:rPr>
                      <w:sz w:val="36"/>
                      <w:szCs w:val="36"/>
                    </w:rPr>
                    <w:t>Company information</w:t>
                  </w:r>
                </w:p>
              </w:txbxContent>
            </v:textbox>
          </v:shape>
        </w:pict>
      </w:r>
      <w:r>
        <w:rPr>
          <w:noProof/>
        </w:rPr>
        <w:pict w14:anchorId="7E96199C">
          <v:shape id="Text Box 22" o:spid="_x0000_s2133" type="#_x0000_t202" style="position:absolute;margin-left:-47.4pt;margin-top:466pt;width:136.2pt;height:33pt;z-index:48760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" fillcolor="#daeef3 [664]" strokeweight=".5pt">
            <v:textbox style="mso-next-textbox:#Text Box 22">
              <w:txbxContent>
                <w:p w14:paraId="3741F7EE" w14:textId="77777777" w:rsidR="003665AA" w:rsidRPr="0029588B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29588B">
                    <w:rPr>
                      <w:sz w:val="40"/>
                      <w:szCs w:val="40"/>
                    </w:rPr>
                    <w:t>Login/Register</w:t>
                  </w:r>
                </w:p>
              </w:txbxContent>
            </v:textbox>
          </v:shape>
        </w:pict>
      </w:r>
      <w:r>
        <w:rPr>
          <w:noProof/>
        </w:rPr>
        <w:pict w14:anchorId="00F2C315">
          <v:shape id="_x0000_s2132" type="#_x0000_t202" style="position:absolute;margin-left:-46.2pt;margin-top:391pt;width:133.8pt;height:36.6pt;z-index:48759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" fillcolor="#daeef3 [664]" strokeweight=".5pt">
            <v:textbox style="mso-next-textbox:#_x0000_s2132">
              <w:txbxContent>
                <w:p w14:paraId="78D13807" w14:textId="77777777" w:rsidR="003665AA" w:rsidRPr="00304524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304524">
                    <w:rPr>
                      <w:sz w:val="40"/>
                      <w:szCs w:val="40"/>
                    </w:rPr>
                    <w:t>Blo</w:t>
                  </w:r>
                  <w:r>
                    <w:rPr>
                      <w:sz w:val="40"/>
                      <w:szCs w:val="40"/>
                    </w:rPr>
                    <w:t>gs</w:t>
                  </w:r>
                </w:p>
              </w:txbxContent>
            </v:textbox>
          </v:shape>
        </w:pict>
      </w:r>
      <w:r>
        <w:rPr>
          <w:noProof/>
        </w:rPr>
        <w:pict w14:anchorId="5D8B08AB">
          <v:shape id="_x0000_s2131" type="#_x0000_t202" style="position:absolute;margin-left:-45pt;margin-top:313.6pt;width:130.2pt;height:36pt;z-index:48759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" fillcolor="#daeef3 [664]" strokeweight=".5pt">
            <v:textbox style="mso-next-textbox:#_x0000_s2131">
              <w:txbxContent>
                <w:p w14:paraId="0D5F6B31" w14:textId="77777777" w:rsidR="003665AA" w:rsidRPr="00304524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304524">
                    <w:rPr>
                      <w:sz w:val="40"/>
                      <w:szCs w:val="40"/>
                    </w:rPr>
                    <w:t>Feedback</w:t>
                  </w:r>
                </w:p>
              </w:txbxContent>
            </v:textbox>
          </v:shape>
        </w:pict>
      </w:r>
      <w:r>
        <w:rPr>
          <w:noProof/>
        </w:rPr>
        <w:pict w14:anchorId="34CD7304">
          <v:shape id="Text Box 1" o:spid="_x0000_s2130" type="#_x0000_t202" style="position:absolute;margin-left:-38.4pt;margin-top:7.6pt;width:120.6pt;height:36pt;z-index:4875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" fillcolor="#daeef3 [664]" strokeweight=".5pt">
            <v:textbox style="mso-next-textbox:#Text Box 1">
              <w:txbxContent>
                <w:p w14:paraId="209FFA04" w14:textId="77777777" w:rsidR="003665AA" w:rsidRPr="008623E9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8623E9">
                    <w:rPr>
                      <w:sz w:val="40"/>
                      <w:szCs w:val="40"/>
                    </w:rPr>
                    <w:t>Home</w:t>
                  </w:r>
                </w:p>
              </w:txbxContent>
            </v:textbox>
          </v:shape>
        </w:pict>
      </w:r>
      <w:r>
        <w:rPr>
          <w:noProof/>
        </w:rPr>
        <w:pict w14:anchorId="5FF0D10E">
          <v:shape id="Text Box 2" o:spid="_x0000_s2129" type="#_x0000_t202" style="position:absolute;margin-left:-40.2pt;margin-top:85.6pt;width:121.8pt;height:36pt;z-index:4875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" fillcolor="#daeef3 [664]" strokeweight=".5pt">
            <v:textbox style="mso-next-textbox:#Text Box 2">
              <w:txbxContent>
                <w:p w14:paraId="34471C4F" w14:textId="77777777" w:rsidR="003665AA" w:rsidRPr="008623E9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8623E9">
                    <w:rPr>
                      <w:sz w:val="40"/>
                      <w:szCs w:val="40"/>
                    </w:rPr>
                    <w:t>Product</w:t>
                  </w:r>
                  <w:r>
                    <w:rPr>
                      <w:sz w:val="40"/>
                      <w:szCs w:val="40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 w14:anchorId="3436BEB0">
          <v:shape id="Text Box 3" o:spid="_x0000_s2128" type="#_x0000_t202" style="position:absolute;margin-left:-40.8pt;margin-top:161.2pt;width:124.2pt;height:34.8pt;z-index:48759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" fillcolor="#daeef3 [664]" strokeweight=".5pt">
            <v:textbox style="mso-next-textbox:#Text Box 3">
              <w:txbxContent>
                <w:p w14:paraId="2715C6A9" w14:textId="77777777" w:rsidR="003665AA" w:rsidRPr="008623E9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8623E9">
                    <w:rPr>
                      <w:sz w:val="40"/>
                      <w:szCs w:val="40"/>
                    </w:rPr>
                    <w:t>About us</w:t>
                  </w:r>
                </w:p>
              </w:txbxContent>
            </v:textbox>
          </v:shape>
        </w:pict>
      </w:r>
      <w:r>
        <w:rPr>
          <w:noProof/>
        </w:rPr>
        <w:pict w14:anchorId="73BC43A2">
          <v:shape id="_x0000_s2127" type="#_x0000_t202" style="position:absolute;margin-left:-42.6pt;margin-top:236.8pt;width:127.8pt;height:34.2pt;z-index:4875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" fillcolor="#daeef3 [664]" strokeweight=".5pt">
            <v:textbox style="mso-next-textbox:#_x0000_s2127">
              <w:txbxContent>
                <w:p w14:paraId="09731192" w14:textId="77777777" w:rsidR="003665AA" w:rsidRPr="00304524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304524">
                    <w:rPr>
                      <w:sz w:val="40"/>
                      <w:szCs w:val="40"/>
                    </w:rPr>
                    <w:t>Contact us</w:t>
                  </w:r>
                </w:p>
              </w:txbxContent>
            </v:textbox>
          </v:shape>
        </w:pict>
      </w:r>
      <w:r>
        <w:rPr>
          <w:noProof/>
        </w:rPr>
        <w:pict w14:anchorId="04C101D3">
          <v:line id="Straight Connector 12" o:spid="_x0000_s2126" style="position:absolute;z-index:4875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43.6pt" to="20.4pt,4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" strokecolor="black [3040]"/>
        </w:pict>
      </w:r>
    </w:p>
    <w:p w14:paraId="744D4DFB" w14:textId="6C379EEB" w:rsidR="002C5B10" w:rsidRPr="003665AA" w:rsidRDefault="00000000">
      <w:pPr>
        <w:pStyle w:val="ThnVnban"/>
        <w:rPr>
          <w:sz w:val="20"/>
        </w:rPr>
      </w:pPr>
      <w:r>
        <w:rPr>
          <w:noProof/>
        </w:rPr>
        <w:pict w14:anchorId="780829C7">
          <v:shape id="Text Box 4" o:spid="_x0000_s2056" type="#_x0000_t202" style="position:absolute;margin-left:70.6pt;margin-top:36pt;width:492.2pt;height:53.3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" filled="f" stroked="f">
            <v:textbox style="mso-next-textbox:#Text Box 4" inset="0,0,0,0">
              <w:txbxContent>
                <w:p w14:paraId="0CB71D4A" w14:textId="77777777" w:rsidR="002C5B10" w:rsidRDefault="002C5B10">
                  <w:pPr>
                    <w:pStyle w:val="ThnVnban"/>
                  </w:pPr>
                </w:p>
              </w:txbxContent>
            </v:textbox>
            <w10:wrap anchorx="page" anchory="page"/>
          </v:shape>
        </w:pict>
      </w:r>
    </w:p>
    <w:p w14:paraId="54B57F9B" w14:textId="77777777" w:rsidR="002C5B10" w:rsidRPr="003665AA" w:rsidRDefault="002C5B10">
      <w:pPr>
        <w:pStyle w:val="ThnVnban"/>
        <w:rPr>
          <w:sz w:val="20"/>
        </w:rPr>
      </w:pPr>
    </w:p>
    <w:p w14:paraId="55CA8B79" w14:textId="77777777" w:rsidR="00792D52" w:rsidRPr="003665AA" w:rsidRDefault="00792D52">
      <w:pPr>
        <w:pStyle w:val="ThnVnban"/>
        <w:rPr>
          <w:sz w:val="20"/>
        </w:rPr>
      </w:pPr>
    </w:p>
    <w:p w14:paraId="294ECA88" w14:textId="77777777" w:rsidR="00792D52" w:rsidRPr="003665AA" w:rsidRDefault="00792D52">
      <w:pPr>
        <w:pStyle w:val="ThnVnban"/>
        <w:rPr>
          <w:sz w:val="20"/>
        </w:rPr>
      </w:pPr>
    </w:p>
    <w:p w14:paraId="32DB433A" w14:textId="7E2EEFE5" w:rsidR="00792D52" w:rsidRPr="003665AA" w:rsidRDefault="00000000">
      <w:pPr>
        <w:pStyle w:val="ThnVnban"/>
        <w:rPr>
          <w:sz w:val="20"/>
        </w:rPr>
      </w:pPr>
      <w:r>
        <w:rPr>
          <w:noProof/>
        </w:rPr>
        <w:pict w14:anchorId="03A550FD">
          <v:shape id="Text Box 17" o:spid="_x0000_s2134" type="#_x0000_t202" style="position:absolute;margin-left:355.6pt;margin-top:10.95pt;width:2in;height:34.2pt;z-index:487597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" fillcolor="#daeef3 [664]" strokeweight=".5pt">
            <v:textbox style="mso-next-textbox:#Text Box 17">
              <w:txbxContent>
                <w:p w14:paraId="66FDF236" w14:textId="6F3C126C" w:rsidR="003665AA" w:rsidRPr="00C647AE" w:rsidRDefault="003665AA" w:rsidP="003665AA">
                  <w:pPr>
                    <w:jc w:val="center"/>
                    <w:rPr>
                      <w:sz w:val="36"/>
                      <w:szCs w:val="36"/>
                    </w:rPr>
                  </w:pPr>
                  <w:r w:rsidRPr="00C647AE">
                    <w:rPr>
                      <w:sz w:val="36"/>
                      <w:szCs w:val="36"/>
                    </w:rPr>
                    <w:t>Add to cart</w:t>
                  </w:r>
                </w:p>
              </w:txbxContent>
            </v:textbox>
          </v:shape>
        </w:pict>
      </w:r>
    </w:p>
    <w:p w14:paraId="6E1530B9" w14:textId="77777777" w:rsidR="00792D52" w:rsidRPr="003665AA" w:rsidRDefault="00792D52">
      <w:pPr>
        <w:pStyle w:val="ThnVnban"/>
        <w:rPr>
          <w:sz w:val="20"/>
        </w:rPr>
      </w:pPr>
    </w:p>
    <w:p w14:paraId="642BF873" w14:textId="65C9F76A" w:rsidR="00792D52" w:rsidRPr="003665AA" w:rsidRDefault="00000000">
      <w:pPr>
        <w:pStyle w:val="ThnVnban"/>
        <w:rPr>
          <w:sz w:val="20"/>
        </w:rPr>
      </w:pPr>
      <w:r>
        <w:rPr>
          <w:noProof/>
        </w:rPr>
        <w:pict w14:anchorId="136167D7">
          <v:line id="Straight Connector 26" o:spid="_x0000_s2142" style="position:absolute;flip:y;z-index:4876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6pt,5.55pt" to="356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" strokecolor="black [3040]"/>
        </w:pict>
      </w:r>
    </w:p>
    <w:p w14:paraId="123AE7A6" w14:textId="403805FF" w:rsidR="00792D52" w:rsidRPr="003665AA" w:rsidRDefault="00792D52">
      <w:pPr>
        <w:pStyle w:val="ThnVnban"/>
        <w:rPr>
          <w:sz w:val="20"/>
        </w:rPr>
      </w:pPr>
    </w:p>
    <w:p w14:paraId="010EF304" w14:textId="77777777" w:rsidR="00EA46A2" w:rsidRPr="003665AA" w:rsidRDefault="00EA46A2" w:rsidP="00EA46A2">
      <w:pPr>
        <w:rPr>
          <w:sz w:val="20"/>
        </w:rPr>
      </w:pPr>
    </w:p>
    <w:p w14:paraId="143CF9F4" w14:textId="77777777" w:rsidR="00EA46A2" w:rsidRPr="003665AA" w:rsidRDefault="00EA46A2" w:rsidP="00EA46A2">
      <w:pPr>
        <w:rPr>
          <w:sz w:val="20"/>
        </w:rPr>
      </w:pPr>
    </w:p>
    <w:p w14:paraId="7E8F19DB" w14:textId="77777777" w:rsidR="00EA46A2" w:rsidRPr="003665AA" w:rsidRDefault="00EA46A2" w:rsidP="00EA46A2">
      <w:pPr>
        <w:rPr>
          <w:sz w:val="20"/>
        </w:rPr>
      </w:pPr>
    </w:p>
    <w:p w14:paraId="70CD44B9" w14:textId="77777777" w:rsidR="00EA46A2" w:rsidRPr="003665AA" w:rsidRDefault="00EA46A2" w:rsidP="00EA46A2">
      <w:pPr>
        <w:rPr>
          <w:sz w:val="20"/>
        </w:rPr>
      </w:pPr>
    </w:p>
    <w:p w14:paraId="591BB096" w14:textId="77777777" w:rsidR="00EA46A2" w:rsidRPr="003665AA" w:rsidRDefault="00EA46A2" w:rsidP="00EA46A2">
      <w:pPr>
        <w:rPr>
          <w:sz w:val="20"/>
        </w:rPr>
      </w:pPr>
    </w:p>
    <w:p w14:paraId="71053528" w14:textId="77777777" w:rsidR="00EA46A2" w:rsidRPr="003665AA" w:rsidRDefault="00EA46A2" w:rsidP="00EA46A2">
      <w:pPr>
        <w:rPr>
          <w:sz w:val="20"/>
        </w:rPr>
      </w:pPr>
    </w:p>
    <w:p w14:paraId="5EDBF06E" w14:textId="7C204CCB" w:rsidR="00EA46A2" w:rsidRPr="003665AA" w:rsidRDefault="00EA46A2" w:rsidP="00EA46A2">
      <w:pPr>
        <w:rPr>
          <w:sz w:val="20"/>
        </w:rPr>
      </w:pPr>
    </w:p>
    <w:p w14:paraId="3CB23FBA" w14:textId="77777777" w:rsidR="00EA46A2" w:rsidRPr="003665AA" w:rsidRDefault="00EA46A2" w:rsidP="00EA46A2">
      <w:pPr>
        <w:rPr>
          <w:sz w:val="20"/>
        </w:rPr>
      </w:pPr>
    </w:p>
    <w:p w14:paraId="47106B97" w14:textId="77777777" w:rsidR="00EA46A2" w:rsidRPr="003665AA" w:rsidRDefault="00EA46A2" w:rsidP="00EA46A2">
      <w:pPr>
        <w:rPr>
          <w:sz w:val="20"/>
        </w:rPr>
      </w:pPr>
    </w:p>
    <w:p w14:paraId="7C06C7F4" w14:textId="77777777" w:rsidR="00EA46A2" w:rsidRPr="003665AA" w:rsidRDefault="00EA46A2" w:rsidP="00EA46A2">
      <w:pPr>
        <w:rPr>
          <w:sz w:val="20"/>
        </w:rPr>
      </w:pPr>
    </w:p>
    <w:p w14:paraId="301F9DFF" w14:textId="77777777" w:rsidR="00EA46A2" w:rsidRPr="003665AA" w:rsidRDefault="00EA46A2" w:rsidP="00EA46A2">
      <w:pPr>
        <w:rPr>
          <w:sz w:val="20"/>
        </w:rPr>
      </w:pPr>
    </w:p>
    <w:p w14:paraId="0B644679" w14:textId="5B098F03" w:rsidR="00EA46A2" w:rsidRPr="003665AA" w:rsidRDefault="00EA46A2" w:rsidP="00EA46A2">
      <w:pPr>
        <w:tabs>
          <w:tab w:val="left" w:pos="2493"/>
        </w:tabs>
        <w:rPr>
          <w:sz w:val="20"/>
        </w:rPr>
      </w:pPr>
    </w:p>
    <w:p w14:paraId="3DEA6EF1" w14:textId="345D6BBB" w:rsidR="00EA46A2" w:rsidRPr="003665AA" w:rsidRDefault="00EA46A2" w:rsidP="00C4425C">
      <w:pPr>
        <w:rPr>
          <w:sz w:val="20"/>
        </w:rPr>
        <w:sectPr w:rsidR="00EA46A2" w:rsidRPr="003665AA" w:rsidSect="004E2E06">
          <w:headerReference w:type="default" r:id="rId24"/>
          <w:footerReference w:type="default" r:id="rId25"/>
          <w:pgSz w:w="11910" w:h="16850"/>
          <w:pgMar w:top="2680" w:right="540" w:bottom="2520" w:left="960" w:header="821" w:footer="878" w:gutter="0"/>
          <w:cols w:space="720"/>
          <w:titlePg/>
          <w:docGrid w:linePitch="299"/>
        </w:sectPr>
      </w:pPr>
      <w:r w:rsidRPr="003665AA">
        <w:rPr>
          <w:sz w:val="20"/>
        </w:rPr>
        <w:br w:type="page"/>
      </w:r>
    </w:p>
    <w:p w14:paraId="5D847DB0" w14:textId="3ED6B728" w:rsidR="00B72334" w:rsidRPr="003665AA" w:rsidRDefault="00B72334" w:rsidP="00C4425C">
      <w:pPr>
        <w:tabs>
          <w:tab w:val="left" w:pos="936"/>
        </w:tabs>
      </w:pPr>
    </w:p>
    <w:p w14:paraId="4E3D5ACA" w14:textId="22D0C862" w:rsidR="00B72334" w:rsidRPr="003665AA" w:rsidRDefault="00B72334" w:rsidP="0052051A">
      <w:pPr>
        <w:tabs>
          <w:tab w:val="left" w:pos="936"/>
        </w:tabs>
        <w:jc w:val="center"/>
      </w:pPr>
    </w:p>
    <w:p w14:paraId="40EEABD0" w14:textId="77777777" w:rsidR="00B72334" w:rsidRPr="003665AA" w:rsidRDefault="00B72334" w:rsidP="0052051A">
      <w:pPr>
        <w:tabs>
          <w:tab w:val="left" w:pos="936"/>
        </w:tabs>
        <w:jc w:val="center"/>
      </w:pPr>
    </w:p>
    <w:p w14:paraId="3053DD0A" w14:textId="77777777" w:rsidR="0052051A" w:rsidRPr="003665AA" w:rsidRDefault="0052051A" w:rsidP="0052051A">
      <w:pPr>
        <w:tabs>
          <w:tab w:val="left" w:pos="936"/>
        </w:tabs>
        <w:jc w:val="center"/>
      </w:pPr>
    </w:p>
    <w:p w14:paraId="6E3EDF09" w14:textId="19B6137E" w:rsidR="009C2380" w:rsidRPr="003665AA" w:rsidRDefault="00B72334" w:rsidP="00F50543">
      <w:pPr>
        <w:pStyle w:val="u1"/>
      </w:pPr>
      <w:r w:rsidRPr="003665AA">
        <w:t>Screenshots</w:t>
      </w:r>
    </w:p>
    <w:p w14:paraId="5954B671" w14:textId="7EFAAAD7" w:rsidR="00B72334" w:rsidRPr="00C4425C" w:rsidRDefault="00F50543" w:rsidP="00C4425C">
      <w:pPr>
        <w:pStyle w:val="u1"/>
      </w:pPr>
      <w:proofErr w:type="spellStart"/>
      <w:r w:rsidRPr="003665AA">
        <w:t>I.Homepage</w:t>
      </w:r>
      <w:proofErr w:type="spellEnd"/>
    </w:p>
    <w:p w14:paraId="6B5BFF30" w14:textId="4359D311" w:rsidR="00B72334" w:rsidRPr="003665AA" w:rsidRDefault="00B72334" w:rsidP="00B72334">
      <w:pPr>
        <w:rPr>
          <w:b/>
          <w:bCs/>
          <w:sz w:val="28"/>
          <w:szCs w:val="28"/>
        </w:rPr>
      </w:pPr>
    </w:p>
    <w:p w14:paraId="68030C1D" w14:textId="57F4A5AD" w:rsidR="00B72334" w:rsidRPr="003665AA" w:rsidRDefault="00B72334" w:rsidP="00B72334">
      <w:pPr>
        <w:rPr>
          <w:b/>
          <w:bCs/>
          <w:sz w:val="28"/>
          <w:szCs w:val="28"/>
        </w:rPr>
      </w:pPr>
    </w:p>
    <w:p w14:paraId="5F84C253" w14:textId="031FDA40" w:rsidR="00B72334" w:rsidRPr="003665AA" w:rsidRDefault="00B72334" w:rsidP="00B72334">
      <w:pPr>
        <w:rPr>
          <w:b/>
          <w:bCs/>
          <w:sz w:val="28"/>
          <w:szCs w:val="28"/>
        </w:rPr>
      </w:pPr>
    </w:p>
    <w:p w14:paraId="78047288" w14:textId="51A6A856" w:rsidR="00B72334" w:rsidRPr="003665AA" w:rsidRDefault="00B72334" w:rsidP="00B72334">
      <w:pPr>
        <w:rPr>
          <w:b/>
          <w:bCs/>
          <w:sz w:val="28"/>
          <w:szCs w:val="28"/>
        </w:rPr>
      </w:pPr>
      <w:r w:rsidRPr="003665AA">
        <w:rPr>
          <w:b/>
          <w:bCs/>
          <w:sz w:val="28"/>
          <w:szCs w:val="28"/>
        </w:rPr>
        <w:t>Description Homepage:</w:t>
      </w:r>
    </w:p>
    <w:p w14:paraId="2D17E72C" w14:textId="047360DE" w:rsidR="00C4425C" w:rsidRDefault="00C4425C" w:rsidP="00C4425C">
      <w:pPr>
        <w:pStyle w:val="oancuaDanhsac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Homepage</w:t>
      </w:r>
    </w:p>
    <w:p w14:paraId="5957EA55" w14:textId="77906A53" w:rsidR="00C4425C" w:rsidRDefault="00C4425C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Navbar (home, products, about us, contact us, feedback, blogs) with logo.</w:t>
      </w:r>
    </w:p>
    <w:p w14:paraId="158FAE06" w14:textId="03B66F26" w:rsidR="00C4425C" w:rsidRDefault="00CB43D7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Banner</w:t>
      </w:r>
    </w:p>
    <w:p w14:paraId="7C96CF74" w14:textId="56DF214C" w:rsidR="00C4425C" w:rsidRDefault="00C4425C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troduction</w:t>
      </w:r>
    </w:p>
    <w:p w14:paraId="490D484F" w14:textId="6152A161" w:rsidR="00C4425C" w:rsidRDefault="00C4425C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cent products</w:t>
      </w:r>
    </w:p>
    <w:p w14:paraId="3A05FD00" w14:textId="7A4BF520" w:rsidR="00C4425C" w:rsidRDefault="00C4425C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hat is PET plastic?</w:t>
      </w:r>
    </w:p>
    <w:p w14:paraId="58DF6346" w14:textId="31DCAB0E" w:rsidR="00C4425C" w:rsidRPr="00C4425C" w:rsidRDefault="00C4425C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Frequently asked questions</w:t>
      </w:r>
    </w:p>
    <w:p w14:paraId="679AD03B" w14:textId="5557E228" w:rsidR="00132091" w:rsidRPr="003665AA" w:rsidRDefault="00132091" w:rsidP="00B72334">
      <w:pPr>
        <w:rPr>
          <w:b/>
          <w:bCs/>
          <w:i/>
          <w:iCs/>
          <w:sz w:val="28"/>
          <w:szCs w:val="28"/>
        </w:rPr>
      </w:pPr>
      <w:r w:rsidRPr="003665AA">
        <w:rPr>
          <w:sz w:val="28"/>
          <w:szCs w:val="28"/>
        </w:rPr>
        <w:t xml:space="preserve">       </w:t>
      </w:r>
      <w:r w:rsidR="00C4425C">
        <w:rPr>
          <w:sz w:val="28"/>
          <w:szCs w:val="28"/>
        </w:rPr>
        <w:t>Screenshot about them:</w:t>
      </w:r>
    </w:p>
    <w:p w14:paraId="2C04A90B" w14:textId="4B98E7F4" w:rsidR="00132091" w:rsidRPr="003665AA" w:rsidRDefault="00132091" w:rsidP="00C4425C">
      <w:pPr>
        <w:rPr>
          <w:noProof/>
          <w:sz w:val="28"/>
          <w:szCs w:val="28"/>
        </w:rPr>
      </w:pPr>
      <w:r w:rsidRPr="003665AA">
        <w:rPr>
          <w:b/>
          <w:bCs/>
          <w:i/>
          <w:iCs/>
          <w:sz w:val="28"/>
          <w:szCs w:val="28"/>
        </w:rPr>
        <w:t xml:space="preserve">                    </w:t>
      </w:r>
      <w:r w:rsidR="00C4425C">
        <w:rPr>
          <w:noProof/>
        </w:rPr>
        <w:drawing>
          <wp:inline distT="0" distB="0" distL="0" distR="0" wp14:anchorId="1E7F43E6" wp14:editId="3ADEF026">
            <wp:extent cx="6927850" cy="378460"/>
            <wp:effectExtent l="0" t="0" r="0" b="0"/>
            <wp:docPr id="84" name="Hình ảnh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5AA">
        <w:rPr>
          <w:sz w:val="28"/>
          <w:szCs w:val="28"/>
        </w:rPr>
        <w:t xml:space="preserve"> </w:t>
      </w:r>
    </w:p>
    <w:p w14:paraId="748CC15B" w14:textId="77777777" w:rsidR="00C4425C" w:rsidRDefault="00C4425C" w:rsidP="00132091">
      <w:pPr>
        <w:tabs>
          <w:tab w:val="left" w:pos="4968"/>
        </w:tabs>
        <w:rPr>
          <w:noProof/>
        </w:rPr>
      </w:pPr>
    </w:p>
    <w:p w14:paraId="54A5F41F" w14:textId="77777777" w:rsidR="00C4425C" w:rsidRDefault="00C4425C" w:rsidP="00132091">
      <w:pPr>
        <w:tabs>
          <w:tab w:val="left" w:pos="4968"/>
        </w:tabs>
        <w:rPr>
          <w:noProof/>
        </w:rPr>
      </w:pPr>
    </w:p>
    <w:p w14:paraId="345DEEAB" w14:textId="08D2BE6E" w:rsidR="00132091" w:rsidRPr="003665AA" w:rsidRDefault="00132091" w:rsidP="00C4425C">
      <w:pPr>
        <w:tabs>
          <w:tab w:val="left" w:pos="4968"/>
        </w:tabs>
        <w:rPr>
          <w:noProof/>
          <w:sz w:val="28"/>
          <w:szCs w:val="28"/>
        </w:rPr>
      </w:pPr>
    </w:p>
    <w:p w14:paraId="361627DC" w14:textId="0B03F5F2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31FF0248" w14:textId="0D9A5071" w:rsidR="00132091" w:rsidRPr="003665AA" w:rsidRDefault="00CB43D7" w:rsidP="00132091">
      <w:pPr>
        <w:tabs>
          <w:tab w:val="left" w:pos="3984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40CC5A1" wp14:editId="4831F3D0">
            <wp:extent cx="6927850" cy="4896485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00F4" w14:textId="1FFB9052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10DC610D" w14:textId="7183D93B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6A319E66" w14:textId="0C969389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07A6B881" w14:textId="2200D627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15244CDE" w14:textId="2CA5AB0E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6A9FF9B9" w14:textId="163C0C8B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18B9FE46" w14:textId="71EF3FAA" w:rsidR="00132091" w:rsidRDefault="001815A5" w:rsidP="00132091">
      <w:pPr>
        <w:tabs>
          <w:tab w:val="left" w:pos="3984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F06FD1" wp14:editId="4728591B">
            <wp:extent cx="6927850" cy="3493135"/>
            <wp:effectExtent l="0" t="0" r="0" b="0"/>
            <wp:docPr id="40" name="Hình ảnh 40" descr="Ảnh có chứa văn bản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ình ảnh 40" descr="Ảnh có chứa văn bản, trong nhà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5B51" w14:textId="475AD8D6" w:rsidR="001815A5" w:rsidRDefault="001815A5" w:rsidP="00132091">
      <w:pPr>
        <w:tabs>
          <w:tab w:val="left" w:pos="3984"/>
        </w:tabs>
        <w:rPr>
          <w:sz w:val="28"/>
          <w:szCs w:val="28"/>
        </w:rPr>
      </w:pPr>
    </w:p>
    <w:p w14:paraId="033D7412" w14:textId="77777777" w:rsidR="001815A5" w:rsidRPr="003665AA" w:rsidRDefault="001815A5" w:rsidP="00132091">
      <w:pPr>
        <w:tabs>
          <w:tab w:val="left" w:pos="3984"/>
        </w:tabs>
        <w:rPr>
          <w:sz w:val="28"/>
          <w:szCs w:val="28"/>
        </w:rPr>
      </w:pPr>
    </w:p>
    <w:p w14:paraId="5B42A3E6" w14:textId="58E841C3" w:rsidR="00132091" w:rsidRPr="003665AA" w:rsidRDefault="001815A5" w:rsidP="00C4425C">
      <w:pPr>
        <w:tabs>
          <w:tab w:val="left" w:pos="3984"/>
        </w:tabs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12FBBBE" wp14:editId="78C754D6">
            <wp:extent cx="6927850" cy="3489325"/>
            <wp:effectExtent l="0" t="0" r="0" b="0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754E" w14:textId="7B242017" w:rsidR="00132091" w:rsidRPr="003665AA" w:rsidRDefault="00132091" w:rsidP="00132091">
      <w:pPr>
        <w:tabs>
          <w:tab w:val="left" w:pos="4152"/>
        </w:tabs>
        <w:rPr>
          <w:noProof/>
          <w:sz w:val="28"/>
          <w:szCs w:val="28"/>
        </w:rPr>
      </w:pPr>
      <w:r w:rsidRPr="003665AA">
        <w:rPr>
          <w:sz w:val="28"/>
          <w:szCs w:val="28"/>
        </w:rPr>
        <w:t xml:space="preserve">          </w:t>
      </w:r>
      <w:r w:rsidR="00CB43D7">
        <w:rPr>
          <w:noProof/>
        </w:rPr>
        <w:lastRenderedPageBreak/>
        <w:drawing>
          <wp:inline distT="0" distB="0" distL="0" distR="0" wp14:anchorId="33F012DC" wp14:editId="49167E15">
            <wp:extent cx="6927850" cy="3469640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42E3" w14:textId="4B40E258" w:rsidR="00132091" w:rsidRPr="003665AA" w:rsidRDefault="00132091" w:rsidP="00132091">
      <w:pPr>
        <w:rPr>
          <w:noProof/>
          <w:sz w:val="28"/>
          <w:szCs w:val="28"/>
        </w:rPr>
      </w:pPr>
    </w:p>
    <w:p w14:paraId="133828AE" w14:textId="6C7D6576" w:rsidR="00132091" w:rsidRPr="003665AA" w:rsidRDefault="00132091" w:rsidP="00132091">
      <w:pPr>
        <w:rPr>
          <w:sz w:val="28"/>
          <w:szCs w:val="28"/>
        </w:rPr>
      </w:pPr>
    </w:p>
    <w:p w14:paraId="134AFBBF" w14:textId="0471C400" w:rsidR="00132091" w:rsidRPr="003665AA" w:rsidRDefault="00132091" w:rsidP="00132091">
      <w:pPr>
        <w:rPr>
          <w:sz w:val="28"/>
          <w:szCs w:val="28"/>
        </w:rPr>
      </w:pPr>
      <w:r w:rsidRPr="003665AA">
        <w:rPr>
          <w:sz w:val="28"/>
          <w:szCs w:val="28"/>
        </w:rPr>
        <w:t xml:space="preserve">                                                      </w:t>
      </w:r>
    </w:p>
    <w:p w14:paraId="5CD8A1F9" w14:textId="65AC44C6" w:rsidR="00132091" w:rsidRPr="003665AA" w:rsidRDefault="001815A5" w:rsidP="00C4425C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D73FFD" wp14:editId="19DD8161">
            <wp:extent cx="6927850" cy="3483610"/>
            <wp:effectExtent l="0" t="0" r="0" b="0"/>
            <wp:docPr id="43" name="Hình ảnh 4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ình ảnh 43" descr="Ảnh có chứa văn bản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B5CE" w14:textId="6E135C55" w:rsidR="00132091" w:rsidRPr="003665AA" w:rsidRDefault="00132091" w:rsidP="00132091">
      <w:pPr>
        <w:tabs>
          <w:tab w:val="left" w:pos="4320"/>
        </w:tabs>
        <w:rPr>
          <w:noProof/>
          <w:sz w:val="28"/>
          <w:szCs w:val="28"/>
        </w:rPr>
      </w:pPr>
    </w:p>
    <w:p w14:paraId="49D27146" w14:textId="77777777" w:rsidR="005E5A66" w:rsidRPr="003665AA" w:rsidRDefault="005E5A66" w:rsidP="00132091">
      <w:pPr>
        <w:tabs>
          <w:tab w:val="left" w:pos="4320"/>
        </w:tabs>
        <w:jc w:val="center"/>
        <w:rPr>
          <w:noProof/>
          <w:sz w:val="28"/>
          <w:szCs w:val="28"/>
        </w:rPr>
      </w:pPr>
    </w:p>
    <w:p w14:paraId="3B3FE03A" w14:textId="21E6DFD2" w:rsidR="005E5A66" w:rsidRPr="003665AA" w:rsidRDefault="001815A5" w:rsidP="00201B6A">
      <w:pPr>
        <w:tabs>
          <w:tab w:val="left" w:pos="4320"/>
        </w:tabs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254133" wp14:editId="0B5F1288">
            <wp:extent cx="6927850" cy="3495040"/>
            <wp:effectExtent l="0" t="0" r="0" b="0"/>
            <wp:docPr id="44" name="Hình ảnh 4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Hình ảnh 44" descr="Ảnh có chứa văn bản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BECA" w14:textId="7BCFF358" w:rsidR="005E5A66" w:rsidRPr="003665AA" w:rsidRDefault="005E5A66" w:rsidP="005E5A66">
      <w:pPr>
        <w:tabs>
          <w:tab w:val="left" w:pos="4284"/>
        </w:tabs>
        <w:jc w:val="center"/>
        <w:rPr>
          <w:noProof/>
          <w:sz w:val="28"/>
          <w:szCs w:val="28"/>
        </w:rPr>
      </w:pPr>
    </w:p>
    <w:p w14:paraId="5ED136D6" w14:textId="54E70A55" w:rsidR="00201B6A" w:rsidRDefault="005814D3" w:rsidP="005E5A66">
      <w:pPr>
        <w:tabs>
          <w:tab w:val="left" w:pos="4284"/>
        </w:tabs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E844708" wp14:editId="399C3392">
            <wp:extent cx="6927850" cy="2530475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BF62" w14:textId="306D98EC" w:rsidR="009D76DD" w:rsidRPr="003665AA" w:rsidRDefault="005E5A66" w:rsidP="002F646B">
      <w:pPr>
        <w:tabs>
          <w:tab w:val="left" w:pos="4284"/>
        </w:tabs>
        <w:rPr>
          <w:sz w:val="28"/>
          <w:szCs w:val="28"/>
        </w:rPr>
      </w:pPr>
      <w:r w:rsidRPr="003665AA">
        <w:rPr>
          <w:b/>
          <w:bCs/>
          <w:noProof/>
          <w:sz w:val="28"/>
          <w:szCs w:val="28"/>
        </w:rPr>
        <w:t xml:space="preserve">      </w:t>
      </w:r>
    </w:p>
    <w:p w14:paraId="5583FBD3" w14:textId="27EF6DD7" w:rsidR="00992BD7" w:rsidRPr="003665AA" w:rsidRDefault="00992BD7" w:rsidP="00C927B6">
      <w:pPr>
        <w:tabs>
          <w:tab w:val="left" w:pos="1932"/>
        </w:tabs>
        <w:rPr>
          <w:b/>
          <w:bCs/>
          <w:sz w:val="44"/>
          <w:szCs w:val="44"/>
        </w:rPr>
      </w:pPr>
    </w:p>
    <w:p w14:paraId="22A16390" w14:textId="7F81D394" w:rsidR="00F50543" w:rsidRPr="003665AA" w:rsidRDefault="00F50543">
      <w:pPr>
        <w:pStyle w:val="u1"/>
      </w:pPr>
      <w:proofErr w:type="spellStart"/>
      <w:r w:rsidRPr="003665AA">
        <w:t>II.</w:t>
      </w:r>
      <w:r w:rsidR="002F646B">
        <w:t>Products</w:t>
      </w:r>
      <w:proofErr w:type="spellEnd"/>
    </w:p>
    <w:p w14:paraId="26720177" w14:textId="4D5C19A2" w:rsidR="00F50543" w:rsidRPr="003665AA" w:rsidRDefault="00F50543" w:rsidP="00F50543">
      <w:pPr>
        <w:tabs>
          <w:tab w:val="left" w:pos="4992"/>
        </w:tabs>
        <w:rPr>
          <w:b/>
          <w:bCs/>
          <w:noProof/>
          <w:sz w:val="28"/>
          <w:szCs w:val="28"/>
        </w:rPr>
      </w:pPr>
      <w:r w:rsidRPr="003665AA">
        <w:rPr>
          <w:b/>
          <w:bCs/>
          <w:noProof/>
          <w:sz w:val="28"/>
          <w:szCs w:val="28"/>
        </w:rPr>
        <w:t>Description:</w:t>
      </w:r>
    </w:p>
    <w:p w14:paraId="615046D9" w14:textId="0D01F131" w:rsidR="00F50543" w:rsidRPr="003665AA" w:rsidRDefault="00F50543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  <w:r w:rsidRPr="003665AA">
        <w:rPr>
          <w:b/>
          <w:bCs/>
          <w:noProof/>
          <w:sz w:val="28"/>
          <w:szCs w:val="28"/>
        </w:rPr>
        <w:t xml:space="preserve">  </w:t>
      </w:r>
      <w:r w:rsidRPr="003665AA">
        <w:rPr>
          <w:b/>
          <w:bCs/>
          <w:i/>
          <w:iCs/>
          <w:noProof/>
          <w:sz w:val="28"/>
          <w:szCs w:val="28"/>
        </w:rPr>
        <w:t xml:space="preserve"> </w:t>
      </w:r>
      <w:r w:rsidR="00CB43D7">
        <w:rPr>
          <w:b/>
          <w:bCs/>
          <w:i/>
          <w:iCs/>
          <w:noProof/>
          <w:sz w:val="28"/>
          <w:szCs w:val="28"/>
          <w:u w:val="single"/>
        </w:rPr>
        <w:t>Products</w:t>
      </w:r>
      <w:r w:rsidRPr="003665AA">
        <w:rPr>
          <w:b/>
          <w:bCs/>
          <w:i/>
          <w:iCs/>
          <w:noProof/>
          <w:sz w:val="28"/>
          <w:szCs w:val="28"/>
          <w:u w:val="single"/>
        </w:rPr>
        <w:t xml:space="preserve"> have :</w:t>
      </w:r>
    </w:p>
    <w:p w14:paraId="7A2DA9EB" w14:textId="1E8EADB5" w:rsidR="002F646B" w:rsidRPr="00CB43D7" w:rsidRDefault="00F50543" w:rsidP="00F50543">
      <w:pPr>
        <w:tabs>
          <w:tab w:val="left" w:pos="4992"/>
        </w:tabs>
        <w:rPr>
          <w:noProof/>
          <w:sz w:val="28"/>
          <w:szCs w:val="28"/>
        </w:rPr>
      </w:pPr>
      <w:r w:rsidRPr="003665AA">
        <w:rPr>
          <w:noProof/>
          <w:sz w:val="28"/>
          <w:szCs w:val="28"/>
        </w:rPr>
        <w:t xml:space="preserve">      +</w:t>
      </w:r>
      <w:r w:rsidR="00CB43D7">
        <w:rPr>
          <w:noProof/>
          <w:sz w:val="28"/>
          <w:szCs w:val="28"/>
        </w:rPr>
        <w:t xml:space="preserve"> Gallery</w:t>
      </w:r>
    </w:p>
    <w:p w14:paraId="4A172F81" w14:textId="363094B7" w:rsidR="002F646B" w:rsidRDefault="00CB43D7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00C6035B" wp14:editId="3E46DA05">
            <wp:extent cx="6927850" cy="1943735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030D" w14:textId="2D1AD700" w:rsidR="002F646B" w:rsidRDefault="002F646B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</w:p>
    <w:p w14:paraId="79B6EBB2" w14:textId="797CFD8D" w:rsidR="002F646B" w:rsidRDefault="002F646B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</w:p>
    <w:p w14:paraId="4B180E05" w14:textId="74DEC322" w:rsidR="002F646B" w:rsidRDefault="002F646B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</w:p>
    <w:p w14:paraId="20F0F015" w14:textId="77777777" w:rsidR="002F646B" w:rsidRPr="003665AA" w:rsidRDefault="002F646B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</w:p>
    <w:p w14:paraId="51BFAE18" w14:textId="7973BEA4" w:rsidR="00F512FD" w:rsidRPr="003665AA" w:rsidRDefault="00F512FD" w:rsidP="00F512FD">
      <w:pPr>
        <w:tabs>
          <w:tab w:val="left" w:pos="4992"/>
        </w:tabs>
        <w:jc w:val="center"/>
        <w:rPr>
          <w:noProof/>
          <w:sz w:val="28"/>
          <w:szCs w:val="28"/>
        </w:rPr>
      </w:pPr>
    </w:p>
    <w:p w14:paraId="0DAAF7B9" w14:textId="72EE2B80" w:rsidR="00F512FD" w:rsidRPr="003665AA" w:rsidRDefault="00F512FD" w:rsidP="00F512FD">
      <w:pPr>
        <w:tabs>
          <w:tab w:val="left" w:pos="4992"/>
        </w:tabs>
        <w:jc w:val="center"/>
        <w:rPr>
          <w:noProof/>
          <w:sz w:val="28"/>
          <w:szCs w:val="28"/>
        </w:rPr>
      </w:pPr>
    </w:p>
    <w:p w14:paraId="3607CFA7" w14:textId="64B600C6" w:rsidR="00F512FD" w:rsidRPr="003665AA" w:rsidRDefault="00F512FD" w:rsidP="00F512FD">
      <w:pPr>
        <w:tabs>
          <w:tab w:val="left" w:pos="4992"/>
        </w:tabs>
        <w:jc w:val="center"/>
        <w:rPr>
          <w:noProof/>
          <w:sz w:val="28"/>
          <w:szCs w:val="28"/>
        </w:rPr>
      </w:pPr>
    </w:p>
    <w:p w14:paraId="37C9F460" w14:textId="43810859" w:rsidR="00F512FD" w:rsidRPr="003665AA" w:rsidRDefault="00F512FD" w:rsidP="00F512FD">
      <w:pPr>
        <w:tabs>
          <w:tab w:val="left" w:pos="4992"/>
        </w:tabs>
        <w:rPr>
          <w:noProof/>
          <w:sz w:val="28"/>
          <w:szCs w:val="28"/>
        </w:rPr>
      </w:pPr>
      <w:r w:rsidRPr="003665AA">
        <w:rPr>
          <w:noProof/>
          <w:sz w:val="28"/>
          <w:szCs w:val="28"/>
        </w:rPr>
        <w:t xml:space="preserve">   </w:t>
      </w:r>
      <w:r w:rsidR="00CB43D7">
        <w:rPr>
          <w:noProof/>
        </w:rPr>
        <w:drawing>
          <wp:inline distT="0" distB="0" distL="0" distR="0" wp14:anchorId="482A0B35" wp14:editId="6509B1CD">
            <wp:extent cx="6927850" cy="3110230"/>
            <wp:effectExtent l="0" t="0" r="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7FA8" w14:textId="77777777" w:rsidR="002F646B" w:rsidRDefault="002F646B" w:rsidP="00F512FD">
      <w:pPr>
        <w:tabs>
          <w:tab w:val="left" w:pos="4992"/>
        </w:tabs>
        <w:rPr>
          <w:noProof/>
          <w:sz w:val="28"/>
          <w:szCs w:val="28"/>
        </w:rPr>
      </w:pPr>
    </w:p>
    <w:p w14:paraId="01E1EFE6" w14:textId="1DF17229" w:rsidR="006A7C46" w:rsidRPr="003665AA" w:rsidRDefault="006A7C46" w:rsidP="00F512FD">
      <w:pPr>
        <w:tabs>
          <w:tab w:val="left" w:pos="4992"/>
        </w:tabs>
        <w:rPr>
          <w:noProof/>
          <w:sz w:val="28"/>
          <w:szCs w:val="28"/>
        </w:rPr>
      </w:pPr>
      <w:r w:rsidRPr="003665AA">
        <w:rPr>
          <w:noProof/>
          <w:sz w:val="28"/>
          <w:szCs w:val="28"/>
        </w:rPr>
        <w:t xml:space="preserve">  </w:t>
      </w:r>
    </w:p>
    <w:p w14:paraId="4A9B16AE" w14:textId="070D6370" w:rsidR="00C77FE1" w:rsidRDefault="00CB43D7" w:rsidP="00F512FD">
      <w:pPr>
        <w:tabs>
          <w:tab w:val="left" w:pos="4992"/>
        </w:tabs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AC6CA5" wp14:editId="7CD7E2EF">
            <wp:extent cx="6927850" cy="3128010"/>
            <wp:effectExtent l="0" t="0" r="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8C5D" w14:textId="323F7658" w:rsidR="00C77FE1" w:rsidRPr="003665AA" w:rsidRDefault="00C77FE1" w:rsidP="00C77FE1">
      <w:pPr>
        <w:tabs>
          <w:tab w:val="left" w:pos="7128"/>
        </w:tabs>
        <w:rPr>
          <w:sz w:val="28"/>
          <w:szCs w:val="28"/>
        </w:rPr>
      </w:pPr>
    </w:p>
    <w:p w14:paraId="7D8BC5C9" w14:textId="762FA85A" w:rsidR="003E37CD" w:rsidRPr="003665AA" w:rsidRDefault="003E37CD" w:rsidP="003E37CD">
      <w:pPr>
        <w:rPr>
          <w:sz w:val="28"/>
          <w:szCs w:val="28"/>
        </w:rPr>
      </w:pPr>
    </w:p>
    <w:p w14:paraId="10F09E85" w14:textId="0A0628C2" w:rsidR="00704A40" w:rsidRPr="003665AA" w:rsidRDefault="00CB43D7" w:rsidP="003E37C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956439D" wp14:editId="589DEAAF">
            <wp:extent cx="6927850" cy="3096895"/>
            <wp:effectExtent l="0" t="0" r="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0313" w14:textId="4EF005C7" w:rsidR="003E37CD" w:rsidRDefault="003E37CD" w:rsidP="003E37CD">
      <w:pPr>
        <w:rPr>
          <w:sz w:val="28"/>
          <w:szCs w:val="28"/>
        </w:rPr>
      </w:pPr>
    </w:p>
    <w:p w14:paraId="6E52A4C1" w14:textId="64061C4F" w:rsidR="00704A40" w:rsidRPr="003665AA" w:rsidRDefault="00FC6D7D" w:rsidP="003E37C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790081" wp14:editId="4B4286CD">
            <wp:extent cx="6927850" cy="3487420"/>
            <wp:effectExtent l="0" t="0" r="0" b="0"/>
            <wp:docPr id="6" name="Hình ảnh 6" descr="Ảnh có chứa văn bản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, trong nhà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8389" w14:textId="40E219FF" w:rsidR="003E37CD" w:rsidRDefault="003E37CD" w:rsidP="003E37CD">
      <w:pPr>
        <w:rPr>
          <w:sz w:val="28"/>
          <w:szCs w:val="28"/>
        </w:rPr>
      </w:pPr>
    </w:p>
    <w:p w14:paraId="75DD0F71" w14:textId="523A3BF7" w:rsidR="003E37CD" w:rsidRDefault="00FC6D7D" w:rsidP="003E37CD">
      <w:pPr>
        <w:rPr>
          <w:sz w:val="28"/>
          <w:szCs w:val="28"/>
        </w:rPr>
      </w:pPr>
      <w:r w:rsidRPr="00FC6D7D">
        <w:rPr>
          <w:sz w:val="28"/>
          <w:szCs w:val="28"/>
        </w:rPr>
        <w:t>When you click on the "Checkout" button it will take you to your shopping cart page</w:t>
      </w:r>
    </w:p>
    <w:p w14:paraId="1F1B563D" w14:textId="635234C2" w:rsidR="00FC6D7D" w:rsidRDefault="00FC6D7D" w:rsidP="003E37CD">
      <w:pPr>
        <w:rPr>
          <w:sz w:val="28"/>
          <w:szCs w:val="28"/>
        </w:rPr>
      </w:pPr>
    </w:p>
    <w:p w14:paraId="63BED64F" w14:textId="37100180" w:rsidR="00FC6D7D" w:rsidRDefault="00FC6D7D" w:rsidP="003E37CD">
      <w:pPr>
        <w:rPr>
          <w:sz w:val="28"/>
          <w:szCs w:val="28"/>
        </w:rPr>
      </w:pPr>
    </w:p>
    <w:p w14:paraId="1FA185EB" w14:textId="29D1FC9F" w:rsidR="003E37CD" w:rsidRDefault="00FC6D7D" w:rsidP="003E37CD">
      <w:pPr>
        <w:rPr>
          <w:sz w:val="28"/>
          <w:szCs w:val="28"/>
        </w:rPr>
      </w:pPr>
      <w:r>
        <w:rPr>
          <w:sz w:val="28"/>
          <w:szCs w:val="28"/>
        </w:rPr>
        <w:t>Checkout Page</w:t>
      </w:r>
    </w:p>
    <w:p w14:paraId="77D52A9D" w14:textId="65F1B1A4" w:rsidR="000565A5" w:rsidRDefault="000565A5" w:rsidP="003E37CD">
      <w:pPr>
        <w:rPr>
          <w:sz w:val="28"/>
          <w:szCs w:val="28"/>
        </w:rPr>
      </w:pPr>
    </w:p>
    <w:p w14:paraId="0438D1CC" w14:textId="20E96168" w:rsidR="00BE75C8" w:rsidRDefault="00BE75C8" w:rsidP="003E37C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44A84D6" wp14:editId="3363A3ED">
            <wp:extent cx="6927850" cy="3509010"/>
            <wp:effectExtent l="0" t="0" r="0" b="0"/>
            <wp:docPr id="14" name="Hình ảnh 14" descr="Ảnh có chứa văn bản, màn hình, ảnh chụp màn hình,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văn bản, màn hình, ảnh chụp màn hình, đen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F7C6" w14:textId="77777777" w:rsidR="00BE75C8" w:rsidRDefault="00BE75C8" w:rsidP="003E37CD">
      <w:pPr>
        <w:rPr>
          <w:sz w:val="28"/>
          <w:szCs w:val="28"/>
        </w:rPr>
      </w:pPr>
    </w:p>
    <w:p w14:paraId="67EF2A07" w14:textId="7C165CF2" w:rsidR="003E37CD" w:rsidRDefault="000565A5" w:rsidP="003E37CD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Pr="000565A5">
        <w:rPr>
          <w:sz w:val="28"/>
          <w:szCs w:val="28"/>
        </w:rPr>
        <w:t>hen you click on "</w:t>
      </w:r>
      <w:r>
        <w:rPr>
          <w:sz w:val="28"/>
          <w:szCs w:val="28"/>
        </w:rPr>
        <w:t>Proceed to checkout</w:t>
      </w:r>
      <w:r w:rsidRPr="000565A5">
        <w:rPr>
          <w:sz w:val="28"/>
          <w:szCs w:val="28"/>
        </w:rPr>
        <w:t xml:space="preserve">" button it will alert </w:t>
      </w:r>
      <w:r>
        <w:rPr>
          <w:sz w:val="28"/>
          <w:szCs w:val="28"/>
        </w:rPr>
        <w:t>success.</w:t>
      </w:r>
    </w:p>
    <w:p w14:paraId="00F89AC4" w14:textId="77777777" w:rsidR="00BE75C8" w:rsidRDefault="00BE75C8" w:rsidP="003E37CD">
      <w:pPr>
        <w:rPr>
          <w:sz w:val="28"/>
          <w:szCs w:val="28"/>
        </w:rPr>
      </w:pPr>
    </w:p>
    <w:p w14:paraId="2D3A1234" w14:textId="6C3A21C3" w:rsidR="000565A5" w:rsidRDefault="00BE75C8" w:rsidP="003E37C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D2E1A79" wp14:editId="1C5E4D88">
            <wp:extent cx="6927850" cy="3498215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4097" w14:textId="77777777" w:rsidR="000565A5" w:rsidRDefault="000565A5" w:rsidP="003E37CD">
      <w:pPr>
        <w:rPr>
          <w:sz w:val="28"/>
          <w:szCs w:val="28"/>
        </w:rPr>
      </w:pPr>
    </w:p>
    <w:p w14:paraId="2A3100D7" w14:textId="77777777" w:rsidR="000565A5" w:rsidRPr="003665AA" w:rsidRDefault="000565A5" w:rsidP="003E37CD">
      <w:pPr>
        <w:rPr>
          <w:sz w:val="28"/>
          <w:szCs w:val="28"/>
        </w:rPr>
      </w:pPr>
    </w:p>
    <w:p w14:paraId="0662F7BF" w14:textId="7AAAF384" w:rsidR="003E37CD" w:rsidRPr="003665AA" w:rsidRDefault="003E37CD" w:rsidP="003E37CD">
      <w:pPr>
        <w:rPr>
          <w:sz w:val="28"/>
          <w:szCs w:val="28"/>
        </w:rPr>
      </w:pPr>
    </w:p>
    <w:p w14:paraId="1DC707F2" w14:textId="1975849E" w:rsidR="003E37CD" w:rsidRPr="003665AA" w:rsidRDefault="003E37CD">
      <w:pPr>
        <w:pStyle w:val="u1"/>
      </w:pPr>
      <w:proofErr w:type="spellStart"/>
      <w:r w:rsidRPr="003665AA">
        <w:t>III.About</w:t>
      </w:r>
      <w:proofErr w:type="spellEnd"/>
      <w:r w:rsidRPr="003665AA">
        <w:t xml:space="preserve"> us:</w:t>
      </w:r>
    </w:p>
    <w:p w14:paraId="102B42E2" w14:textId="77777777" w:rsidR="003E37CD" w:rsidRPr="003665AA" w:rsidRDefault="003E37CD" w:rsidP="003E37CD">
      <w:pPr>
        <w:tabs>
          <w:tab w:val="left" w:pos="3204"/>
        </w:tabs>
        <w:rPr>
          <w:b/>
          <w:bCs/>
          <w:sz w:val="28"/>
          <w:szCs w:val="28"/>
        </w:rPr>
      </w:pPr>
      <w:r w:rsidRPr="003665AA">
        <w:rPr>
          <w:b/>
          <w:bCs/>
          <w:sz w:val="28"/>
          <w:szCs w:val="28"/>
        </w:rPr>
        <w:t xml:space="preserve">              About us page have:</w:t>
      </w:r>
    </w:p>
    <w:p w14:paraId="7DA68ABC" w14:textId="35CF16C3" w:rsidR="00025AE1" w:rsidRDefault="003E37CD" w:rsidP="003E37CD">
      <w:pPr>
        <w:tabs>
          <w:tab w:val="left" w:pos="3204"/>
        </w:tabs>
        <w:rPr>
          <w:sz w:val="28"/>
          <w:szCs w:val="28"/>
        </w:rPr>
      </w:pPr>
      <w:r w:rsidRPr="003665AA">
        <w:rPr>
          <w:b/>
          <w:bCs/>
          <w:sz w:val="28"/>
          <w:szCs w:val="28"/>
        </w:rPr>
        <w:t xml:space="preserve">        </w:t>
      </w:r>
      <w:r w:rsidR="00025AE1" w:rsidRPr="003665AA">
        <w:rPr>
          <w:b/>
          <w:bCs/>
          <w:sz w:val="28"/>
          <w:szCs w:val="28"/>
        </w:rPr>
        <w:t xml:space="preserve">          </w:t>
      </w:r>
      <w:r w:rsidR="00025AE1" w:rsidRPr="003665AA">
        <w:rPr>
          <w:sz w:val="28"/>
          <w:szCs w:val="28"/>
        </w:rPr>
        <w:t xml:space="preserve"> + Our story, our </w:t>
      </w:r>
      <w:proofErr w:type="spellStart"/>
      <w:r w:rsidR="00A042E4">
        <w:rPr>
          <w:sz w:val="28"/>
          <w:szCs w:val="28"/>
        </w:rPr>
        <w:t>misson</w:t>
      </w:r>
      <w:proofErr w:type="spellEnd"/>
      <w:r w:rsidR="00025AE1" w:rsidRPr="003665AA">
        <w:rPr>
          <w:sz w:val="28"/>
          <w:szCs w:val="28"/>
        </w:rPr>
        <w:t xml:space="preserve"> and a little information about </w:t>
      </w:r>
      <w:r w:rsidR="00CB43D7">
        <w:rPr>
          <w:sz w:val="28"/>
          <w:szCs w:val="28"/>
        </w:rPr>
        <w:t>company</w:t>
      </w:r>
      <w:r w:rsidR="00025AE1" w:rsidRPr="003665AA">
        <w:rPr>
          <w:sz w:val="28"/>
          <w:szCs w:val="28"/>
        </w:rPr>
        <w:t>:</w:t>
      </w:r>
    </w:p>
    <w:p w14:paraId="478CB888" w14:textId="2FA12F7D" w:rsidR="00A042E4" w:rsidRDefault="00A042E4" w:rsidP="003E37CD">
      <w:pPr>
        <w:tabs>
          <w:tab w:val="left" w:pos="320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B43D7">
        <w:rPr>
          <w:noProof/>
        </w:rPr>
        <w:lastRenderedPageBreak/>
        <w:drawing>
          <wp:inline distT="0" distB="0" distL="0" distR="0" wp14:anchorId="55A7A939" wp14:editId="3A32ADFB">
            <wp:extent cx="6927850" cy="3092450"/>
            <wp:effectExtent l="0" t="0" r="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90EC" w14:textId="77777777" w:rsidR="00A042E4" w:rsidRPr="003665AA" w:rsidRDefault="00A042E4" w:rsidP="003E37CD">
      <w:pPr>
        <w:tabs>
          <w:tab w:val="left" w:pos="3204"/>
        </w:tabs>
        <w:rPr>
          <w:sz w:val="28"/>
          <w:szCs w:val="28"/>
        </w:rPr>
      </w:pPr>
    </w:p>
    <w:p w14:paraId="257B2AAF" w14:textId="77777777" w:rsidR="00025AE1" w:rsidRPr="003665AA" w:rsidRDefault="00025AE1" w:rsidP="003E37CD">
      <w:pPr>
        <w:tabs>
          <w:tab w:val="left" w:pos="3204"/>
        </w:tabs>
        <w:rPr>
          <w:sz w:val="28"/>
          <w:szCs w:val="28"/>
        </w:rPr>
      </w:pPr>
    </w:p>
    <w:p w14:paraId="518EF403" w14:textId="41223D86" w:rsidR="00025AE1" w:rsidRPr="003665AA" w:rsidRDefault="00025AE1" w:rsidP="00025AE1">
      <w:pPr>
        <w:tabs>
          <w:tab w:val="left" w:pos="3204"/>
        </w:tabs>
        <w:jc w:val="center"/>
        <w:rPr>
          <w:sz w:val="28"/>
          <w:szCs w:val="28"/>
        </w:rPr>
      </w:pPr>
    </w:p>
    <w:p w14:paraId="6EA7CFA3" w14:textId="36D59CBF" w:rsidR="00025AE1" w:rsidRPr="003665AA" w:rsidRDefault="00025AE1" w:rsidP="00025AE1">
      <w:pPr>
        <w:tabs>
          <w:tab w:val="left" w:pos="3204"/>
        </w:tabs>
        <w:jc w:val="center"/>
        <w:rPr>
          <w:sz w:val="28"/>
          <w:szCs w:val="28"/>
        </w:rPr>
      </w:pPr>
    </w:p>
    <w:p w14:paraId="3BEB2108" w14:textId="0754AC60" w:rsidR="00025AE1" w:rsidRDefault="00CB43D7" w:rsidP="00025AE1">
      <w:pPr>
        <w:tabs>
          <w:tab w:val="left" w:pos="3204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658FA7" wp14:editId="76DB0F96">
            <wp:extent cx="6927850" cy="2372360"/>
            <wp:effectExtent l="0" t="0" r="0" b="0"/>
            <wp:docPr id="29" name="Hình ảnh 2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ình ảnh 29" descr="Ảnh có chứa văn bản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30C6" w14:textId="77777777" w:rsidR="00A042E4" w:rsidRPr="003665AA" w:rsidRDefault="00A042E4" w:rsidP="00025AE1">
      <w:pPr>
        <w:tabs>
          <w:tab w:val="left" w:pos="3204"/>
        </w:tabs>
        <w:jc w:val="center"/>
        <w:rPr>
          <w:sz w:val="28"/>
          <w:szCs w:val="28"/>
        </w:rPr>
      </w:pPr>
    </w:p>
    <w:p w14:paraId="44CF6F89" w14:textId="2908EA12" w:rsidR="00025AE1" w:rsidRDefault="00CB43D7" w:rsidP="00025AE1">
      <w:pPr>
        <w:tabs>
          <w:tab w:val="left" w:pos="3204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419AAB" wp14:editId="02C1F062">
            <wp:extent cx="6927850" cy="2425700"/>
            <wp:effectExtent l="0" t="0" r="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0B58" w14:textId="77777777" w:rsidR="00CB43D7" w:rsidRDefault="00CB43D7" w:rsidP="00025AE1">
      <w:pPr>
        <w:tabs>
          <w:tab w:val="left" w:pos="3204"/>
        </w:tabs>
        <w:jc w:val="center"/>
        <w:rPr>
          <w:sz w:val="28"/>
          <w:szCs w:val="28"/>
        </w:rPr>
      </w:pPr>
    </w:p>
    <w:p w14:paraId="6CB73D1C" w14:textId="0FDF61DA" w:rsidR="00CB43D7" w:rsidRPr="003665AA" w:rsidRDefault="00CB43D7" w:rsidP="00025AE1">
      <w:pPr>
        <w:tabs>
          <w:tab w:val="left" w:pos="3204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B9AA83" wp14:editId="7BDB5997">
            <wp:extent cx="6927850" cy="2372360"/>
            <wp:effectExtent l="0" t="0" r="0" b="0"/>
            <wp:docPr id="31" name="Hình ảnh 31" descr="Ảnh có chứa văn bản, tạo dá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ình ảnh 31" descr="Ảnh có chứa văn bản, tạo dáng&#10;&#10;Mô tả được tạo tự độ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EC62" w14:textId="77777777" w:rsidR="00025AE1" w:rsidRPr="003665AA" w:rsidRDefault="00025AE1" w:rsidP="00025AE1">
      <w:pPr>
        <w:tabs>
          <w:tab w:val="left" w:pos="3204"/>
        </w:tabs>
        <w:jc w:val="center"/>
        <w:rPr>
          <w:sz w:val="28"/>
          <w:szCs w:val="28"/>
        </w:rPr>
      </w:pPr>
    </w:p>
    <w:p w14:paraId="367160F1" w14:textId="7E2570FC" w:rsidR="00025AE1" w:rsidRPr="003665AA" w:rsidRDefault="00025AE1">
      <w:pPr>
        <w:pStyle w:val="u1"/>
      </w:pPr>
      <w:proofErr w:type="spellStart"/>
      <w:r w:rsidRPr="003665AA">
        <w:t>IV.Contact</w:t>
      </w:r>
      <w:proofErr w:type="spellEnd"/>
      <w:r w:rsidRPr="003665AA">
        <w:t xml:space="preserve"> Us:</w:t>
      </w:r>
    </w:p>
    <w:p w14:paraId="7D6C74CB" w14:textId="6CFF26F1" w:rsidR="00025AE1" w:rsidRPr="003665AA" w:rsidRDefault="00025AE1" w:rsidP="00025AE1">
      <w:pPr>
        <w:tabs>
          <w:tab w:val="left" w:pos="1716"/>
        </w:tabs>
        <w:rPr>
          <w:sz w:val="28"/>
          <w:szCs w:val="28"/>
        </w:rPr>
      </w:pPr>
      <w:r w:rsidRPr="003665AA">
        <w:rPr>
          <w:b/>
          <w:bCs/>
          <w:sz w:val="56"/>
          <w:szCs w:val="56"/>
        </w:rPr>
        <w:t xml:space="preserve">       </w:t>
      </w:r>
      <w:r w:rsidRPr="003665AA">
        <w:rPr>
          <w:sz w:val="28"/>
          <w:szCs w:val="28"/>
        </w:rPr>
        <w:t>Contact page about:</w:t>
      </w:r>
    </w:p>
    <w:p w14:paraId="1385E024" w14:textId="51BB65E1" w:rsidR="00025AE1" w:rsidRPr="003665AA" w:rsidRDefault="00025AE1" w:rsidP="00025AE1">
      <w:pPr>
        <w:tabs>
          <w:tab w:val="left" w:pos="1716"/>
        </w:tabs>
        <w:rPr>
          <w:sz w:val="28"/>
          <w:szCs w:val="28"/>
        </w:rPr>
      </w:pPr>
      <w:r w:rsidRPr="003665AA">
        <w:rPr>
          <w:sz w:val="28"/>
          <w:szCs w:val="28"/>
        </w:rPr>
        <w:t xml:space="preserve">                       +Form that you can use contact with </w:t>
      </w:r>
      <w:r w:rsidR="001677AC">
        <w:rPr>
          <w:sz w:val="28"/>
          <w:szCs w:val="28"/>
        </w:rPr>
        <w:t>company.</w:t>
      </w:r>
    </w:p>
    <w:p w14:paraId="05B79386" w14:textId="7C70F82D" w:rsidR="00025AE1" w:rsidRPr="003665AA" w:rsidRDefault="00025AE1" w:rsidP="00025AE1">
      <w:pPr>
        <w:tabs>
          <w:tab w:val="left" w:pos="1716"/>
        </w:tabs>
        <w:rPr>
          <w:sz w:val="28"/>
          <w:szCs w:val="28"/>
        </w:rPr>
      </w:pPr>
      <w:r w:rsidRPr="003665AA">
        <w:rPr>
          <w:sz w:val="28"/>
          <w:szCs w:val="28"/>
        </w:rPr>
        <w:t xml:space="preserve">                       +Location of </w:t>
      </w:r>
      <w:r w:rsidR="00CB43D7">
        <w:rPr>
          <w:sz w:val="28"/>
          <w:szCs w:val="28"/>
        </w:rPr>
        <w:t>company</w:t>
      </w:r>
      <w:r w:rsidRPr="003665AA">
        <w:rPr>
          <w:sz w:val="28"/>
          <w:szCs w:val="28"/>
        </w:rPr>
        <w:t>.</w:t>
      </w:r>
    </w:p>
    <w:p w14:paraId="1B780DF8" w14:textId="7E9EE650" w:rsidR="00025AE1" w:rsidRPr="003665AA" w:rsidRDefault="001677AC" w:rsidP="00025AE1">
      <w:pPr>
        <w:tabs>
          <w:tab w:val="left" w:pos="1716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F67A42" wp14:editId="27C46515">
            <wp:extent cx="6927850" cy="3534410"/>
            <wp:effectExtent l="0" t="0" r="0" b="0"/>
            <wp:docPr id="5" name="Hình ảnh 5" descr="Ảnh có chứa văn bản, màn hình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, màn hình, ảnh chụp màn hình&#10;&#10;Mô tả được tạo tự độ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D90B" w14:textId="3DB55E26" w:rsidR="00025AE1" w:rsidRPr="003665AA" w:rsidRDefault="00025AE1" w:rsidP="00025AE1"/>
    <w:p w14:paraId="71E9B217" w14:textId="2D6217D7" w:rsidR="00E657C4" w:rsidRPr="003665AA" w:rsidRDefault="00E657C4" w:rsidP="00025AE1"/>
    <w:p w14:paraId="273953C5" w14:textId="5D4F7D0A" w:rsidR="00E657C4" w:rsidRPr="003665AA" w:rsidRDefault="00E657C4" w:rsidP="00025AE1"/>
    <w:p w14:paraId="4D7CC59E" w14:textId="46B62832" w:rsidR="00E657C4" w:rsidRPr="003665AA" w:rsidRDefault="00E657C4" w:rsidP="00025AE1"/>
    <w:p w14:paraId="5530F249" w14:textId="51CBB87B" w:rsidR="00E657C4" w:rsidRPr="003665AA" w:rsidRDefault="00E657C4" w:rsidP="00025AE1"/>
    <w:p w14:paraId="0F7117FC" w14:textId="77777777" w:rsidR="00E657C4" w:rsidRPr="003665AA" w:rsidRDefault="00E657C4" w:rsidP="00025AE1"/>
    <w:p w14:paraId="00B1D519" w14:textId="2ED375D0" w:rsidR="00E657C4" w:rsidRPr="003665AA" w:rsidRDefault="00E657C4">
      <w:pPr>
        <w:pStyle w:val="u1"/>
      </w:pPr>
      <w:proofErr w:type="spellStart"/>
      <w:r w:rsidRPr="003665AA">
        <w:t>V.Register</w:t>
      </w:r>
      <w:proofErr w:type="spellEnd"/>
      <w:r w:rsidRPr="003665AA">
        <w:t>/Sign-in form:</w:t>
      </w:r>
    </w:p>
    <w:p w14:paraId="015B6BA8" w14:textId="1DB07E5B" w:rsidR="00E657C4" w:rsidRDefault="00E657C4" w:rsidP="00E657C4">
      <w:pPr>
        <w:tabs>
          <w:tab w:val="left" w:pos="2712"/>
        </w:tabs>
        <w:rPr>
          <w:sz w:val="28"/>
          <w:szCs w:val="28"/>
        </w:rPr>
      </w:pPr>
      <w:r w:rsidRPr="003665AA">
        <w:rPr>
          <w:sz w:val="28"/>
          <w:szCs w:val="28"/>
        </w:rPr>
        <w:t xml:space="preserve">               When you </w:t>
      </w:r>
      <w:r w:rsidR="002F228D">
        <w:rPr>
          <w:sz w:val="28"/>
          <w:szCs w:val="28"/>
        </w:rPr>
        <w:t>click</w:t>
      </w:r>
      <w:r w:rsidRPr="003665AA">
        <w:rPr>
          <w:sz w:val="28"/>
          <w:szCs w:val="28"/>
        </w:rPr>
        <w:t xml:space="preserve"> icon user, it will be showed</w:t>
      </w:r>
    </w:p>
    <w:p w14:paraId="753E04A5" w14:textId="44969A1F" w:rsidR="001677AC" w:rsidRDefault="001677AC" w:rsidP="00E657C4">
      <w:pPr>
        <w:tabs>
          <w:tab w:val="left" w:pos="2712"/>
        </w:tabs>
        <w:rPr>
          <w:sz w:val="28"/>
          <w:szCs w:val="28"/>
        </w:rPr>
      </w:pPr>
    </w:p>
    <w:p w14:paraId="60A37E23" w14:textId="0DCE793D" w:rsidR="001677AC" w:rsidRPr="003665AA" w:rsidRDefault="001677AC" w:rsidP="00E657C4">
      <w:pPr>
        <w:tabs>
          <w:tab w:val="left" w:pos="271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450DC837" wp14:editId="3CC6C284">
            <wp:extent cx="3466667" cy="4219048"/>
            <wp:effectExtent l="0" t="0" r="635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EA1A" w14:textId="6292A927" w:rsidR="00E657C4" w:rsidRPr="003665AA" w:rsidRDefault="00E657C4" w:rsidP="00E657C4">
      <w:pPr>
        <w:tabs>
          <w:tab w:val="left" w:pos="2712"/>
        </w:tabs>
        <w:rPr>
          <w:sz w:val="28"/>
          <w:szCs w:val="28"/>
        </w:rPr>
      </w:pPr>
      <w:r w:rsidRPr="003665AA">
        <w:rPr>
          <w:sz w:val="28"/>
          <w:szCs w:val="28"/>
        </w:rPr>
        <w:t xml:space="preserve">                            </w:t>
      </w:r>
    </w:p>
    <w:p w14:paraId="288F68B8" w14:textId="6D749CBA" w:rsidR="002C1C0D" w:rsidRPr="003665AA" w:rsidRDefault="002C1C0D" w:rsidP="002C1C0D">
      <w:pPr>
        <w:tabs>
          <w:tab w:val="left" w:pos="2712"/>
        </w:tabs>
        <w:jc w:val="center"/>
        <w:rPr>
          <w:sz w:val="28"/>
          <w:szCs w:val="28"/>
        </w:rPr>
      </w:pPr>
      <w:r w:rsidRPr="003665AA">
        <w:rPr>
          <w:sz w:val="28"/>
          <w:szCs w:val="28"/>
        </w:rPr>
        <w:t xml:space="preserve">If you choose </w:t>
      </w:r>
      <w:r w:rsidR="001677AC">
        <w:rPr>
          <w:sz w:val="28"/>
          <w:szCs w:val="28"/>
        </w:rPr>
        <w:t>“Create Now”</w:t>
      </w:r>
      <w:r w:rsidRPr="003665AA">
        <w:rPr>
          <w:sz w:val="28"/>
          <w:szCs w:val="28"/>
        </w:rPr>
        <w:t>, this form will appear:</w:t>
      </w:r>
    </w:p>
    <w:p w14:paraId="2C1ECA74" w14:textId="0FC811CA" w:rsidR="002C1C0D" w:rsidRPr="003665AA" w:rsidRDefault="001677AC" w:rsidP="002C1C0D">
      <w:pPr>
        <w:tabs>
          <w:tab w:val="left" w:pos="271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6F3BB39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032A443C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16BEBED0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70152451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22772D73" w14:textId="78460070" w:rsidR="002C1C0D" w:rsidRPr="003665AA" w:rsidRDefault="005C6957" w:rsidP="002C1C0D">
      <w:pPr>
        <w:tabs>
          <w:tab w:val="left" w:pos="2712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8BC66B" wp14:editId="64576F66">
            <wp:extent cx="6927850" cy="3545205"/>
            <wp:effectExtent l="0" t="0" r="0" b="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E4ED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09FBE9AB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250C6037" w14:textId="5D76B345" w:rsidR="00711254" w:rsidRPr="006863F0" w:rsidRDefault="001677AC" w:rsidP="006863F0">
      <w:pPr>
        <w:rPr>
          <w:noProof/>
        </w:rPr>
      </w:pPr>
      <w:r>
        <w:rPr>
          <w:sz w:val="28"/>
          <w:szCs w:val="28"/>
        </w:rPr>
        <w:tab/>
      </w:r>
      <w:r w:rsidR="002C1C0D" w:rsidRPr="003665AA">
        <w:t xml:space="preserve">   </w:t>
      </w:r>
    </w:p>
    <w:p w14:paraId="38FD69D2" w14:textId="04D0AC63" w:rsidR="00711254" w:rsidRPr="003665AA" w:rsidRDefault="006863F0" w:rsidP="0071125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71F627" wp14:editId="1B55D8C4">
            <wp:extent cx="6927850" cy="344932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A25B" w14:textId="0DF3491D" w:rsidR="00711254" w:rsidRPr="003665AA" w:rsidRDefault="00711254" w:rsidP="00711254">
      <w:pPr>
        <w:rPr>
          <w:noProof/>
          <w:sz w:val="28"/>
          <w:szCs w:val="28"/>
        </w:rPr>
      </w:pPr>
    </w:p>
    <w:p w14:paraId="49489F06" w14:textId="4089F8C9" w:rsidR="00711254" w:rsidRPr="003665AA" w:rsidRDefault="00711254" w:rsidP="00711254">
      <w:pPr>
        <w:tabs>
          <w:tab w:val="left" w:pos="2412"/>
        </w:tabs>
        <w:rPr>
          <w:sz w:val="28"/>
          <w:szCs w:val="28"/>
        </w:rPr>
      </w:pPr>
      <w:r w:rsidRPr="003665AA">
        <w:rPr>
          <w:sz w:val="28"/>
          <w:szCs w:val="28"/>
        </w:rPr>
        <w:tab/>
      </w:r>
    </w:p>
    <w:p w14:paraId="0819FE95" w14:textId="68485026" w:rsidR="00711254" w:rsidRPr="003665AA" w:rsidRDefault="00711254" w:rsidP="00711254">
      <w:pPr>
        <w:tabs>
          <w:tab w:val="left" w:pos="2412"/>
        </w:tabs>
        <w:rPr>
          <w:sz w:val="28"/>
          <w:szCs w:val="28"/>
        </w:rPr>
      </w:pPr>
    </w:p>
    <w:p w14:paraId="3937C096" w14:textId="0DDD660E" w:rsidR="00711254" w:rsidRPr="003665AA" w:rsidRDefault="006863F0" w:rsidP="00711254">
      <w:pPr>
        <w:tabs>
          <w:tab w:val="left" w:pos="2412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A0EDE6" wp14:editId="5962A111">
            <wp:extent cx="6927850" cy="1630045"/>
            <wp:effectExtent l="0" t="0" r="0" b="0"/>
            <wp:docPr id="15" name="Hình ảnh 1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văn bản&#10;&#10;Mô tả được tạo tự độ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D15B" w14:textId="0E0B9C4D" w:rsidR="00711254" w:rsidRPr="003665AA" w:rsidRDefault="00711254" w:rsidP="00711254">
      <w:pPr>
        <w:pStyle w:val="u1"/>
      </w:pPr>
      <w:r w:rsidRPr="003665AA">
        <w:t>VI.</w:t>
      </w:r>
      <w:r w:rsidR="005C6957">
        <w:t>FEEDBACK</w:t>
      </w:r>
      <w:r w:rsidRPr="003665AA">
        <w:t>:</w:t>
      </w:r>
    </w:p>
    <w:p w14:paraId="3A8BD885" w14:textId="0C1DD19B" w:rsidR="00711254" w:rsidRPr="003665AA" w:rsidRDefault="00711254" w:rsidP="00711254">
      <w:pPr>
        <w:tabs>
          <w:tab w:val="left" w:pos="2316"/>
        </w:tabs>
        <w:rPr>
          <w:b/>
          <w:bCs/>
          <w:sz w:val="28"/>
          <w:szCs w:val="28"/>
        </w:rPr>
      </w:pPr>
      <w:r w:rsidRPr="003665AA">
        <w:rPr>
          <w:b/>
          <w:bCs/>
          <w:sz w:val="56"/>
          <w:szCs w:val="56"/>
        </w:rPr>
        <w:t xml:space="preserve">        </w:t>
      </w:r>
      <w:r w:rsidRPr="003665AA">
        <w:rPr>
          <w:b/>
          <w:bCs/>
          <w:sz w:val="56"/>
          <w:szCs w:val="56"/>
        </w:rPr>
        <w:tab/>
      </w:r>
    </w:p>
    <w:p w14:paraId="2E6978D0" w14:textId="3E9E7C81" w:rsidR="00711254" w:rsidRPr="003665AA" w:rsidRDefault="00711254" w:rsidP="00711254">
      <w:pPr>
        <w:rPr>
          <w:sz w:val="28"/>
          <w:szCs w:val="28"/>
        </w:rPr>
      </w:pPr>
    </w:p>
    <w:p w14:paraId="7497422E" w14:textId="6675AA72" w:rsidR="00711254" w:rsidRPr="003665AA" w:rsidRDefault="00711254" w:rsidP="005C6957">
      <w:pPr>
        <w:rPr>
          <w:sz w:val="28"/>
          <w:szCs w:val="28"/>
        </w:rPr>
      </w:pPr>
    </w:p>
    <w:p w14:paraId="0DA54A33" w14:textId="191C458B" w:rsidR="00711254" w:rsidRPr="003665AA" w:rsidRDefault="00711254" w:rsidP="00711254">
      <w:pPr>
        <w:rPr>
          <w:sz w:val="28"/>
          <w:szCs w:val="28"/>
        </w:rPr>
      </w:pPr>
    </w:p>
    <w:p w14:paraId="6CA4B61E" w14:textId="05EB87D3" w:rsidR="00711254" w:rsidRPr="003665AA" w:rsidRDefault="00711254" w:rsidP="00711254">
      <w:pPr>
        <w:rPr>
          <w:sz w:val="28"/>
          <w:szCs w:val="28"/>
        </w:rPr>
      </w:pPr>
    </w:p>
    <w:p w14:paraId="37C664EC" w14:textId="511A7F36" w:rsidR="00711254" w:rsidRPr="003665AA" w:rsidRDefault="00711254" w:rsidP="00711254">
      <w:pPr>
        <w:rPr>
          <w:sz w:val="28"/>
          <w:szCs w:val="28"/>
        </w:rPr>
      </w:pPr>
    </w:p>
    <w:p w14:paraId="008F0D6B" w14:textId="08375BC7" w:rsidR="00711254" w:rsidRDefault="005C6957" w:rsidP="0071125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7183BBE" wp14:editId="04AD5235">
            <wp:extent cx="6927850" cy="272796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8E53" w14:textId="02D9004A" w:rsidR="005C6957" w:rsidRPr="003665AA" w:rsidRDefault="005C6957" w:rsidP="0071125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ECD4C6" wp14:editId="49A4B049">
            <wp:extent cx="6927850" cy="3502025"/>
            <wp:effectExtent l="0" t="0" r="0" b="0"/>
            <wp:docPr id="11" name="Hình ảnh 11" descr="Ảnh có chứa văn bản, màn hình, trong nhà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văn bản, màn hình, trong nhà, ảnh chụp màn hình&#10;&#10;Mô tả được tạo tự độ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1C03" w14:textId="435DA254" w:rsidR="00711254" w:rsidRPr="003665AA" w:rsidRDefault="00711254" w:rsidP="00711254">
      <w:pPr>
        <w:rPr>
          <w:sz w:val="28"/>
          <w:szCs w:val="28"/>
        </w:rPr>
      </w:pPr>
    </w:p>
    <w:p w14:paraId="7A293CB7" w14:textId="1B0B2E45" w:rsidR="00711254" w:rsidRPr="003665AA" w:rsidRDefault="00711254" w:rsidP="00711254">
      <w:pPr>
        <w:rPr>
          <w:sz w:val="28"/>
          <w:szCs w:val="28"/>
        </w:rPr>
      </w:pPr>
    </w:p>
    <w:p w14:paraId="16FAD53A" w14:textId="2FD2C27A" w:rsidR="00711254" w:rsidRPr="003665AA" w:rsidRDefault="00711254" w:rsidP="00711254">
      <w:pPr>
        <w:rPr>
          <w:sz w:val="28"/>
          <w:szCs w:val="28"/>
        </w:rPr>
      </w:pPr>
    </w:p>
    <w:p w14:paraId="437B82D5" w14:textId="74570E47" w:rsidR="00711254" w:rsidRPr="003665AA" w:rsidRDefault="00711254" w:rsidP="00711254">
      <w:pPr>
        <w:rPr>
          <w:sz w:val="28"/>
          <w:szCs w:val="28"/>
        </w:rPr>
      </w:pPr>
    </w:p>
    <w:p w14:paraId="4ACB9F05" w14:textId="4CAFCE74" w:rsidR="00711254" w:rsidRPr="003665AA" w:rsidRDefault="00711254" w:rsidP="00711254">
      <w:pPr>
        <w:rPr>
          <w:sz w:val="28"/>
          <w:szCs w:val="28"/>
        </w:rPr>
      </w:pPr>
    </w:p>
    <w:p w14:paraId="62CE6F33" w14:textId="56D3776A" w:rsidR="00685CDC" w:rsidRPr="003665AA" w:rsidRDefault="00711254" w:rsidP="00685CDC">
      <w:r w:rsidRPr="003665AA">
        <w:t xml:space="preserve"> </w:t>
      </w:r>
    </w:p>
    <w:p w14:paraId="0998FA59" w14:textId="4CC8DDD5" w:rsidR="00685CDC" w:rsidRPr="003665AA" w:rsidRDefault="00685CDC" w:rsidP="00685CDC"/>
    <w:p w14:paraId="5C8E779B" w14:textId="0E3A8305" w:rsidR="005C6957" w:rsidRDefault="005C6957" w:rsidP="005C6957">
      <w:pPr>
        <w:pStyle w:val="u1"/>
      </w:pPr>
      <w:r w:rsidRPr="003665AA">
        <w:t>VI</w:t>
      </w:r>
      <w:r>
        <w:t>I</w:t>
      </w:r>
      <w:r w:rsidRPr="003665AA">
        <w:t>.</w:t>
      </w:r>
      <w:r>
        <w:t>BLOGS</w:t>
      </w:r>
      <w:r w:rsidRPr="003665AA">
        <w:t>:</w:t>
      </w:r>
    </w:p>
    <w:p w14:paraId="1B715948" w14:textId="0D308B10" w:rsidR="005C6957" w:rsidRPr="003665AA" w:rsidRDefault="00FC6D7D" w:rsidP="00CB43D7">
      <w:pPr>
        <w:pStyle w:val="u1"/>
        <w:jc w:val="center"/>
      </w:pPr>
      <w:r>
        <w:rPr>
          <w:noProof/>
        </w:rPr>
        <w:drawing>
          <wp:inline distT="0" distB="0" distL="0" distR="0" wp14:anchorId="1A53AC26" wp14:editId="10178160">
            <wp:extent cx="6927850" cy="2459990"/>
            <wp:effectExtent l="0" t="0" r="0" b="0"/>
            <wp:docPr id="18" name="Hình ảnh 18" descr="Ảnh có chứa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trong nhà&#10;&#10;Mô tả được tạo tự độ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0261" w14:textId="15AF2074" w:rsidR="00685CDC" w:rsidRPr="003665AA" w:rsidRDefault="00685CDC" w:rsidP="00685CDC"/>
    <w:p w14:paraId="1ADC1C9B" w14:textId="0942228E" w:rsidR="00685CDC" w:rsidRPr="003665AA" w:rsidRDefault="00685CDC" w:rsidP="00685CDC"/>
    <w:p w14:paraId="4934568F" w14:textId="77E995E5" w:rsidR="00685CDC" w:rsidRPr="003665AA" w:rsidRDefault="00685CDC" w:rsidP="00685CDC"/>
    <w:p w14:paraId="57286C40" w14:textId="055E4FB4" w:rsidR="00685CDC" w:rsidRDefault="00FC6D7D" w:rsidP="00CB43D7">
      <w:pPr>
        <w:jc w:val="center"/>
      </w:pPr>
      <w:r>
        <w:rPr>
          <w:noProof/>
        </w:rPr>
        <w:lastRenderedPageBreak/>
        <w:drawing>
          <wp:inline distT="0" distB="0" distL="0" distR="0" wp14:anchorId="0AEC6865" wp14:editId="53EEA5DF">
            <wp:extent cx="6927850" cy="3476625"/>
            <wp:effectExtent l="0" t="0" r="0" b="0"/>
            <wp:docPr id="35" name="Hình ảnh 3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ình ảnh 35" descr="Ảnh có chứa văn bản&#10;&#10;Mô tả được tạo tự độ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128D" w14:textId="77777777" w:rsidR="00FC6D7D" w:rsidRPr="003665AA" w:rsidRDefault="00FC6D7D" w:rsidP="00CB43D7">
      <w:pPr>
        <w:jc w:val="center"/>
      </w:pPr>
    </w:p>
    <w:p w14:paraId="20DAE403" w14:textId="086A18D7" w:rsidR="00685CDC" w:rsidRPr="003665AA" w:rsidRDefault="00685CDC" w:rsidP="00685CDC"/>
    <w:p w14:paraId="6947AA19" w14:textId="16E59624" w:rsidR="00685CDC" w:rsidRPr="00FC6D7D" w:rsidRDefault="00FC6D7D" w:rsidP="00685CDC">
      <w:pPr>
        <w:rPr>
          <w:b/>
          <w:bCs/>
          <w:sz w:val="48"/>
          <w:szCs w:val="48"/>
        </w:rPr>
      </w:pPr>
      <w:r w:rsidRPr="00FC6D7D">
        <w:rPr>
          <w:b/>
          <w:bCs/>
          <w:sz w:val="48"/>
          <w:szCs w:val="48"/>
        </w:rPr>
        <w:t>BLOG DETAILS</w:t>
      </w:r>
    </w:p>
    <w:p w14:paraId="00BD9B47" w14:textId="51F7D844" w:rsidR="00FC6D7D" w:rsidRPr="003665AA" w:rsidRDefault="002F228D" w:rsidP="00685CDC">
      <w:r>
        <w:rPr>
          <w:noProof/>
        </w:rPr>
        <w:drawing>
          <wp:inline distT="0" distB="0" distL="0" distR="0" wp14:anchorId="2C308132" wp14:editId="1120E33A">
            <wp:extent cx="6927850" cy="3465830"/>
            <wp:effectExtent l="0" t="0" r="0" b="0"/>
            <wp:docPr id="3" name="Hình ảnh 3" descr="Ảnh có chứa văn bản, trong nhà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, trong nhà, ảnh chụp màn hình&#10;&#10;Mô tả được tạo tự độ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FA59" w14:textId="4B1E1727" w:rsidR="00685CDC" w:rsidRPr="003665AA" w:rsidRDefault="00685CDC" w:rsidP="00685CDC"/>
    <w:p w14:paraId="5C6AFF72" w14:textId="13975018" w:rsidR="00685CDC" w:rsidRDefault="00CB43D7" w:rsidP="00685CDC">
      <w:pPr>
        <w:rPr>
          <w:b/>
          <w:bCs/>
          <w:sz w:val="44"/>
          <w:szCs w:val="44"/>
        </w:rPr>
      </w:pPr>
      <w:r w:rsidRPr="00CB43D7">
        <w:rPr>
          <w:b/>
          <w:bCs/>
          <w:sz w:val="44"/>
          <w:szCs w:val="44"/>
        </w:rPr>
        <w:t>ETC…</w:t>
      </w:r>
    </w:p>
    <w:p w14:paraId="3FAF9F94" w14:textId="2F9F219F" w:rsidR="001815A5" w:rsidRDefault="001815A5" w:rsidP="00685CD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BONUS: RESPONSIVE FOR MOBILE </w:t>
      </w:r>
    </w:p>
    <w:p w14:paraId="06D98C7C" w14:textId="23309684" w:rsidR="001815A5" w:rsidRDefault="001815A5" w:rsidP="00685CD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AX WIDTH: 450px</w:t>
      </w:r>
    </w:p>
    <w:p w14:paraId="070D929A" w14:textId="191FD9A0" w:rsidR="001815A5" w:rsidRPr="00CB43D7" w:rsidRDefault="001815A5" w:rsidP="00685CDC">
      <w:pPr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5EC8751" wp14:editId="0E103779">
            <wp:extent cx="4285714" cy="7114286"/>
            <wp:effectExtent l="0" t="0" r="635" b="0"/>
            <wp:docPr id="39" name="Hình ảnh 39" descr="Ảnh có chứa văn bản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ình ảnh 39" descr="Ảnh có chứa văn bản, trong nhà&#10;&#10;Mô tả được tạo tự độ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7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5F3C" w14:textId="2EEC2374" w:rsidR="00685CDC" w:rsidRPr="003665AA" w:rsidRDefault="00685CDC" w:rsidP="00685CDC"/>
    <w:p w14:paraId="7541BF3B" w14:textId="7C95AA4E" w:rsidR="00396DE7" w:rsidRPr="00396DE7" w:rsidRDefault="00685CDC" w:rsidP="00FC6D7D">
      <w:pPr>
        <w:tabs>
          <w:tab w:val="left" w:pos="2493"/>
        </w:tabs>
        <w:rPr>
          <w:sz w:val="52"/>
          <w:szCs w:val="52"/>
        </w:rPr>
      </w:pPr>
      <w:r w:rsidRPr="003665AA">
        <w:rPr>
          <w:sz w:val="52"/>
          <w:szCs w:val="52"/>
        </w:rPr>
        <w:t>Task sheet</w:t>
      </w:r>
    </w:p>
    <w:p w14:paraId="4A69DEEE" w14:textId="77777777" w:rsidR="00396DE7" w:rsidRPr="00396DE7" w:rsidRDefault="00396DE7" w:rsidP="00396DE7">
      <w:pPr>
        <w:jc w:val="center"/>
        <w:rPr>
          <w:sz w:val="52"/>
          <w:szCs w:val="52"/>
        </w:rPr>
      </w:pPr>
    </w:p>
    <w:p w14:paraId="421F57F0" w14:textId="41734F2B" w:rsidR="00685CDC" w:rsidRPr="003665AA" w:rsidRDefault="00FC6D7D" w:rsidP="00685CDC">
      <w:pPr>
        <w:rPr>
          <w:sz w:val="20"/>
        </w:rPr>
      </w:pPr>
      <w:r>
        <w:rPr>
          <w:noProof/>
        </w:rPr>
        <w:drawing>
          <wp:inline distT="0" distB="0" distL="0" distR="0" wp14:anchorId="7FB0FE3B" wp14:editId="0BC9D4E4">
            <wp:extent cx="6927850" cy="2725420"/>
            <wp:effectExtent l="0" t="0" r="0" b="0"/>
            <wp:docPr id="37" name="Hình ảnh 37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ình ảnh 37" descr="Ảnh có chứa bàn&#10;&#10;Mô tả được tạo tự độ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5CDC" w:rsidRPr="003665AA" w:rsidSect="001815A5">
      <w:headerReference w:type="default" r:id="rId57"/>
      <w:footerReference w:type="default" r:id="rId58"/>
      <w:pgSz w:w="11910" w:h="16850"/>
      <w:pgMar w:top="700" w:right="280" w:bottom="1300" w:left="720" w:header="720" w:footer="1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17161" w14:textId="77777777" w:rsidR="00FD514F" w:rsidRDefault="00FD514F">
      <w:r>
        <w:separator/>
      </w:r>
    </w:p>
  </w:endnote>
  <w:endnote w:type="continuationSeparator" w:id="0">
    <w:p w14:paraId="351E79A4" w14:textId="77777777" w:rsidR="00FD514F" w:rsidRDefault="00FD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C6B80" w14:textId="77777777" w:rsidR="006125EC" w:rsidRDefault="006125EC">
    <w:pPr>
      <w:pStyle w:val="Chntrang"/>
    </w:pPr>
  </w:p>
  <w:p w14:paraId="5C54B86F" w14:textId="77777777" w:rsidR="006125EC" w:rsidRDefault="006125EC">
    <w:pPr>
      <w:pStyle w:val="Chntrang"/>
    </w:pPr>
  </w:p>
  <w:p w14:paraId="3934573C" w14:textId="77777777" w:rsidR="006125EC" w:rsidRDefault="006125EC">
    <w:pPr>
      <w:pStyle w:val="Chntrang"/>
    </w:pPr>
  </w:p>
  <w:p w14:paraId="28037BA1" w14:textId="77777777" w:rsidR="006125EC" w:rsidRDefault="006125EC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29"/>
      <w:gridCol w:w="4033"/>
      <w:gridCol w:w="3169"/>
    </w:tblGrid>
    <w:tr w:rsidR="004E2E06" w14:paraId="43797379" w14:textId="77777777" w:rsidTr="004E2E06">
      <w:trPr>
        <w:trHeight w:val="230"/>
      </w:trPr>
      <w:tc>
        <w:tcPr>
          <w:tcW w:w="2629" w:type="dxa"/>
          <w:tcBorders>
            <w:top w:val="nil"/>
            <w:left w:val="nil"/>
          </w:tcBorders>
        </w:tcPr>
        <w:p w14:paraId="72521E02" w14:textId="7CD2DC9A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53561A5A" w14:textId="77777777" w:rsidR="004E2E06" w:rsidRDefault="004E2E06" w:rsidP="004E2E06">
          <w:pPr>
            <w:pStyle w:val="TableParagraph"/>
            <w:spacing w:line="210" w:lineRule="exact"/>
            <w:ind w:left="968"/>
            <w:rPr>
              <w:b/>
              <w:sz w:val="20"/>
            </w:rPr>
          </w:pPr>
          <w:r>
            <w:rPr>
              <w:b/>
              <w:sz w:val="20"/>
            </w:rPr>
            <w:t>Prepared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(Student)</w:t>
          </w:r>
        </w:p>
      </w:tc>
      <w:tc>
        <w:tcPr>
          <w:tcW w:w="3169" w:type="dxa"/>
        </w:tcPr>
        <w:p w14:paraId="293DD0A1" w14:textId="77777777" w:rsidR="004E2E06" w:rsidRDefault="004E2E06" w:rsidP="004E2E06">
          <w:pPr>
            <w:pStyle w:val="TableParagraph"/>
            <w:spacing w:line="210" w:lineRule="exact"/>
            <w:ind w:left="526"/>
            <w:rPr>
              <w:b/>
              <w:sz w:val="20"/>
            </w:rPr>
          </w:pPr>
          <w:r>
            <w:rPr>
              <w:b/>
              <w:sz w:val="20"/>
            </w:rPr>
            <w:t>Approved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1"/>
              <w:sz w:val="20"/>
            </w:rPr>
            <w:t xml:space="preserve"> </w:t>
          </w:r>
          <w:r>
            <w:rPr>
              <w:b/>
              <w:sz w:val="20"/>
            </w:rPr>
            <w:t>(Faculty)</w:t>
          </w:r>
        </w:p>
      </w:tc>
    </w:tr>
    <w:tr w:rsidR="004E2E06" w14:paraId="0C1571BD" w14:textId="77777777" w:rsidTr="004E2E06">
      <w:trPr>
        <w:trHeight w:val="230"/>
      </w:trPr>
      <w:tc>
        <w:tcPr>
          <w:tcW w:w="2629" w:type="dxa"/>
        </w:tcPr>
        <w:p w14:paraId="254FD1A2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022A042E" w14:textId="3BF0C5E8" w:rsidR="004E2E06" w:rsidRDefault="004E2E06" w:rsidP="004E2E06">
          <w:pPr>
            <w:pStyle w:val="TableParagraph"/>
            <w:spacing w:line="210" w:lineRule="exact"/>
            <w:ind w:left="1019"/>
            <w:rPr>
              <w:rFonts w:ascii="Arial MT"/>
              <w:sz w:val="20"/>
            </w:rPr>
          </w:pPr>
          <w:r>
            <w:rPr>
              <w:b/>
              <w:sz w:val="20"/>
            </w:rPr>
            <w:t>Project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Group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o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1"/>
              <w:sz w:val="20"/>
            </w:rPr>
            <w:t xml:space="preserve"> </w:t>
          </w:r>
          <w:r>
            <w:rPr>
              <w:rFonts w:ascii="Arial MT"/>
              <w:sz w:val="20"/>
            </w:rPr>
            <w:t>0</w:t>
          </w:r>
          <w:r w:rsidR="00DE7E86">
            <w:rPr>
              <w:rFonts w:ascii="Arial MT"/>
              <w:sz w:val="20"/>
            </w:rPr>
            <w:t>4</w:t>
          </w:r>
        </w:p>
      </w:tc>
      <w:tc>
        <w:tcPr>
          <w:tcW w:w="3169" w:type="dxa"/>
        </w:tcPr>
        <w:p w14:paraId="20EF0166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</w:tr>
    <w:tr w:rsidR="004E2E06" w14:paraId="693868F9" w14:textId="77777777" w:rsidTr="004E2E06">
      <w:trPr>
        <w:trHeight w:val="688"/>
      </w:trPr>
      <w:tc>
        <w:tcPr>
          <w:tcW w:w="2629" w:type="dxa"/>
        </w:tcPr>
        <w:p w14:paraId="2DB9154F" w14:textId="77777777" w:rsidR="004E2E06" w:rsidRDefault="004E2E06" w:rsidP="004E2E06">
          <w:pPr>
            <w:pStyle w:val="TableParagraph"/>
            <w:rPr>
              <w:rFonts w:ascii="Times New Roman"/>
              <w:sz w:val="20"/>
            </w:rPr>
          </w:pPr>
        </w:p>
        <w:p w14:paraId="307353A3" w14:textId="77777777" w:rsidR="004E2E06" w:rsidRDefault="004E2E06" w:rsidP="004E2E06">
          <w:pPr>
            <w:pStyle w:val="TableParagraph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Signature</w:t>
          </w:r>
        </w:p>
      </w:tc>
      <w:tc>
        <w:tcPr>
          <w:tcW w:w="4033" w:type="dxa"/>
        </w:tcPr>
        <w:p w14:paraId="535C692F" w14:textId="77777777" w:rsidR="004E2E06" w:rsidRDefault="004E2E06" w:rsidP="004E2E06">
          <w:pPr>
            <w:pStyle w:val="TableParagraph"/>
            <w:rPr>
              <w:rFonts w:ascii="Times New Roman"/>
              <w:sz w:val="20"/>
            </w:rPr>
          </w:pPr>
        </w:p>
      </w:tc>
      <w:tc>
        <w:tcPr>
          <w:tcW w:w="3169" w:type="dxa"/>
        </w:tcPr>
        <w:p w14:paraId="1B3C092B" w14:textId="77777777" w:rsidR="004E2E06" w:rsidRDefault="004E2E06" w:rsidP="004E2E06">
          <w:pPr>
            <w:pStyle w:val="TableParagraph"/>
            <w:rPr>
              <w:rFonts w:ascii="Times New Roman"/>
              <w:sz w:val="20"/>
            </w:rPr>
          </w:pPr>
        </w:p>
      </w:tc>
    </w:tr>
    <w:tr w:rsidR="004E2E06" w14:paraId="7E465D92" w14:textId="77777777" w:rsidTr="004E2E06">
      <w:trPr>
        <w:trHeight w:val="232"/>
      </w:trPr>
      <w:tc>
        <w:tcPr>
          <w:tcW w:w="2629" w:type="dxa"/>
        </w:tcPr>
        <w:p w14:paraId="341FF4B2" w14:textId="77777777" w:rsidR="004E2E06" w:rsidRDefault="004E2E06" w:rsidP="004E2E06">
          <w:pPr>
            <w:pStyle w:val="TableParagraph"/>
            <w:spacing w:line="212" w:lineRule="exact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Date</w:t>
          </w:r>
        </w:p>
      </w:tc>
      <w:tc>
        <w:tcPr>
          <w:tcW w:w="4033" w:type="dxa"/>
        </w:tcPr>
        <w:p w14:paraId="48FB1B24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3169" w:type="dxa"/>
        </w:tcPr>
        <w:p w14:paraId="644D230C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</w:tr>
  </w:tbl>
  <w:p w14:paraId="6AEF1DAB" w14:textId="5CF9F903" w:rsidR="004E2E06" w:rsidRDefault="004E2E06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FB8E" w14:textId="23D26EBC" w:rsidR="002C5B10" w:rsidRDefault="00000000">
    <w:pPr>
      <w:pStyle w:val="ThnVnban"/>
      <w:spacing w:line="14" w:lineRule="auto"/>
      <w:rPr>
        <w:sz w:val="20"/>
      </w:rPr>
    </w:pPr>
    <w:r>
      <w:rPr>
        <w:noProof/>
      </w:rPr>
      <w:pict w14:anchorId="544CDD4B"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31" type="#_x0000_t202" style="position:absolute;margin-left:70.35pt;margin-top:715.65pt;width:492.2pt;height:71.5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" filled="f" stroked="f">
          <v:textbox style="mso-next-textbox:#Text Box 15" inset="0,0,0,0">
            <w:txbxContent>
              <w:tbl>
                <w:tblPr>
                  <w:tblW w:w="0" w:type="auto"/>
                  <w:tblInd w:w="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629"/>
                  <w:gridCol w:w="4033"/>
                  <w:gridCol w:w="3169"/>
                </w:tblGrid>
                <w:tr w:rsidR="002C5B10" w14:paraId="6B38AB56" w14:textId="77777777">
                  <w:trPr>
                    <w:trHeight w:val="230"/>
                  </w:trPr>
                  <w:tc>
                    <w:tcPr>
                      <w:tcW w:w="2629" w:type="dxa"/>
                      <w:tcBorders>
                        <w:top w:val="nil"/>
                        <w:left w:val="nil"/>
                      </w:tcBorders>
                    </w:tcPr>
                    <w:p w14:paraId="0D09A20B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459A2622" w14:textId="77777777" w:rsidR="002C5B10" w:rsidRDefault="00E302EC">
                      <w:pPr>
                        <w:pStyle w:val="TableParagraph"/>
                        <w:spacing w:line="210" w:lineRule="exact"/>
                        <w:ind w:left="96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pared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Student)</w:t>
                      </w:r>
                    </w:p>
                  </w:tc>
                  <w:tc>
                    <w:tcPr>
                      <w:tcW w:w="3169" w:type="dxa"/>
                    </w:tcPr>
                    <w:p w14:paraId="45B5D1A6" w14:textId="77777777" w:rsidR="002C5B10" w:rsidRDefault="00E302EC">
                      <w:pPr>
                        <w:pStyle w:val="TableParagraph"/>
                        <w:spacing w:line="210" w:lineRule="exact"/>
                        <w:ind w:left="52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pproved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Faculty)</w:t>
                      </w:r>
                    </w:p>
                  </w:tc>
                </w:tr>
                <w:tr w:rsidR="002C5B10" w14:paraId="33B37739" w14:textId="77777777">
                  <w:trPr>
                    <w:trHeight w:val="230"/>
                  </w:trPr>
                  <w:tc>
                    <w:tcPr>
                      <w:tcW w:w="2629" w:type="dxa"/>
                    </w:tcPr>
                    <w:p w14:paraId="781200DE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08FD4F75" w14:textId="77777777" w:rsidR="00396DE7" w:rsidRDefault="00E302EC">
                      <w:pPr>
                        <w:pStyle w:val="TableParagraph"/>
                        <w:spacing w:line="210" w:lineRule="exact"/>
                        <w:ind w:left="1019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jec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roup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  <w:r>
                        <w:rPr>
                          <w:rFonts w:asci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0</w:t>
                      </w:r>
                      <w:r w:rsidR="00396DE7">
                        <w:rPr>
                          <w:rFonts w:ascii="Arial MT"/>
                          <w:sz w:val="20"/>
                        </w:rPr>
                        <w:t>3</w:t>
                      </w:r>
                    </w:p>
                    <w:p w14:paraId="65B843F3" w14:textId="72A67E92" w:rsidR="002C5B10" w:rsidRDefault="00D62508">
                      <w:pPr>
                        <w:pStyle w:val="TableParagraph"/>
                        <w:spacing w:line="210" w:lineRule="exact"/>
                        <w:ind w:left="1019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rFonts w:ascii="Arial MT"/>
                          <w:sz w:val="20"/>
                        </w:rPr>
                        <w:t xml:space="preserve">           </w:t>
                      </w:r>
                    </w:p>
                  </w:tc>
                  <w:tc>
                    <w:tcPr>
                      <w:tcW w:w="3169" w:type="dxa"/>
                    </w:tcPr>
                    <w:p w14:paraId="6913B27E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  <w:tr w:rsidR="002C5B10" w14:paraId="5CA89E3C" w14:textId="77777777">
                  <w:trPr>
                    <w:trHeight w:val="688"/>
                  </w:trPr>
                  <w:tc>
                    <w:tcPr>
                      <w:tcW w:w="2629" w:type="dxa"/>
                    </w:tcPr>
                    <w:p w14:paraId="06F18B52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  <w:p w14:paraId="7B7A7272" w14:textId="77777777" w:rsidR="002C5B10" w:rsidRDefault="00E302EC">
                      <w:pPr>
                        <w:pStyle w:val="TableParagraph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ignature</w:t>
                      </w:r>
                    </w:p>
                  </w:tc>
                  <w:tc>
                    <w:tcPr>
                      <w:tcW w:w="4033" w:type="dxa"/>
                    </w:tcPr>
                    <w:p w14:paraId="23857F52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537222A9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</w:tc>
                </w:tr>
                <w:tr w:rsidR="002C5B10" w14:paraId="2CB620F7" w14:textId="77777777">
                  <w:trPr>
                    <w:trHeight w:val="232"/>
                  </w:trPr>
                  <w:tc>
                    <w:tcPr>
                      <w:tcW w:w="2629" w:type="dxa"/>
                    </w:tcPr>
                    <w:p w14:paraId="4BCB52C4" w14:textId="77777777" w:rsidR="002C5B10" w:rsidRDefault="00E302EC">
                      <w:pPr>
                        <w:pStyle w:val="TableParagraph"/>
                        <w:spacing w:line="212" w:lineRule="exact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ate</w:t>
                      </w:r>
                    </w:p>
                  </w:tc>
                  <w:tc>
                    <w:tcPr>
                      <w:tcW w:w="4033" w:type="dxa"/>
                    </w:tcPr>
                    <w:p w14:paraId="5233036A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0A16EE06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</w:tbl>
              <w:p w14:paraId="621B73D4" w14:textId="77777777" w:rsidR="002C5B10" w:rsidRDefault="002C5B10">
                <w:pPr>
                  <w:pStyle w:val="ThnVnban"/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98A0" w14:textId="2EC7ABF9" w:rsidR="002C5B10" w:rsidRDefault="00000000">
    <w:pPr>
      <w:pStyle w:val="ThnVnban"/>
      <w:spacing w:line="14" w:lineRule="auto"/>
      <w:rPr>
        <w:sz w:val="20"/>
      </w:rPr>
    </w:pPr>
    <w:r>
      <w:rPr>
        <w:noProof/>
      </w:rPr>
      <w:pict w14:anchorId="3DA2EF6B"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1029" type="#_x0000_t202" style="position:absolute;margin-left:70.35pt;margin-top:715.65pt;width:492.2pt;height:71.5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" filled="f" stroked="f">
          <v:textbox style="mso-next-textbox:#Text Box 13" inset="0,0,0,0">
            <w:txbxContent>
              <w:tbl>
                <w:tblPr>
                  <w:tblW w:w="0" w:type="auto"/>
                  <w:tblInd w:w="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629"/>
                  <w:gridCol w:w="4033"/>
                  <w:gridCol w:w="3169"/>
                </w:tblGrid>
                <w:tr w:rsidR="002C5B10" w14:paraId="569A9DF6" w14:textId="77777777">
                  <w:trPr>
                    <w:trHeight w:val="230"/>
                  </w:trPr>
                  <w:tc>
                    <w:tcPr>
                      <w:tcW w:w="2629" w:type="dxa"/>
                      <w:tcBorders>
                        <w:top w:val="nil"/>
                        <w:left w:val="nil"/>
                      </w:tcBorders>
                    </w:tcPr>
                    <w:p w14:paraId="6EB4D108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29C3FFBE" w14:textId="77777777" w:rsidR="002C5B10" w:rsidRDefault="00E302EC">
                      <w:pPr>
                        <w:pStyle w:val="TableParagraph"/>
                        <w:spacing w:line="210" w:lineRule="exact"/>
                        <w:ind w:left="96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pared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Student)</w:t>
                      </w:r>
                    </w:p>
                  </w:tc>
                  <w:tc>
                    <w:tcPr>
                      <w:tcW w:w="3169" w:type="dxa"/>
                    </w:tcPr>
                    <w:p w14:paraId="5F36DBC9" w14:textId="77777777" w:rsidR="002C5B10" w:rsidRDefault="00E302EC">
                      <w:pPr>
                        <w:pStyle w:val="TableParagraph"/>
                        <w:spacing w:line="210" w:lineRule="exact"/>
                        <w:ind w:left="52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pproved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Faculty)</w:t>
                      </w:r>
                    </w:p>
                  </w:tc>
                </w:tr>
                <w:tr w:rsidR="002C5B10" w14:paraId="2DFEEB2A" w14:textId="77777777">
                  <w:trPr>
                    <w:trHeight w:val="230"/>
                  </w:trPr>
                  <w:tc>
                    <w:tcPr>
                      <w:tcW w:w="2629" w:type="dxa"/>
                    </w:tcPr>
                    <w:p w14:paraId="04AACE72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27BEAA5B" w14:textId="17593784" w:rsidR="002C5B10" w:rsidRDefault="00E302EC">
                      <w:pPr>
                        <w:pStyle w:val="TableParagraph"/>
                        <w:spacing w:line="210" w:lineRule="exact"/>
                        <w:ind w:left="1019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jec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roup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  <w:r>
                        <w:rPr>
                          <w:rFonts w:asci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0</w:t>
                      </w:r>
                      <w:r w:rsidR="00D62508">
                        <w:rPr>
                          <w:rFonts w:ascii="Arial MT"/>
                          <w:sz w:val="20"/>
                        </w:rPr>
                        <w:t>4</w:t>
                      </w:r>
                    </w:p>
                  </w:tc>
                  <w:tc>
                    <w:tcPr>
                      <w:tcW w:w="3169" w:type="dxa"/>
                    </w:tcPr>
                    <w:p w14:paraId="589A2EB6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  <w:tr w:rsidR="002C5B10" w14:paraId="41F9EB58" w14:textId="77777777">
                  <w:trPr>
                    <w:trHeight w:val="688"/>
                  </w:trPr>
                  <w:tc>
                    <w:tcPr>
                      <w:tcW w:w="2629" w:type="dxa"/>
                    </w:tcPr>
                    <w:p w14:paraId="27906514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  <w:p w14:paraId="69827A4B" w14:textId="77777777" w:rsidR="002C5B10" w:rsidRDefault="00E302EC">
                      <w:pPr>
                        <w:pStyle w:val="TableParagraph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ignature</w:t>
                      </w:r>
                    </w:p>
                  </w:tc>
                  <w:tc>
                    <w:tcPr>
                      <w:tcW w:w="4033" w:type="dxa"/>
                    </w:tcPr>
                    <w:p w14:paraId="4D9A7AC5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3A64A425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</w:tc>
                </w:tr>
                <w:tr w:rsidR="002C5B10" w14:paraId="4CD84FFF" w14:textId="77777777">
                  <w:trPr>
                    <w:trHeight w:val="232"/>
                  </w:trPr>
                  <w:tc>
                    <w:tcPr>
                      <w:tcW w:w="2629" w:type="dxa"/>
                    </w:tcPr>
                    <w:p w14:paraId="2BC668E2" w14:textId="77777777" w:rsidR="002C5B10" w:rsidRDefault="00E302EC">
                      <w:pPr>
                        <w:pStyle w:val="TableParagraph"/>
                        <w:spacing w:line="212" w:lineRule="exact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ate</w:t>
                      </w:r>
                    </w:p>
                  </w:tc>
                  <w:tc>
                    <w:tcPr>
                      <w:tcW w:w="4033" w:type="dxa"/>
                    </w:tcPr>
                    <w:p w14:paraId="75B27EBD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5BB5144A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</w:tbl>
              <w:p w14:paraId="2181BFCE" w14:textId="77777777" w:rsidR="002C5B10" w:rsidRDefault="002C5B10">
                <w:pPr>
                  <w:pStyle w:val="ThnVnban"/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F50C" w14:textId="27593922" w:rsidR="002C5B10" w:rsidRDefault="00000000">
    <w:pPr>
      <w:pStyle w:val="ThnVnban"/>
      <w:spacing w:line="14" w:lineRule="auto"/>
      <w:rPr>
        <w:sz w:val="20"/>
      </w:rPr>
    </w:pPr>
    <w:r>
      <w:rPr>
        <w:noProof/>
      </w:rPr>
      <w:pict w14:anchorId="21071264"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027" type="#_x0000_t202" style="position:absolute;margin-left:70.35pt;margin-top:715.65pt;width:492.2pt;height:71.5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" filled="f" stroked="f">
          <v:textbox style="mso-next-textbox:#Text Box 11" inset="0,0,0,0">
            <w:txbxContent>
              <w:tbl>
                <w:tblPr>
                  <w:tblW w:w="0" w:type="auto"/>
                  <w:tblInd w:w="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629"/>
                  <w:gridCol w:w="4033"/>
                  <w:gridCol w:w="3169"/>
                </w:tblGrid>
                <w:tr w:rsidR="002C5B10" w14:paraId="0DE7C32F" w14:textId="77777777">
                  <w:trPr>
                    <w:trHeight w:val="230"/>
                  </w:trPr>
                  <w:tc>
                    <w:tcPr>
                      <w:tcW w:w="2629" w:type="dxa"/>
                      <w:tcBorders>
                        <w:top w:val="nil"/>
                        <w:left w:val="nil"/>
                      </w:tcBorders>
                    </w:tcPr>
                    <w:p w14:paraId="0861C239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2964B689" w14:textId="77777777" w:rsidR="002C5B10" w:rsidRDefault="00E302EC">
                      <w:pPr>
                        <w:pStyle w:val="TableParagraph"/>
                        <w:spacing w:line="210" w:lineRule="exact"/>
                        <w:ind w:left="96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pared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Student)</w:t>
                      </w:r>
                    </w:p>
                  </w:tc>
                  <w:tc>
                    <w:tcPr>
                      <w:tcW w:w="3169" w:type="dxa"/>
                    </w:tcPr>
                    <w:p w14:paraId="17BB7798" w14:textId="77777777" w:rsidR="002C5B10" w:rsidRDefault="00E302EC">
                      <w:pPr>
                        <w:pStyle w:val="TableParagraph"/>
                        <w:spacing w:line="210" w:lineRule="exact"/>
                        <w:ind w:left="52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pproved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Faculty)</w:t>
                      </w:r>
                    </w:p>
                  </w:tc>
                </w:tr>
                <w:tr w:rsidR="002C5B10" w14:paraId="1CF1B171" w14:textId="77777777">
                  <w:trPr>
                    <w:trHeight w:val="230"/>
                  </w:trPr>
                  <w:tc>
                    <w:tcPr>
                      <w:tcW w:w="2629" w:type="dxa"/>
                    </w:tcPr>
                    <w:p w14:paraId="0F37A810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653713F3" w14:textId="2B738522" w:rsidR="002C5B10" w:rsidRDefault="00E302EC">
                      <w:pPr>
                        <w:pStyle w:val="TableParagraph"/>
                        <w:spacing w:line="210" w:lineRule="exact"/>
                        <w:ind w:left="1019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jec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roup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  <w:r>
                        <w:rPr>
                          <w:rFonts w:asci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0</w:t>
                      </w:r>
                      <w:r w:rsidR="00DE7E86">
                        <w:rPr>
                          <w:rFonts w:ascii="Arial MT"/>
                          <w:sz w:val="20"/>
                        </w:rPr>
                        <w:t>4</w:t>
                      </w:r>
                    </w:p>
                  </w:tc>
                  <w:tc>
                    <w:tcPr>
                      <w:tcW w:w="3169" w:type="dxa"/>
                    </w:tcPr>
                    <w:p w14:paraId="0D053C94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  <w:tr w:rsidR="002C5B10" w14:paraId="671BEC0D" w14:textId="77777777">
                  <w:trPr>
                    <w:trHeight w:val="688"/>
                  </w:trPr>
                  <w:tc>
                    <w:tcPr>
                      <w:tcW w:w="2629" w:type="dxa"/>
                    </w:tcPr>
                    <w:p w14:paraId="7F30EDF3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  <w:p w14:paraId="1325826F" w14:textId="77777777" w:rsidR="002C5B10" w:rsidRDefault="00E302EC">
                      <w:pPr>
                        <w:pStyle w:val="TableParagraph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ignature</w:t>
                      </w:r>
                    </w:p>
                  </w:tc>
                  <w:tc>
                    <w:tcPr>
                      <w:tcW w:w="4033" w:type="dxa"/>
                    </w:tcPr>
                    <w:p w14:paraId="2109993E" w14:textId="77777777" w:rsidR="002C5B10" w:rsidRDefault="002C5B10">
                      <w:pPr>
                        <w:pStyle w:val="TableParagraph"/>
                        <w:rPr>
                          <w:rFonts w:ascii="Times New Roman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0848ACDA" w14:textId="77777777" w:rsidR="002C5B10" w:rsidRDefault="002C5B10">
                      <w:pPr>
                        <w:pStyle w:val="TableParagraph"/>
                        <w:rPr>
                          <w:rFonts w:ascii="Times New Roman"/>
                        </w:rPr>
                      </w:pPr>
                    </w:p>
                  </w:tc>
                </w:tr>
                <w:tr w:rsidR="002C5B10" w14:paraId="505036BA" w14:textId="77777777" w:rsidTr="0027189C">
                  <w:trPr>
                    <w:trHeight w:val="242"/>
                  </w:trPr>
                  <w:tc>
                    <w:tcPr>
                      <w:tcW w:w="2629" w:type="dxa"/>
                    </w:tcPr>
                    <w:p w14:paraId="353BAC27" w14:textId="77777777" w:rsidR="002C5B10" w:rsidRDefault="00E302EC">
                      <w:pPr>
                        <w:pStyle w:val="TableParagraph"/>
                        <w:spacing w:line="212" w:lineRule="exact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ate</w:t>
                      </w:r>
                    </w:p>
                  </w:tc>
                  <w:tc>
                    <w:tcPr>
                      <w:tcW w:w="4033" w:type="dxa"/>
                    </w:tcPr>
                    <w:p w14:paraId="4D48308E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657B9000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</w:tbl>
              <w:p w14:paraId="30505889" w14:textId="77777777" w:rsidR="002C5B10" w:rsidRDefault="002C5B10">
                <w:pPr>
                  <w:pStyle w:val="ThnVnban"/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8504" w14:textId="14C80341" w:rsidR="002C5B10" w:rsidRDefault="00000000">
    <w:pPr>
      <w:pStyle w:val="ThnVnban"/>
      <w:spacing w:line="14" w:lineRule="auto"/>
      <w:rPr>
        <w:sz w:val="20"/>
      </w:rPr>
    </w:pPr>
    <w:r>
      <w:rPr>
        <w:noProof/>
      </w:rPr>
      <w:pict w14:anchorId="13E0090D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5" type="#_x0000_t202" style="position:absolute;margin-left:70.35pt;margin-top:715.65pt;width:492.2pt;height:71.5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" filled="f" stroked="f">
          <v:textbox style="mso-next-textbox:#Text Box 9" inset="0,0,0,0">
            <w:txbxContent>
              <w:tbl>
                <w:tblPr>
                  <w:tblW w:w="0" w:type="auto"/>
                  <w:tblInd w:w="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629"/>
                  <w:gridCol w:w="4033"/>
                  <w:gridCol w:w="3169"/>
                </w:tblGrid>
                <w:tr w:rsidR="002C5B10" w14:paraId="06EBE1DF" w14:textId="77777777" w:rsidTr="0052051A">
                  <w:trPr>
                    <w:trHeight w:val="170"/>
                  </w:trPr>
                  <w:tc>
                    <w:tcPr>
                      <w:tcW w:w="2629" w:type="dxa"/>
                      <w:tcBorders>
                        <w:top w:val="nil"/>
                        <w:left w:val="nil"/>
                      </w:tcBorders>
                    </w:tcPr>
                    <w:p w14:paraId="422388F5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6849E8CE" w14:textId="77777777" w:rsidR="002C5B10" w:rsidRDefault="00E302EC">
                      <w:pPr>
                        <w:pStyle w:val="TableParagraph"/>
                        <w:spacing w:line="210" w:lineRule="exact"/>
                        <w:ind w:left="96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pared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Student)</w:t>
                      </w:r>
                    </w:p>
                  </w:tc>
                  <w:tc>
                    <w:tcPr>
                      <w:tcW w:w="3169" w:type="dxa"/>
                    </w:tcPr>
                    <w:p w14:paraId="767523D0" w14:textId="77777777" w:rsidR="002C5B10" w:rsidRDefault="00E302EC">
                      <w:pPr>
                        <w:pStyle w:val="TableParagraph"/>
                        <w:spacing w:line="210" w:lineRule="exact"/>
                        <w:ind w:left="52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pproved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Faculty)</w:t>
                      </w:r>
                    </w:p>
                  </w:tc>
                </w:tr>
                <w:tr w:rsidR="002C5B10" w14:paraId="7D67847C" w14:textId="77777777">
                  <w:trPr>
                    <w:trHeight w:val="230"/>
                  </w:trPr>
                  <w:tc>
                    <w:tcPr>
                      <w:tcW w:w="2629" w:type="dxa"/>
                    </w:tcPr>
                    <w:p w14:paraId="2244CC81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446635F2" w14:textId="09067AE2" w:rsidR="002C5B10" w:rsidRDefault="00E302EC">
                      <w:pPr>
                        <w:pStyle w:val="TableParagraph"/>
                        <w:spacing w:line="210" w:lineRule="exact"/>
                        <w:ind w:left="1019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jec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roup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  <w:r>
                        <w:rPr>
                          <w:rFonts w:asci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0</w:t>
                      </w:r>
                      <w:r w:rsidR="009766AF">
                        <w:rPr>
                          <w:rFonts w:ascii="Arial MT"/>
                          <w:sz w:val="20"/>
                        </w:rPr>
                        <w:t>4</w:t>
                      </w:r>
                    </w:p>
                  </w:tc>
                  <w:tc>
                    <w:tcPr>
                      <w:tcW w:w="3169" w:type="dxa"/>
                    </w:tcPr>
                    <w:p w14:paraId="203070E3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  <w:tr w:rsidR="002C5B10" w14:paraId="00B80EC1" w14:textId="77777777">
                  <w:trPr>
                    <w:trHeight w:val="688"/>
                  </w:trPr>
                  <w:tc>
                    <w:tcPr>
                      <w:tcW w:w="2629" w:type="dxa"/>
                    </w:tcPr>
                    <w:p w14:paraId="075288F4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  <w:p w14:paraId="045CAE85" w14:textId="77777777" w:rsidR="002C5B10" w:rsidRDefault="00E302EC">
                      <w:pPr>
                        <w:pStyle w:val="TableParagraph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ignature</w:t>
                      </w:r>
                    </w:p>
                  </w:tc>
                  <w:tc>
                    <w:tcPr>
                      <w:tcW w:w="4033" w:type="dxa"/>
                    </w:tcPr>
                    <w:p w14:paraId="729FC86E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76D912ED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</w:tc>
                </w:tr>
                <w:tr w:rsidR="002C5B10" w14:paraId="19438F21" w14:textId="77777777">
                  <w:trPr>
                    <w:trHeight w:val="232"/>
                  </w:trPr>
                  <w:tc>
                    <w:tcPr>
                      <w:tcW w:w="2629" w:type="dxa"/>
                    </w:tcPr>
                    <w:p w14:paraId="301AB0F2" w14:textId="77777777" w:rsidR="002C5B10" w:rsidRDefault="00E302EC">
                      <w:pPr>
                        <w:pStyle w:val="TableParagraph"/>
                        <w:spacing w:line="212" w:lineRule="exact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ate</w:t>
                      </w:r>
                    </w:p>
                  </w:tc>
                  <w:tc>
                    <w:tcPr>
                      <w:tcW w:w="4033" w:type="dxa"/>
                    </w:tcPr>
                    <w:p w14:paraId="0B02FB8D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0C7901B7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</w:tbl>
              <w:p w14:paraId="4FD6A550" w14:textId="77777777" w:rsidR="002C5B10" w:rsidRDefault="002C5B10">
                <w:pPr>
                  <w:pStyle w:val="ThnVnban"/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2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29"/>
      <w:gridCol w:w="4033"/>
      <w:gridCol w:w="3169"/>
    </w:tblGrid>
    <w:tr w:rsidR="001C0C3B" w14:paraId="7C88CDE0" w14:textId="77777777" w:rsidTr="001C0C3B">
      <w:trPr>
        <w:trHeight w:val="170"/>
      </w:trPr>
      <w:tc>
        <w:tcPr>
          <w:tcW w:w="2629" w:type="dxa"/>
          <w:tcBorders>
            <w:top w:val="nil"/>
            <w:left w:val="nil"/>
          </w:tcBorders>
        </w:tcPr>
        <w:p w14:paraId="215CE961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0471F400" w14:textId="77777777" w:rsidR="001C0C3B" w:rsidRDefault="001C0C3B" w:rsidP="001C0C3B">
          <w:pPr>
            <w:pStyle w:val="TableParagraph"/>
            <w:spacing w:line="210" w:lineRule="exact"/>
            <w:ind w:left="968"/>
            <w:rPr>
              <w:b/>
              <w:sz w:val="20"/>
            </w:rPr>
          </w:pPr>
          <w:r>
            <w:rPr>
              <w:b/>
              <w:sz w:val="20"/>
            </w:rPr>
            <w:t>Prepared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(Student)</w:t>
          </w:r>
        </w:p>
      </w:tc>
      <w:tc>
        <w:tcPr>
          <w:tcW w:w="3169" w:type="dxa"/>
        </w:tcPr>
        <w:p w14:paraId="22AA5B99" w14:textId="77777777" w:rsidR="001C0C3B" w:rsidRDefault="001C0C3B" w:rsidP="001C0C3B">
          <w:pPr>
            <w:pStyle w:val="TableParagraph"/>
            <w:spacing w:line="210" w:lineRule="exact"/>
            <w:ind w:left="526"/>
            <w:rPr>
              <w:b/>
              <w:sz w:val="20"/>
            </w:rPr>
          </w:pPr>
          <w:r>
            <w:rPr>
              <w:b/>
              <w:sz w:val="20"/>
            </w:rPr>
            <w:t>Approved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1"/>
              <w:sz w:val="20"/>
            </w:rPr>
            <w:t xml:space="preserve"> </w:t>
          </w:r>
          <w:r>
            <w:rPr>
              <w:b/>
              <w:sz w:val="20"/>
            </w:rPr>
            <w:t>(Faculty)</w:t>
          </w:r>
        </w:p>
      </w:tc>
    </w:tr>
    <w:tr w:rsidR="001C0C3B" w14:paraId="0A30E8CF" w14:textId="77777777" w:rsidTr="001C0C3B">
      <w:trPr>
        <w:trHeight w:val="230"/>
      </w:trPr>
      <w:tc>
        <w:tcPr>
          <w:tcW w:w="2629" w:type="dxa"/>
        </w:tcPr>
        <w:p w14:paraId="274F0DA7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1ECB7C23" w14:textId="77777777" w:rsidR="001C0C3B" w:rsidRDefault="001C0C3B" w:rsidP="001C0C3B">
          <w:pPr>
            <w:pStyle w:val="TableParagraph"/>
            <w:spacing w:line="210" w:lineRule="exact"/>
            <w:ind w:left="1019"/>
            <w:rPr>
              <w:rFonts w:ascii="Arial MT"/>
              <w:sz w:val="20"/>
            </w:rPr>
          </w:pPr>
          <w:r>
            <w:rPr>
              <w:b/>
              <w:sz w:val="20"/>
            </w:rPr>
            <w:t>Project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Group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o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1"/>
              <w:sz w:val="20"/>
            </w:rPr>
            <w:t xml:space="preserve"> </w:t>
          </w:r>
          <w:r>
            <w:rPr>
              <w:rFonts w:ascii="Arial MT"/>
              <w:sz w:val="20"/>
            </w:rPr>
            <w:t>04</w:t>
          </w:r>
        </w:p>
      </w:tc>
      <w:tc>
        <w:tcPr>
          <w:tcW w:w="3169" w:type="dxa"/>
        </w:tcPr>
        <w:p w14:paraId="7F661497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</w:tr>
    <w:tr w:rsidR="001C0C3B" w14:paraId="5EA2F095" w14:textId="77777777" w:rsidTr="001C0C3B">
      <w:trPr>
        <w:trHeight w:val="527"/>
      </w:trPr>
      <w:tc>
        <w:tcPr>
          <w:tcW w:w="2629" w:type="dxa"/>
        </w:tcPr>
        <w:p w14:paraId="115FFBBC" w14:textId="77777777" w:rsidR="001C0C3B" w:rsidRDefault="001C0C3B" w:rsidP="001C0C3B">
          <w:pPr>
            <w:pStyle w:val="TableParagraph"/>
            <w:rPr>
              <w:rFonts w:ascii="Times New Roman"/>
              <w:sz w:val="20"/>
            </w:rPr>
          </w:pPr>
        </w:p>
        <w:p w14:paraId="2A49070F" w14:textId="77777777" w:rsidR="001C0C3B" w:rsidRDefault="001C0C3B" w:rsidP="001C0C3B">
          <w:pPr>
            <w:pStyle w:val="TableParagraph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Signature</w:t>
          </w:r>
        </w:p>
      </w:tc>
      <w:tc>
        <w:tcPr>
          <w:tcW w:w="4033" w:type="dxa"/>
        </w:tcPr>
        <w:p w14:paraId="4EA080EC" w14:textId="77777777" w:rsidR="001C0C3B" w:rsidRDefault="001C0C3B" w:rsidP="001C0C3B">
          <w:pPr>
            <w:pStyle w:val="TableParagraph"/>
            <w:rPr>
              <w:rFonts w:ascii="Times New Roman"/>
              <w:sz w:val="20"/>
            </w:rPr>
          </w:pPr>
        </w:p>
      </w:tc>
      <w:tc>
        <w:tcPr>
          <w:tcW w:w="3169" w:type="dxa"/>
        </w:tcPr>
        <w:p w14:paraId="7E7EB998" w14:textId="77777777" w:rsidR="001C0C3B" w:rsidRDefault="001C0C3B" w:rsidP="001C0C3B">
          <w:pPr>
            <w:pStyle w:val="TableParagraph"/>
            <w:rPr>
              <w:rFonts w:ascii="Times New Roman"/>
              <w:sz w:val="20"/>
            </w:rPr>
          </w:pPr>
        </w:p>
      </w:tc>
    </w:tr>
    <w:tr w:rsidR="001C0C3B" w14:paraId="467B3AC5" w14:textId="77777777" w:rsidTr="001C0C3B">
      <w:trPr>
        <w:trHeight w:val="455"/>
      </w:trPr>
      <w:tc>
        <w:tcPr>
          <w:tcW w:w="2629" w:type="dxa"/>
        </w:tcPr>
        <w:p w14:paraId="2BF4616B" w14:textId="77777777" w:rsidR="001C0C3B" w:rsidRDefault="001C0C3B" w:rsidP="001C0C3B">
          <w:pPr>
            <w:pStyle w:val="TableParagraph"/>
            <w:spacing w:line="212" w:lineRule="exact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Date</w:t>
          </w:r>
        </w:p>
      </w:tc>
      <w:tc>
        <w:tcPr>
          <w:tcW w:w="4033" w:type="dxa"/>
        </w:tcPr>
        <w:p w14:paraId="5949FED1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3169" w:type="dxa"/>
        </w:tcPr>
        <w:p w14:paraId="06C17391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</w:tr>
  </w:tbl>
  <w:p w14:paraId="37C8EE14" w14:textId="3B79011A" w:rsidR="002C5B10" w:rsidRDefault="00000000">
    <w:pPr>
      <w:pStyle w:val="ThnVnban"/>
      <w:spacing w:line="14" w:lineRule="auto"/>
      <w:rPr>
        <w:sz w:val="2"/>
      </w:rPr>
    </w:pPr>
    <w:r>
      <w:rPr>
        <w:noProof/>
        <w:sz w:val="2"/>
      </w:rPr>
      <w:pict w14:anchorId="13E0090D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66.15pt;margin-top:718.65pt;width:492.2pt;height:71.55pt;z-index:48673177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" filled="f" stroked="f">
          <v:textbox style="mso-next-textbox:#_x0000_s1040" inset="0,0,0,0">
            <w:txbxContent>
              <w:p w14:paraId="39C77334" w14:textId="3DFD8B42" w:rsidR="0052051A" w:rsidRDefault="00396DE7" w:rsidP="0052051A">
                <w:pPr>
                  <w:pStyle w:val="ThnVnban"/>
                </w:pP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</w:p>
              <w:p w14:paraId="42D425D0" w14:textId="5FBB774D" w:rsidR="00396DE7" w:rsidRDefault="00396DE7" w:rsidP="0052051A">
                <w:pPr>
                  <w:pStyle w:val="ThnVnban"/>
                </w:pPr>
              </w:p>
              <w:p w14:paraId="35DC9D8A" w14:textId="2EA9593D" w:rsidR="00396DE7" w:rsidRDefault="00396DE7" w:rsidP="0052051A">
                <w:pPr>
                  <w:pStyle w:val="ThnVnban"/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14:paraId="35C71627" w14:textId="1DC2916E" w:rsidR="00396DE7" w:rsidRDefault="00396DE7" w:rsidP="0052051A">
                <w:pPr>
                  <w:pStyle w:val="ThnVnban"/>
                </w:pP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FC57B" w14:textId="77777777" w:rsidR="00FD514F" w:rsidRDefault="00FD514F">
      <w:r>
        <w:separator/>
      </w:r>
    </w:p>
  </w:footnote>
  <w:footnote w:type="continuationSeparator" w:id="0">
    <w:p w14:paraId="11F90859" w14:textId="77777777" w:rsidR="00FD514F" w:rsidRDefault="00FD5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E675B0" w14:paraId="59A43DD2" w14:textId="77777777" w:rsidTr="0024671D">
      <w:trPr>
        <w:trHeight w:val="690"/>
      </w:trPr>
      <w:tc>
        <w:tcPr>
          <w:tcW w:w="4033" w:type="dxa"/>
        </w:tcPr>
        <w:p w14:paraId="18210403" w14:textId="77777777" w:rsidR="00E675B0" w:rsidRDefault="00E675B0" w:rsidP="00E675B0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</w:p>
        <w:p w14:paraId="45A3A834" w14:textId="79DE591C" w:rsidR="00E675B0" w:rsidRDefault="00E675B0" w:rsidP="00E675B0">
          <w:pPr>
            <w:pStyle w:val="TableParagraph"/>
            <w:spacing w:before="115"/>
            <w:ind w:left="107"/>
            <w:rPr>
              <w:rFonts w:ascii="Arial MT"/>
              <w:sz w:val="20"/>
            </w:rPr>
          </w:pPr>
          <w:r>
            <w:rPr>
              <w:rFonts w:ascii="Arial MT"/>
              <w:sz w:val="20"/>
            </w:rPr>
            <w:t>Site Map</w:t>
          </w:r>
        </w:p>
      </w:tc>
      <w:tc>
        <w:tcPr>
          <w:tcW w:w="3169" w:type="dxa"/>
        </w:tcPr>
        <w:p w14:paraId="3278A6D0" w14:textId="77777777" w:rsidR="00E675B0" w:rsidRDefault="00E675B0" w:rsidP="00E675B0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rFonts w:ascii="Arial MT"/>
              <w:sz w:val="20"/>
            </w:rPr>
            <w:t>No.03/ARD/Ver1.0</w:t>
          </w:r>
        </w:p>
      </w:tc>
    </w:tr>
    <w:tr w:rsidR="00E675B0" w14:paraId="53961A37" w14:textId="77777777" w:rsidTr="0024671D">
      <w:trPr>
        <w:trHeight w:val="345"/>
      </w:trPr>
      <w:tc>
        <w:tcPr>
          <w:tcW w:w="4033" w:type="dxa"/>
        </w:tcPr>
        <w:p w14:paraId="0CE48D57" w14:textId="77777777" w:rsidR="00E675B0" w:rsidRDefault="00E675B0" w:rsidP="00E675B0">
          <w:pPr>
            <w:pStyle w:val="TableParagraph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14:paraId="370EF33C" w14:textId="6BB38A4E" w:rsidR="00E675B0" w:rsidRDefault="00E675B0" w:rsidP="00E675B0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>Page 4</w:t>
          </w:r>
        </w:p>
      </w:tc>
    </w:tr>
  </w:tbl>
  <w:p w14:paraId="6FC3FF74" w14:textId="2EE11EB2" w:rsidR="004E2E06" w:rsidRDefault="004E2E06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11C2" w14:textId="5ADF6942" w:rsidR="002C5B10" w:rsidRDefault="00000000">
    <w:pPr>
      <w:pStyle w:val="ThnVnban"/>
      <w:spacing w:line="14" w:lineRule="auto"/>
      <w:rPr>
        <w:sz w:val="20"/>
      </w:rPr>
    </w:pPr>
    <w:r>
      <w:rPr>
        <w:noProof/>
      </w:rPr>
      <w:pict w14:anchorId="088B1633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32" type="#_x0000_t202" style="position:absolute;margin-left:70.6pt;margin-top:36pt;width:492.2pt;height:53.3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" filled="f" stroked="f">
          <v:textbox style="mso-next-textbox:#Text Box 16"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4033"/>
                  <w:gridCol w:w="3169"/>
                </w:tblGrid>
                <w:tr w:rsidR="00DE7E86" w14:paraId="6E34B0C7" w14:textId="77777777">
                  <w:trPr>
                    <w:trHeight w:val="690"/>
                  </w:trPr>
                  <w:tc>
                    <w:tcPr>
                      <w:tcW w:w="4033" w:type="dxa"/>
                    </w:tcPr>
                    <w:p w14:paraId="65629EA9" w14:textId="77777777" w:rsidR="00DE7E86" w:rsidRDefault="00DE7E86">
                      <w:pPr>
                        <w:pStyle w:val="TableParagraph"/>
                        <w:spacing w:line="229" w:lineRule="exact"/>
                        <w:ind w:left="107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ocumen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ame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  <w:r>
                        <w:rPr>
                          <w:rFonts w:asci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Problem</w:t>
                      </w:r>
                      <w:r>
                        <w:rPr>
                          <w:rFonts w:ascii="Arial MT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Definition</w:t>
                      </w:r>
                    </w:p>
                  </w:tc>
                  <w:tc>
                    <w:tcPr>
                      <w:tcW w:w="3169" w:type="dxa"/>
                    </w:tcPr>
                    <w:p w14:paraId="136D9689" w14:textId="77777777" w:rsidR="00DE7E86" w:rsidRDefault="00DE7E86">
                      <w:pPr>
                        <w:pStyle w:val="TableParagraph"/>
                        <w:spacing w:line="229" w:lineRule="exact"/>
                        <w:ind w:left="106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WD/Form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No.01/PD/Ver1.0</w:t>
                      </w:r>
                    </w:p>
                  </w:tc>
                </w:tr>
                <w:tr w:rsidR="00DE7E86" w14:paraId="00921D33" w14:textId="77777777">
                  <w:trPr>
                    <w:trHeight w:val="345"/>
                  </w:trPr>
                  <w:tc>
                    <w:tcPr>
                      <w:tcW w:w="4033" w:type="dxa"/>
                    </w:tcPr>
                    <w:p w14:paraId="0DE9C4C6" w14:textId="77777777" w:rsidR="00DE7E86" w:rsidRDefault="00DE7E86">
                      <w:pPr>
                        <w:pStyle w:val="TableParagraph"/>
                        <w:ind w:left="107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ersion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1.0</w:t>
                      </w:r>
                    </w:p>
                  </w:tc>
                  <w:tc>
                    <w:tcPr>
                      <w:tcW w:w="3169" w:type="dxa"/>
                    </w:tcPr>
                    <w:p w14:paraId="1BA730CE" w14:textId="68566AD2" w:rsidR="00DE7E86" w:rsidRDefault="00E675B0" w:rsidP="00DE7E86">
                      <w:pPr>
                        <w:pStyle w:val="TableParagrap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age 1</w:t>
                      </w:r>
                    </w:p>
                    <w:p w14:paraId="5C2E8ADD" w14:textId="1187A3E5" w:rsidR="00E675B0" w:rsidRDefault="00E675B0" w:rsidP="00DE7E86">
                      <w:pPr>
                        <w:pStyle w:val="TableParagraph"/>
                        <w:rPr>
                          <w:b/>
                          <w:sz w:val="20"/>
                        </w:rPr>
                      </w:pPr>
                    </w:p>
                  </w:tc>
                </w:tr>
              </w:tbl>
              <w:p w14:paraId="0076EA00" w14:textId="77777777" w:rsidR="002C5B10" w:rsidRDefault="002C5B10">
                <w:pPr>
                  <w:pStyle w:val="ThnVnban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B6CF" w14:textId="0140087C" w:rsidR="002C5B10" w:rsidRDefault="00000000">
    <w:pPr>
      <w:pStyle w:val="ThnVnban"/>
      <w:spacing w:line="14" w:lineRule="auto"/>
      <w:rPr>
        <w:sz w:val="20"/>
      </w:rPr>
    </w:pPr>
    <w:r>
      <w:rPr>
        <w:noProof/>
      </w:rPr>
      <w:pict w14:anchorId="320EEA52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030" type="#_x0000_t202" style="position:absolute;margin-left:70.6pt;margin-top:36pt;width:492.2pt;height:36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" filled="f" stroked="f">
          <v:textbox style="mso-next-textbox:#Text Box 14"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4033"/>
                  <w:gridCol w:w="3169"/>
                </w:tblGrid>
                <w:tr w:rsidR="00DE7E86" w14:paraId="6EFBB860" w14:textId="77777777">
                  <w:trPr>
                    <w:trHeight w:val="460"/>
                  </w:trPr>
                  <w:tc>
                    <w:tcPr>
                      <w:tcW w:w="4033" w:type="dxa"/>
                    </w:tcPr>
                    <w:p w14:paraId="15DE32ED" w14:textId="77777777" w:rsidR="00DE7E86" w:rsidRDefault="00DE7E86">
                      <w:pPr>
                        <w:pStyle w:val="TableParagraph"/>
                        <w:spacing w:line="229" w:lineRule="exact"/>
                        <w:ind w:left="107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ocument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ame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</w:p>
                    <w:p w14:paraId="08547356" w14:textId="77777777" w:rsidR="00DE7E86" w:rsidRDefault="00DE7E86">
                      <w:pPr>
                        <w:pStyle w:val="TableParagraph"/>
                        <w:spacing w:line="211" w:lineRule="exact"/>
                        <w:ind w:left="107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rFonts w:ascii="Arial MT"/>
                          <w:sz w:val="20"/>
                        </w:rPr>
                        <w:t>Customer</w:t>
                      </w:r>
                      <w:r>
                        <w:rPr>
                          <w:rFonts w:asci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Requirements</w:t>
                      </w:r>
                      <w:r>
                        <w:rPr>
                          <w:rFonts w:ascii="Arial MT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Specifications</w:t>
                      </w:r>
                    </w:p>
                  </w:tc>
                  <w:tc>
                    <w:tcPr>
                      <w:tcW w:w="3169" w:type="dxa"/>
                    </w:tcPr>
                    <w:p w14:paraId="2AD9576D" w14:textId="77777777" w:rsidR="00DE7E86" w:rsidRDefault="00DE7E86">
                      <w:pPr>
                        <w:pStyle w:val="TableParagraph"/>
                        <w:spacing w:line="229" w:lineRule="exact"/>
                        <w:ind w:left="106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WD/Form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No.02/CRS/Ver1.0</w:t>
                      </w:r>
                    </w:p>
                  </w:tc>
                </w:tr>
                <w:tr w:rsidR="00DE7E86" w14:paraId="41334E19" w14:textId="77777777">
                  <w:trPr>
                    <w:trHeight w:val="230"/>
                  </w:trPr>
                  <w:tc>
                    <w:tcPr>
                      <w:tcW w:w="4033" w:type="dxa"/>
                    </w:tcPr>
                    <w:p w14:paraId="47417F3C" w14:textId="77777777" w:rsidR="00DE7E86" w:rsidRDefault="00DE7E86">
                      <w:pPr>
                        <w:pStyle w:val="TableParagraph"/>
                        <w:spacing w:line="210" w:lineRule="exact"/>
                        <w:ind w:left="107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ersion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1.0</w:t>
                      </w:r>
                    </w:p>
                  </w:tc>
                  <w:tc>
                    <w:tcPr>
                      <w:tcW w:w="3169" w:type="dxa"/>
                    </w:tcPr>
                    <w:p w14:paraId="36BB0ECB" w14:textId="441C0495" w:rsidR="00DE7E86" w:rsidRDefault="00E675B0">
                      <w:pPr>
                        <w:pStyle w:val="TableParagraph"/>
                        <w:spacing w:line="210" w:lineRule="exact"/>
                        <w:ind w:left="10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age 2</w:t>
                      </w:r>
                    </w:p>
                  </w:tc>
                </w:tr>
              </w:tbl>
              <w:p w14:paraId="6847F271" w14:textId="77777777" w:rsidR="002C5B10" w:rsidRDefault="002C5B10">
                <w:pPr>
                  <w:pStyle w:val="ThnVnban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0F6E" w14:textId="5DE35CB8" w:rsidR="002C5B10" w:rsidRDefault="00000000" w:rsidP="00C726CA">
    <w:pPr>
      <w:pStyle w:val="u1"/>
      <w:rPr>
        <w:sz w:val="20"/>
      </w:rPr>
    </w:pPr>
    <w:r>
      <w:rPr>
        <w:noProof/>
      </w:rPr>
      <w:pict w14:anchorId="2BE07B35"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028" type="#_x0000_t202" style="position:absolute;left:0;text-align:left;margin-left:69.6pt;margin-top:111.7pt;width:456.3pt;height:24.2pt;z-index:-165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" filled="f" stroked="f">
          <v:textbox style="mso-next-textbox:#Text Box 12" inset="0,0,0,0">
            <w:txbxContent>
              <w:p w14:paraId="1093D506" w14:textId="77777777" w:rsidR="002C5B10" w:rsidRDefault="00E302EC">
                <w:pPr>
                  <w:tabs>
                    <w:tab w:val="left" w:pos="9105"/>
                  </w:tabs>
                  <w:spacing w:before="3"/>
                  <w:ind w:left="20"/>
                  <w:rPr>
                    <w:b/>
                    <w:sz w:val="40"/>
                  </w:rPr>
                </w:pPr>
                <w:r>
                  <w:rPr>
                    <w:b/>
                    <w:color w:val="FFFFFF"/>
                    <w:spacing w:val="12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Architecture</w:t>
                </w:r>
                <w:r>
                  <w:rPr>
                    <w:b/>
                    <w:color w:val="FFFFFF"/>
                    <w:spacing w:val="6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and</w:t>
                </w:r>
                <w:r>
                  <w:rPr>
                    <w:b/>
                    <w:color w:val="FFFFFF"/>
                    <w:spacing w:val="8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design</w:t>
                </w:r>
                <w:r>
                  <w:rPr>
                    <w:b/>
                    <w:color w:val="FFFFFF"/>
                    <w:spacing w:val="6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of</w:t>
                </w:r>
                <w:r>
                  <w:rPr>
                    <w:b/>
                    <w:color w:val="FFFFFF"/>
                    <w:spacing w:val="8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the</w:t>
                </w:r>
                <w:r>
                  <w:rPr>
                    <w:b/>
                    <w:color w:val="FFFFFF"/>
                    <w:spacing w:val="7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project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ab/>
                </w:r>
              </w:p>
            </w:txbxContent>
          </v:textbox>
          <w10:wrap anchorx="page" anchory="page"/>
        </v:shape>
      </w:pict>
    </w:r>
    <w:r w:rsidR="00C726CA">
      <w:rPr>
        <w:sz w:val="20"/>
      </w:rPr>
      <w:t xml:space="preserve">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D5C3" w14:textId="087283C9" w:rsidR="00EA46A2" w:rsidRDefault="00EA46A2">
    <w:pPr>
      <w:pStyle w:val="utrang"/>
    </w:pPr>
  </w:p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DE7E86" w14:paraId="7A3F6D0D" w14:textId="77777777" w:rsidTr="008C4366">
      <w:trPr>
        <w:trHeight w:val="690"/>
      </w:trPr>
      <w:tc>
        <w:tcPr>
          <w:tcW w:w="4033" w:type="dxa"/>
        </w:tcPr>
        <w:p w14:paraId="26E803E2" w14:textId="5E09E5EF" w:rsidR="00DE7E86" w:rsidRDefault="00DE7E86" w:rsidP="00EA46A2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3"/>
              <w:sz w:val="20"/>
            </w:rPr>
            <w:t xml:space="preserve"> </w:t>
          </w:r>
          <w:r>
            <w:rPr>
              <w:rFonts w:ascii="Arial MT"/>
              <w:sz w:val="20"/>
            </w:rPr>
            <w:t>Task Sheet</w:t>
          </w:r>
        </w:p>
      </w:tc>
      <w:tc>
        <w:tcPr>
          <w:tcW w:w="3169" w:type="dxa"/>
        </w:tcPr>
        <w:p w14:paraId="2DE9B7DD" w14:textId="77777777" w:rsidR="00DE7E86" w:rsidRDefault="00DE7E86" w:rsidP="00EA46A2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rFonts w:ascii="Arial MT"/>
              <w:sz w:val="20"/>
            </w:rPr>
            <w:t>No.04/SM/Ver1.0</w:t>
          </w:r>
        </w:p>
      </w:tc>
    </w:tr>
    <w:tr w:rsidR="00DE7E86" w14:paraId="3ED850B2" w14:textId="77777777" w:rsidTr="008C4366">
      <w:trPr>
        <w:trHeight w:val="345"/>
      </w:trPr>
      <w:tc>
        <w:tcPr>
          <w:tcW w:w="4033" w:type="dxa"/>
        </w:tcPr>
        <w:p w14:paraId="4A3D0FEE" w14:textId="77777777" w:rsidR="00DE7E86" w:rsidRDefault="00DE7E86" w:rsidP="00EA46A2">
          <w:pPr>
            <w:pStyle w:val="TableParagraph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14:paraId="2398FAC0" w14:textId="484D7371" w:rsidR="00DE7E86" w:rsidRDefault="00E675B0" w:rsidP="00DE7E86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 xml:space="preserve">Page 5 </w:t>
          </w:r>
        </w:p>
      </w:tc>
    </w:tr>
  </w:tbl>
  <w:p w14:paraId="7013463C" w14:textId="66C0F065" w:rsidR="00EA46A2" w:rsidRDefault="004E2E06" w:rsidP="004E2E06">
    <w:pPr>
      <w:pStyle w:val="utrang"/>
      <w:tabs>
        <w:tab w:val="clear" w:pos="4680"/>
        <w:tab w:val="clear" w:pos="9360"/>
        <w:tab w:val="left" w:pos="1569"/>
      </w:tabs>
    </w:pPr>
    <w:r>
      <w:tab/>
    </w:r>
  </w:p>
  <w:p w14:paraId="7CB8AD18" w14:textId="12A57201" w:rsidR="002C5B10" w:rsidRDefault="002C5B10">
    <w:pPr>
      <w:pStyle w:val="ThnVnban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9766AF" w14:paraId="7DA95CF4" w14:textId="77777777" w:rsidTr="00491838">
      <w:trPr>
        <w:trHeight w:val="690"/>
      </w:trPr>
      <w:tc>
        <w:tcPr>
          <w:tcW w:w="4033" w:type="dxa"/>
        </w:tcPr>
        <w:p w14:paraId="01BFD4FB" w14:textId="36327098" w:rsidR="009766AF" w:rsidRDefault="009766AF" w:rsidP="009766AF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3"/>
              <w:sz w:val="20"/>
            </w:rPr>
            <w:t xml:space="preserve"> </w:t>
          </w:r>
          <w:r w:rsidR="001C0C3B">
            <w:rPr>
              <w:rFonts w:ascii="Arial MT"/>
              <w:sz w:val="20"/>
            </w:rPr>
            <w:t>Screenshots</w:t>
          </w:r>
        </w:p>
        <w:p w14:paraId="481653D4" w14:textId="77777777" w:rsidR="001C0C3B" w:rsidRDefault="001C0C3B" w:rsidP="009766AF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</w:p>
        <w:p w14:paraId="499940B1" w14:textId="01ED2562" w:rsidR="001C0C3B" w:rsidRDefault="001C0C3B" w:rsidP="009766AF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</w:p>
      </w:tc>
      <w:tc>
        <w:tcPr>
          <w:tcW w:w="3169" w:type="dxa"/>
        </w:tcPr>
        <w:p w14:paraId="17539C8C" w14:textId="77777777" w:rsidR="009766AF" w:rsidRDefault="009766AF" w:rsidP="009766AF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rFonts w:ascii="Arial MT"/>
              <w:sz w:val="20"/>
            </w:rPr>
            <w:t>No.04/SM/Ver1.0</w:t>
          </w:r>
        </w:p>
      </w:tc>
    </w:tr>
    <w:tr w:rsidR="009766AF" w14:paraId="09630640" w14:textId="77777777" w:rsidTr="009766AF">
      <w:trPr>
        <w:trHeight w:val="377"/>
      </w:trPr>
      <w:tc>
        <w:tcPr>
          <w:tcW w:w="4033" w:type="dxa"/>
        </w:tcPr>
        <w:p w14:paraId="65600263" w14:textId="77777777" w:rsidR="009766AF" w:rsidRDefault="009766AF" w:rsidP="009766AF">
          <w:pPr>
            <w:pStyle w:val="TableParagraph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14:paraId="2F4872A6" w14:textId="4C896FEA" w:rsidR="009766AF" w:rsidRDefault="009766AF" w:rsidP="009766AF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 xml:space="preserve">Page </w:t>
          </w:r>
          <w:r w:rsidR="00B72334">
            <w:rPr>
              <w:b/>
              <w:sz w:val="20"/>
            </w:rPr>
            <w:t>7</w:t>
          </w:r>
        </w:p>
      </w:tc>
    </w:tr>
  </w:tbl>
  <w:p w14:paraId="5A2EDA37" w14:textId="77777777" w:rsidR="009766AF" w:rsidRDefault="009766AF" w:rsidP="009766AF">
    <w:pPr>
      <w:pStyle w:val="utrang"/>
    </w:pPr>
  </w:p>
  <w:p w14:paraId="61907C46" w14:textId="323EF4B3" w:rsidR="002C5B10" w:rsidRDefault="002C5B10">
    <w:pPr>
      <w:pStyle w:val="ThnVnban"/>
      <w:spacing w:line="14" w:lineRule="auto"/>
      <w:rPr>
        <w:sz w:val="2"/>
      </w:rPr>
    </w:pPr>
  </w:p>
  <w:p w14:paraId="343E476D" w14:textId="5446F69D" w:rsidR="00EA46A2" w:rsidRDefault="00EA46A2">
    <w:pPr>
      <w:pStyle w:val="ThnVnban"/>
      <w:spacing w:line="14" w:lineRule="auto"/>
      <w:rPr>
        <w:sz w:val="2"/>
      </w:rPr>
    </w:pPr>
  </w:p>
  <w:p w14:paraId="416FD2F5" w14:textId="79FCC662" w:rsidR="00EA46A2" w:rsidRDefault="00EA46A2">
    <w:pPr>
      <w:pStyle w:val="ThnVnban"/>
      <w:spacing w:line="14" w:lineRule="auto"/>
      <w:rPr>
        <w:sz w:val="2"/>
      </w:rPr>
    </w:pPr>
  </w:p>
  <w:p w14:paraId="7153A572" w14:textId="30FEEC65" w:rsidR="00EA46A2" w:rsidRDefault="00EA46A2">
    <w:pPr>
      <w:pStyle w:val="ThnVnban"/>
      <w:spacing w:line="14" w:lineRule="auto"/>
      <w:rPr>
        <w:sz w:val="2"/>
      </w:rPr>
    </w:pPr>
  </w:p>
  <w:p w14:paraId="3EBF9A69" w14:textId="57937F11" w:rsidR="00EA46A2" w:rsidRDefault="00EA46A2">
    <w:pPr>
      <w:pStyle w:val="ThnVnban"/>
      <w:spacing w:line="14" w:lineRule="auto"/>
      <w:rPr>
        <w:sz w:val="2"/>
      </w:rPr>
    </w:pPr>
  </w:p>
  <w:p w14:paraId="507E8F9C" w14:textId="225824BF" w:rsidR="00EA46A2" w:rsidRDefault="00EA46A2">
    <w:pPr>
      <w:pStyle w:val="ThnVnban"/>
      <w:spacing w:line="14" w:lineRule="auto"/>
      <w:rPr>
        <w:sz w:val="2"/>
      </w:rPr>
    </w:pPr>
  </w:p>
  <w:p w14:paraId="2A867B65" w14:textId="77777777" w:rsidR="00EA46A2" w:rsidRDefault="00EA46A2">
    <w:pPr>
      <w:pStyle w:val="ThnVnban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315"/>
    <w:multiLevelType w:val="hybridMultilevel"/>
    <w:tmpl w:val="F5A0A16A"/>
    <w:lvl w:ilvl="0" w:tplc="FE1CFF86">
      <w:start w:val="1"/>
      <w:numFmt w:val="decimal"/>
      <w:lvlText w:val="%1)"/>
      <w:lvlJc w:val="left"/>
      <w:pPr>
        <w:ind w:left="73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43D4AE3C">
      <w:numFmt w:val="bullet"/>
      <w:lvlText w:val="-"/>
      <w:lvlJc w:val="left"/>
      <w:pPr>
        <w:ind w:left="290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D77A07AA">
      <w:numFmt w:val="bullet"/>
      <w:lvlText w:val="•"/>
      <w:lvlJc w:val="left"/>
      <w:pPr>
        <w:ind w:left="3734" w:hanging="361"/>
      </w:pPr>
      <w:rPr>
        <w:rFonts w:hint="default"/>
        <w:lang w:val="en-US" w:eastAsia="en-US" w:bidi="ar-SA"/>
      </w:rPr>
    </w:lvl>
    <w:lvl w:ilvl="3" w:tplc="5D32A90C">
      <w:numFmt w:val="bullet"/>
      <w:lvlText w:val="•"/>
      <w:lvlJc w:val="left"/>
      <w:pPr>
        <w:ind w:left="4568" w:hanging="361"/>
      </w:pPr>
      <w:rPr>
        <w:rFonts w:hint="default"/>
        <w:lang w:val="en-US" w:eastAsia="en-US" w:bidi="ar-SA"/>
      </w:rPr>
    </w:lvl>
    <w:lvl w:ilvl="4" w:tplc="E4623C1C">
      <w:numFmt w:val="bullet"/>
      <w:lvlText w:val="•"/>
      <w:lvlJc w:val="left"/>
      <w:pPr>
        <w:ind w:left="5402" w:hanging="361"/>
      </w:pPr>
      <w:rPr>
        <w:rFonts w:hint="default"/>
        <w:lang w:val="en-US" w:eastAsia="en-US" w:bidi="ar-SA"/>
      </w:rPr>
    </w:lvl>
    <w:lvl w:ilvl="5" w:tplc="5BB8012A">
      <w:numFmt w:val="bullet"/>
      <w:lvlText w:val="•"/>
      <w:lvlJc w:val="left"/>
      <w:pPr>
        <w:ind w:left="6236" w:hanging="361"/>
      </w:pPr>
      <w:rPr>
        <w:rFonts w:hint="default"/>
        <w:lang w:val="en-US" w:eastAsia="en-US" w:bidi="ar-SA"/>
      </w:rPr>
    </w:lvl>
    <w:lvl w:ilvl="6" w:tplc="E8BADC80">
      <w:numFmt w:val="bullet"/>
      <w:lvlText w:val="•"/>
      <w:lvlJc w:val="left"/>
      <w:pPr>
        <w:ind w:left="7070" w:hanging="361"/>
      </w:pPr>
      <w:rPr>
        <w:rFonts w:hint="default"/>
        <w:lang w:val="en-US" w:eastAsia="en-US" w:bidi="ar-SA"/>
      </w:rPr>
    </w:lvl>
    <w:lvl w:ilvl="7" w:tplc="A60E011E">
      <w:numFmt w:val="bullet"/>
      <w:lvlText w:val="•"/>
      <w:lvlJc w:val="left"/>
      <w:pPr>
        <w:ind w:left="7904" w:hanging="361"/>
      </w:pPr>
      <w:rPr>
        <w:rFonts w:hint="default"/>
        <w:lang w:val="en-US" w:eastAsia="en-US" w:bidi="ar-SA"/>
      </w:rPr>
    </w:lvl>
    <w:lvl w:ilvl="8" w:tplc="460A6F60">
      <w:numFmt w:val="bullet"/>
      <w:lvlText w:val="•"/>
      <w:lvlJc w:val="left"/>
      <w:pPr>
        <w:ind w:left="873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BDE4D7A"/>
    <w:multiLevelType w:val="hybridMultilevel"/>
    <w:tmpl w:val="3D020116"/>
    <w:lvl w:ilvl="0" w:tplc="0409000F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 w15:restartNumberingAfterBreak="0">
    <w:nsid w:val="1D656766"/>
    <w:multiLevelType w:val="hybridMultilevel"/>
    <w:tmpl w:val="6F5205C6"/>
    <w:lvl w:ilvl="0" w:tplc="49F0DA26">
      <w:start w:val="1"/>
      <w:numFmt w:val="decimal"/>
      <w:lvlText w:val="%1."/>
      <w:lvlJc w:val="left"/>
      <w:pPr>
        <w:ind w:left="22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2" w:hanging="360"/>
      </w:pPr>
    </w:lvl>
    <w:lvl w:ilvl="2" w:tplc="0409001B" w:tentative="1">
      <w:start w:val="1"/>
      <w:numFmt w:val="lowerRoman"/>
      <w:lvlText w:val="%3."/>
      <w:lvlJc w:val="right"/>
      <w:pPr>
        <w:ind w:left="3732" w:hanging="180"/>
      </w:pPr>
    </w:lvl>
    <w:lvl w:ilvl="3" w:tplc="0409000F" w:tentative="1">
      <w:start w:val="1"/>
      <w:numFmt w:val="decimal"/>
      <w:lvlText w:val="%4."/>
      <w:lvlJc w:val="left"/>
      <w:pPr>
        <w:ind w:left="4452" w:hanging="360"/>
      </w:pPr>
    </w:lvl>
    <w:lvl w:ilvl="4" w:tplc="04090019" w:tentative="1">
      <w:start w:val="1"/>
      <w:numFmt w:val="lowerLetter"/>
      <w:lvlText w:val="%5."/>
      <w:lvlJc w:val="left"/>
      <w:pPr>
        <w:ind w:left="5172" w:hanging="360"/>
      </w:pPr>
    </w:lvl>
    <w:lvl w:ilvl="5" w:tplc="0409001B" w:tentative="1">
      <w:start w:val="1"/>
      <w:numFmt w:val="lowerRoman"/>
      <w:lvlText w:val="%6."/>
      <w:lvlJc w:val="right"/>
      <w:pPr>
        <w:ind w:left="5892" w:hanging="180"/>
      </w:pPr>
    </w:lvl>
    <w:lvl w:ilvl="6" w:tplc="0409000F" w:tentative="1">
      <w:start w:val="1"/>
      <w:numFmt w:val="decimal"/>
      <w:lvlText w:val="%7."/>
      <w:lvlJc w:val="left"/>
      <w:pPr>
        <w:ind w:left="6612" w:hanging="360"/>
      </w:pPr>
    </w:lvl>
    <w:lvl w:ilvl="7" w:tplc="04090019" w:tentative="1">
      <w:start w:val="1"/>
      <w:numFmt w:val="lowerLetter"/>
      <w:lvlText w:val="%8."/>
      <w:lvlJc w:val="left"/>
      <w:pPr>
        <w:ind w:left="7332" w:hanging="360"/>
      </w:pPr>
    </w:lvl>
    <w:lvl w:ilvl="8" w:tplc="04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" w15:restartNumberingAfterBreak="0">
    <w:nsid w:val="2CD82811"/>
    <w:multiLevelType w:val="hybridMultilevel"/>
    <w:tmpl w:val="7BC809C4"/>
    <w:lvl w:ilvl="0" w:tplc="1C6478DC">
      <w:numFmt w:val="bullet"/>
      <w:lvlText w:val="-"/>
      <w:lvlJc w:val="left"/>
      <w:pPr>
        <w:ind w:left="2965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21FE903A">
      <w:numFmt w:val="bullet"/>
      <w:lvlText w:val="•"/>
      <w:lvlJc w:val="left"/>
      <w:pPr>
        <w:ind w:left="3704" w:hanging="361"/>
      </w:pPr>
      <w:rPr>
        <w:rFonts w:hint="default"/>
        <w:lang w:val="en-US" w:eastAsia="en-US" w:bidi="ar-SA"/>
      </w:rPr>
    </w:lvl>
    <w:lvl w:ilvl="2" w:tplc="6498AF4C">
      <w:numFmt w:val="bullet"/>
      <w:lvlText w:val="•"/>
      <w:lvlJc w:val="left"/>
      <w:pPr>
        <w:ind w:left="4449" w:hanging="361"/>
      </w:pPr>
      <w:rPr>
        <w:rFonts w:hint="default"/>
        <w:lang w:val="en-US" w:eastAsia="en-US" w:bidi="ar-SA"/>
      </w:rPr>
    </w:lvl>
    <w:lvl w:ilvl="3" w:tplc="9AF2C31C">
      <w:numFmt w:val="bullet"/>
      <w:lvlText w:val="•"/>
      <w:lvlJc w:val="left"/>
      <w:pPr>
        <w:ind w:left="5193" w:hanging="361"/>
      </w:pPr>
      <w:rPr>
        <w:rFonts w:hint="default"/>
        <w:lang w:val="en-US" w:eastAsia="en-US" w:bidi="ar-SA"/>
      </w:rPr>
    </w:lvl>
    <w:lvl w:ilvl="4" w:tplc="B12A3A24">
      <w:numFmt w:val="bullet"/>
      <w:lvlText w:val="•"/>
      <w:lvlJc w:val="left"/>
      <w:pPr>
        <w:ind w:left="5938" w:hanging="361"/>
      </w:pPr>
      <w:rPr>
        <w:rFonts w:hint="default"/>
        <w:lang w:val="en-US" w:eastAsia="en-US" w:bidi="ar-SA"/>
      </w:rPr>
    </w:lvl>
    <w:lvl w:ilvl="5" w:tplc="FA287D86">
      <w:numFmt w:val="bullet"/>
      <w:lvlText w:val="•"/>
      <w:lvlJc w:val="left"/>
      <w:pPr>
        <w:ind w:left="6683" w:hanging="361"/>
      </w:pPr>
      <w:rPr>
        <w:rFonts w:hint="default"/>
        <w:lang w:val="en-US" w:eastAsia="en-US" w:bidi="ar-SA"/>
      </w:rPr>
    </w:lvl>
    <w:lvl w:ilvl="6" w:tplc="F3906FE4">
      <w:numFmt w:val="bullet"/>
      <w:lvlText w:val="•"/>
      <w:lvlJc w:val="left"/>
      <w:pPr>
        <w:ind w:left="7427" w:hanging="361"/>
      </w:pPr>
      <w:rPr>
        <w:rFonts w:hint="default"/>
        <w:lang w:val="en-US" w:eastAsia="en-US" w:bidi="ar-SA"/>
      </w:rPr>
    </w:lvl>
    <w:lvl w:ilvl="7" w:tplc="10E45252">
      <w:numFmt w:val="bullet"/>
      <w:lvlText w:val="•"/>
      <w:lvlJc w:val="left"/>
      <w:pPr>
        <w:ind w:left="8172" w:hanging="361"/>
      </w:pPr>
      <w:rPr>
        <w:rFonts w:hint="default"/>
        <w:lang w:val="en-US" w:eastAsia="en-US" w:bidi="ar-SA"/>
      </w:rPr>
    </w:lvl>
    <w:lvl w:ilvl="8" w:tplc="82ECF818">
      <w:numFmt w:val="bullet"/>
      <w:lvlText w:val="•"/>
      <w:lvlJc w:val="left"/>
      <w:pPr>
        <w:ind w:left="8917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E237529"/>
    <w:multiLevelType w:val="hybridMultilevel"/>
    <w:tmpl w:val="0A269520"/>
    <w:lvl w:ilvl="0" w:tplc="1C6478DC">
      <w:numFmt w:val="bullet"/>
      <w:lvlText w:val="-"/>
      <w:lvlJc w:val="left"/>
      <w:pPr>
        <w:ind w:left="1926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5" w15:restartNumberingAfterBreak="0">
    <w:nsid w:val="54CD7E74"/>
    <w:multiLevelType w:val="hybridMultilevel"/>
    <w:tmpl w:val="CF384A64"/>
    <w:lvl w:ilvl="0" w:tplc="38162E90">
      <w:start w:val="1"/>
      <w:numFmt w:val="decimal"/>
      <w:lvlText w:val="%1."/>
      <w:lvlJc w:val="left"/>
      <w:pPr>
        <w:ind w:left="720" w:hanging="360"/>
      </w:pPr>
      <w:rPr>
        <w:rFonts w:hint="default"/>
        <w:color w:val="2828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54FCF"/>
    <w:multiLevelType w:val="hybridMultilevel"/>
    <w:tmpl w:val="1D047530"/>
    <w:lvl w:ilvl="0" w:tplc="0409000F">
      <w:start w:val="1"/>
      <w:numFmt w:val="decimal"/>
      <w:lvlText w:val="%1."/>
      <w:lvlJc w:val="left"/>
      <w:pPr>
        <w:ind w:left="837" w:hanging="360"/>
      </w:p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7" w15:restartNumberingAfterBreak="0">
    <w:nsid w:val="634510B4"/>
    <w:multiLevelType w:val="hybridMultilevel"/>
    <w:tmpl w:val="88FA6200"/>
    <w:lvl w:ilvl="0" w:tplc="34C0F14C">
      <w:start w:val="1"/>
      <w:numFmt w:val="decimal"/>
      <w:lvlText w:val="%1."/>
      <w:lvlJc w:val="left"/>
      <w:pPr>
        <w:ind w:left="477" w:hanging="360"/>
      </w:pPr>
      <w:rPr>
        <w:rFonts w:hint="default"/>
        <w:color w:val="282828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8" w15:restartNumberingAfterBreak="0">
    <w:nsid w:val="65292616"/>
    <w:multiLevelType w:val="hybridMultilevel"/>
    <w:tmpl w:val="8BAA7538"/>
    <w:lvl w:ilvl="0" w:tplc="5AE6B5B2">
      <w:numFmt w:val="bullet"/>
      <w:lvlText w:val=""/>
      <w:lvlJc w:val="left"/>
      <w:pPr>
        <w:ind w:left="1598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1" w:tplc="F1E211E8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2" w:tplc="4BDA39F2">
      <w:numFmt w:val="bullet"/>
      <w:lvlText w:val="•"/>
      <w:lvlJc w:val="left"/>
      <w:pPr>
        <w:ind w:left="3361" w:hanging="360"/>
      </w:pPr>
      <w:rPr>
        <w:rFonts w:hint="default"/>
        <w:lang w:val="en-US" w:eastAsia="en-US" w:bidi="ar-SA"/>
      </w:rPr>
    </w:lvl>
    <w:lvl w:ilvl="3" w:tplc="4914DD92">
      <w:numFmt w:val="bullet"/>
      <w:lvlText w:val="•"/>
      <w:lvlJc w:val="left"/>
      <w:pPr>
        <w:ind w:left="4241" w:hanging="360"/>
      </w:pPr>
      <w:rPr>
        <w:rFonts w:hint="default"/>
        <w:lang w:val="en-US" w:eastAsia="en-US" w:bidi="ar-SA"/>
      </w:rPr>
    </w:lvl>
    <w:lvl w:ilvl="4" w:tplc="A538F2EC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5" w:tplc="06C074A4">
      <w:numFmt w:val="bullet"/>
      <w:lvlText w:val="•"/>
      <w:lvlJc w:val="left"/>
      <w:pPr>
        <w:ind w:left="6003" w:hanging="360"/>
      </w:pPr>
      <w:rPr>
        <w:rFonts w:hint="default"/>
        <w:lang w:val="en-US" w:eastAsia="en-US" w:bidi="ar-SA"/>
      </w:rPr>
    </w:lvl>
    <w:lvl w:ilvl="6" w:tplc="264205C2">
      <w:numFmt w:val="bullet"/>
      <w:lvlText w:val="•"/>
      <w:lvlJc w:val="left"/>
      <w:pPr>
        <w:ind w:left="6883" w:hanging="360"/>
      </w:pPr>
      <w:rPr>
        <w:rFonts w:hint="default"/>
        <w:lang w:val="en-US" w:eastAsia="en-US" w:bidi="ar-SA"/>
      </w:rPr>
    </w:lvl>
    <w:lvl w:ilvl="7" w:tplc="5F8CEC28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ar-SA"/>
      </w:rPr>
    </w:lvl>
    <w:lvl w:ilvl="8" w:tplc="73C84F5E">
      <w:numFmt w:val="bullet"/>
      <w:lvlText w:val="•"/>
      <w:lvlJc w:val="left"/>
      <w:pPr>
        <w:ind w:left="864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7DE79FE"/>
    <w:multiLevelType w:val="hybridMultilevel"/>
    <w:tmpl w:val="94C0F720"/>
    <w:lvl w:ilvl="0" w:tplc="454A7AAA">
      <w:start w:val="1"/>
      <w:numFmt w:val="upperRoman"/>
      <w:lvlText w:val="%1."/>
      <w:lvlJc w:val="left"/>
      <w:pPr>
        <w:ind w:left="878" w:hanging="56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ar-SA"/>
      </w:rPr>
    </w:lvl>
    <w:lvl w:ilvl="1" w:tplc="70ACF8A0">
      <w:numFmt w:val="bullet"/>
      <w:lvlText w:val="-"/>
      <w:lvlJc w:val="left"/>
      <w:pPr>
        <w:ind w:left="169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95AEDE00">
      <w:numFmt w:val="bullet"/>
      <w:lvlText w:val="•"/>
      <w:lvlJc w:val="left"/>
      <w:pPr>
        <w:ind w:left="980" w:hanging="164"/>
      </w:pPr>
      <w:rPr>
        <w:rFonts w:hint="default"/>
        <w:lang w:val="en-US" w:eastAsia="en-US" w:bidi="ar-SA"/>
      </w:rPr>
    </w:lvl>
    <w:lvl w:ilvl="3" w:tplc="1EAC352E">
      <w:numFmt w:val="bullet"/>
      <w:lvlText w:val="•"/>
      <w:lvlJc w:val="left"/>
      <w:pPr>
        <w:ind w:left="1540" w:hanging="164"/>
      </w:pPr>
      <w:rPr>
        <w:rFonts w:hint="default"/>
        <w:lang w:val="en-US" w:eastAsia="en-US" w:bidi="ar-SA"/>
      </w:rPr>
    </w:lvl>
    <w:lvl w:ilvl="4" w:tplc="8F8A3558">
      <w:numFmt w:val="bullet"/>
      <w:lvlText w:val="•"/>
      <w:lvlJc w:val="left"/>
      <w:pPr>
        <w:ind w:left="1700" w:hanging="164"/>
      </w:pPr>
      <w:rPr>
        <w:rFonts w:hint="default"/>
        <w:lang w:val="en-US" w:eastAsia="en-US" w:bidi="ar-SA"/>
      </w:rPr>
    </w:lvl>
    <w:lvl w:ilvl="5" w:tplc="BE86C384">
      <w:numFmt w:val="bullet"/>
      <w:lvlText w:val="•"/>
      <w:lvlJc w:val="left"/>
      <w:pPr>
        <w:ind w:left="1720" w:hanging="164"/>
      </w:pPr>
      <w:rPr>
        <w:rFonts w:hint="default"/>
        <w:lang w:val="en-US" w:eastAsia="en-US" w:bidi="ar-SA"/>
      </w:rPr>
    </w:lvl>
    <w:lvl w:ilvl="6" w:tplc="1F624D08">
      <w:numFmt w:val="bullet"/>
      <w:lvlText w:val="•"/>
      <w:lvlJc w:val="left"/>
      <w:pPr>
        <w:ind w:left="3457" w:hanging="164"/>
      </w:pPr>
      <w:rPr>
        <w:rFonts w:hint="default"/>
        <w:lang w:val="en-US" w:eastAsia="en-US" w:bidi="ar-SA"/>
      </w:rPr>
    </w:lvl>
    <w:lvl w:ilvl="7" w:tplc="9F7622E0">
      <w:numFmt w:val="bullet"/>
      <w:lvlText w:val="•"/>
      <w:lvlJc w:val="left"/>
      <w:pPr>
        <w:ind w:left="5194" w:hanging="164"/>
      </w:pPr>
      <w:rPr>
        <w:rFonts w:hint="default"/>
        <w:lang w:val="en-US" w:eastAsia="en-US" w:bidi="ar-SA"/>
      </w:rPr>
    </w:lvl>
    <w:lvl w:ilvl="8" w:tplc="718EAD72">
      <w:numFmt w:val="bullet"/>
      <w:lvlText w:val="•"/>
      <w:lvlJc w:val="left"/>
      <w:pPr>
        <w:ind w:left="6931" w:hanging="164"/>
      </w:pPr>
      <w:rPr>
        <w:rFonts w:hint="default"/>
        <w:lang w:val="en-US" w:eastAsia="en-US" w:bidi="ar-SA"/>
      </w:rPr>
    </w:lvl>
  </w:abstractNum>
  <w:num w:numId="1" w16cid:durableId="1828202745">
    <w:abstractNumId w:val="9"/>
  </w:num>
  <w:num w:numId="2" w16cid:durableId="1748266532">
    <w:abstractNumId w:val="3"/>
  </w:num>
  <w:num w:numId="3" w16cid:durableId="1927300358">
    <w:abstractNumId w:val="0"/>
  </w:num>
  <w:num w:numId="4" w16cid:durableId="1996372908">
    <w:abstractNumId w:val="8"/>
  </w:num>
  <w:num w:numId="5" w16cid:durableId="951743112">
    <w:abstractNumId w:val="2"/>
  </w:num>
  <w:num w:numId="6" w16cid:durableId="1313173138">
    <w:abstractNumId w:val="7"/>
  </w:num>
  <w:num w:numId="7" w16cid:durableId="1464810303">
    <w:abstractNumId w:val="5"/>
  </w:num>
  <w:num w:numId="8" w16cid:durableId="1733191595">
    <w:abstractNumId w:val="6"/>
  </w:num>
  <w:num w:numId="9" w16cid:durableId="461077182">
    <w:abstractNumId w:val="1"/>
  </w:num>
  <w:num w:numId="10" w16cid:durableId="573125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14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B10"/>
    <w:rsid w:val="00014375"/>
    <w:rsid w:val="00025AE1"/>
    <w:rsid w:val="00053520"/>
    <w:rsid w:val="000565A5"/>
    <w:rsid w:val="000760F3"/>
    <w:rsid w:val="000F2AFA"/>
    <w:rsid w:val="00132091"/>
    <w:rsid w:val="001677AC"/>
    <w:rsid w:val="001815A5"/>
    <w:rsid w:val="001C0C3B"/>
    <w:rsid w:val="001C2F97"/>
    <w:rsid w:val="00201B6A"/>
    <w:rsid w:val="00215C0F"/>
    <w:rsid w:val="0027189C"/>
    <w:rsid w:val="00290BC8"/>
    <w:rsid w:val="0029353C"/>
    <w:rsid w:val="002A60B5"/>
    <w:rsid w:val="002C1A6C"/>
    <w:rsid w:val="002C1C0D"/>
    <w:rsid w:val="002C5B10"/>
    <w:rsid w:val="002D769D"/>
    <w:rsid w:val="002F228D"/>
    <w:rsid w:val="002F2ADC"/>
    <w:rsid w:val="002F646B"/>
    <w:rsid w:val="003665AA"/>
    <w:rsid w:val="003825F3"/>
    <w:rsid w:val="0038587E"/>
    <w:rsid w:val="00396DE7"/>
    <w:rsid w:val="003E37CD"/>
    <w:rsid w:val="004B7E82"/>
    <w:rsid w:val="004C1880"/>
    <w:rsid w:val="004E2E06"/>
    <w:rsid w:val="004F1470"/>
    <w:rsid w:val="0052051A"/>
    <w:rsid w:val="0055587F"/>
    <w:rsid w:val="005814D3"/>
    <w:rsid w:val="005919A2"/>
    <w:rsid w:val="005B08B0"/>
    <w:rsid w:val="005C6957"/>
    <w:rsid w:val="005C7BBF"/>
    <w:rsid w:val="005E5A66"/>
    <w:rsid w:val="006125EC"/>
    <w:rsid w:val="006566E4"/>
    <w:rsid w:val="0066528A"/>
    <w:rsid w:val="00683146"/>
    <w:rsid w:val="00685CDC"/>
    <w:rsid w:val="006863F0"/>
    <w:rsid w:val="00686AA1"/>
    <w:rsid w:val="006A7C46"/>
    <w:rsid w:val="006E705C"/>
    <w:rsid w:val="006F7489"/>
    <w:rsid w:val="00701420"/>
    <w:rsid w:val="00704A40"/>
    <w:rsid w:val="00711254"/>
    <w:rsid w:val="00727A93"/>
    <w:rsid w:val="0079014E"/>
    <w:rsid w:val="00792D52"/>
    <w:rsid w:val="00795204"/>
    <w:rsid w:val="007B066E"/>
    <w:rsid w:val="007B22DB"/>
    <w:rsid w:val="007E4858"/>
    <w:rsid w:val="008309FC"/>
    <w:rsid w:val="00846274"/>
    <w:rsid w:val="008F6F14"/>
    <w:rsid w:val="009766AF"/>
    <w:rsid w:val="009868BE"/>
    <w:rsid w:val="00992BD7"/>
    <w:rsid w:val="00996DA7"/>
    <w:rsid w:val="009C2380"/>
    <w:rsid w:val="009D76DD"/>
    <w:rsid w:val="00A042E4"/>
    <w:rsid w:val="00A25B20"/>
    <w:rsid w:val="00A7532B"/>
    <w:rsid w:val="00AB5F8C"/>
    <w:rsid w:val="00AC587B"/>
    <w:rsid w:val="00B72334"/>
    <w:rsid w:val="00BE5A31"/>
    <w:rsid w:val="00BE75C8"/>
    <w:rsid w:val="00BF3E80"/>
    <w:rsid w:val="00BF595A"/>
    <w:rsid w:val="00C23CC8"/>
    <w:rsid w:val="00C4425C"/>
    <w:rsid w:val="00C5556D"/>
    <w:rsid w:val="00C70E56"/>
    <w:rsid w:val="00C726CA"/>
    <w:rsid w:val="00C77FE1"/>
    <w:rsid w:val="00C927B6"/>
    <w:rsid w:val="00C9646F"/>
    <w:rsid w:val="00CB43D7"/>
    <w:rsid w:val="00D00BDA"/>
    <w:rsid w:val="00D11ACC"/>
    <w:rsid w:val="00D62508"/>
    <w:rsid w:val="00DE7E86"/>
    <w:rsid w:val="00E25A6D"/>
    <w:rsid w:val="00E302EC"/>
    <w:rsid w:val="00E573C9"/>
    <w:rsid w:val="00E657C4"/>
    <w:rsid w:val="00E675B0"/>
    <w:rsid w:val="00E82E60"/>
    <w:rsid w:val="00E94557"/>
    <w:rsid w:val="00EA46A2"/>
    <w:rsid w:val="00EC2C71"/>
    <w:rsid w:val="00EC56FB"/>
    <w:rsid w:val="00F4461B"/>
    <w:rsid w:val="00F50543"/>
    <w:rsid w:val="00F512FD"/>
    <w:rsid w:val="00F60BA9"/>
    <w:rsid w:val="00F8672E"/>
    <w:rsid w:val="00FB496E"/>
    <w:rsid w:val="00FC6D7D"/>
    <w:rsid w:val="00FD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8"/>
    <o:shapelayout v:ext="edit">
      <o:idmap v:ext="edit" data="2"/>
      <o:rules v:ext="edit">
        <o:r id="V:Rule1" type="connector" idref="#Line 12"/>
        <o:r id="V:Rule2" type="connector" idref="#Line 4"/>
      </o:rules>
    </o:shapelayout>
  </w:shapeDefaults>
  <w:decimalSymbol w:val=","/>
  <w:listSeparator w:val=","/>
  <w14:docId w14:val="6686D147"/>
  <w15:docId w15:val="{2E3936A5-76C0-408B-8379-A0D3621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ascii="Times New Roman" w:eastAsia="Times New Roman" w:hAnsi="Times New Roman" w:cs="Times New Roman"/>
    </w:rPr>
  </w:style>
  <w:style w:type="paragraph" w:styleId="u1">
    <w:name w:val="heading 1"/>
    <w:basedOn w:val="Binhthng"/>
    <w:link w:val="u1Char"/>
    <w:uiPriority w:val="9"/>
    <w:qFormat/>
    <w:pPr>
      <w:spacing w:before="63"/>
      <w:ind w:left="451"/>
      <w:outlineLvl w:val="0"/>
    </w:pPr>
    <w:rPr>
      <w:b/>
      <w:bCs/>
      <w:sz w:val="56"/>
      <w:szCs w:val="56"/>
    </w:rPr>
  </w:style>
  <w:style w:type="paragraph" w:styleId="u2">
    <w:name w:val="heading 2"/>
    <w:basedOn w:val="Binhthng"/>
    <w:uiPriority w:val="9"/>
    <w:unhideWhenUsed/>
    <w:qFormat/>
    <w:pPr>
      <w:spacing w:before="3"/>
      <w:ind w:left="20"/>
      <w:outlineLvl w:val="1"/>
    </w:pPr>
    <w:rPr>
      <w:b/>
      <w:bCs/>
      <w:sz w:val="40"/>
      <w:szCs w:val="40"/>
    </w:rPr>
  </w:style>
  <w:style w:type="paragraph" w:styleId="u3">
    <w:name w:val="heading 3"/>
    <w:basedOn w:val="Binhthng"/>
    <w:uiPriority w:val="9"/>
    <w:unhideWhenUsed/>
    <w:qFormat/>
    <w:pPr>
      <w:spacing w:before="85"/>
      <w:ind w:left="559"/>
      <w:outlineLvl w:val="2"/>
    </w:pPr>
    <w:rPr>
      <w:b/>
      <w:bCs/>
      <w:sz w:val="36"/>
      <w:szCs w:val="36"/>
    </w:rPr>
  </w:style>
  <w:style w:type="paragraph" w:styleId="u4">
    <w:name w:val="heading 4"/>
    <w:basedOn w:val="Binhthng"/>
    <w:uiPriority w:val="9"/>
    <w:unhideWhenUsed/>
    <w:qFormat/>
    <w:pPr>
      <w:ind w:left="2244"/>
      <w:outlineLvl w:val="3"/>
    </w:pPr>
    <w:rPr>
      <w:b/>
      <w:bCs/>
      <w:sz w:val="28"/>
      <w:szCs w:val="28"/>
    </w:rPr>
  </w:style>
  <w:style w:type="paragraph" w:styleId="u5">
    <w:name w:val="heading 5"/>
    <w:basedOn w:val="Binhthng"/>
    <w:uiPriority w:val="9"/>
    <w:unhideWhenUsed/>
    <w:qFormat/>
    <w:pPr>
      <w:ind w:left="1694"/>
      <w:outlineLvl w:val="4"/>
    </w:pPr>
    <w:rPr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Vnban">
    <w:name w:val="Body Text"/>
    <w:basedOn w:val="Binhthng"/>
    <w:link w:val="ThnVnbanChar"/>
    <w:uiPriority w:val="1"/>
    <w:qFormat/>
    <w:rPr>
      <w:sz w:val="26"/>
      <w:szCs w:val="26"/>
    </w:rPr>
  </w:style>
  <w:style w:type="paragraph" w:styleId="oancuaDanhsach">
    <w:name w:val="List Paragraph"/>
    <w:basedOn w:val="Binhthng"/>
    <w:uiPriority w:val="1"/>
    <w:qFormat/>
    <w:pPr>
      <w:ind w:left="1694" w:hanging="361"/>
    </w:pPr>
  </w:style>
  <w:style w:type="paragraph" w:customStyle="1" w:styleId="TableParagraph">
    <w:name w:val="Table Paragraph"/>
    <w:basedOn w:val="Binhthng"/>
    <w:uiPriority w:val="1"/>
    <w:qFormat/>
    <w:rPr>
      <w:rFonts w:ascii="Arial" w:eastAsia="Arial" w:hAnsi="Arial" w:cs="Arial"/>
    </w:rPr>
  </w:style>
  <w:style w:type="character" w:customStyle="1" w:styleId="u1Char">
    <w:name w:val="Đầu đề 1 Char"/>
    <w:basedOn w:val="Phngmcinhcuaoanvn"/>
    <w:link w:val="u1"/>
    <w:uiPriority w:val="9"/>
    <w:rsid w:val="006125EC"/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ThnVnbanChar">
    <w:name w:val="Thân Văn bản Char"/>
    <w:basedOn w:val="Phngmcinhcuaoanvn"/>
    <w:link w:val="ThnVnban"/>
    <w:uiPriority w:val="1"/>
    <w:rsid w:val="006125EC"/>
    <w:rPr>
      <w:rFonts w:ascii="Times New Roman" w:eastAsia="Times New Roman" w:hAnsi="Times New Roman" w:cs="Times New Roman"/>
      <w:sz w:val="26"/>
      <w:szCs w:val="26"/>
    </w:rPr>
  </w:style>
  <w:style w:type="paragraph" w:styleId="Chntrang">
    <w:name w:val="footer"/>
    <w:basedOn w:val="Binhthng"/>
    <w:link w:val="ChntrangChar"/>
    <w:uiPriority w:val="99"/>
    <w:unhideWhenUsed/>
    <w:rsid w:val="006125EC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6125EC"/>
    <w:rPr>
      <w:rFonts w:ascii="Times New Roman" w:eastAsia="Times New Roman" w:hAnsi="Times New Roman" w:cs="Times New Roman"/>
    </w:rPr>
  </w:style>
  <w:style w:type="paragraph" w:styleId="utrang">
    <w:name w:val="header"/>
    <w:basedOn w:val="Binhthng"/>
    <w:link w:val="utrangChar"/>
    <w:uiPriority w:val="99"/>
    <w:unhideWhenUsed/>
    <w:rsid w:val="006566E4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6566E4"/>
    <w:rPr>
      <w:rFonts w:ascii="Times New Roman" w:eastAsia="Times New Roman" w:hAnsi="Times New Roman" w:cs="Times New Roman"/>
    </w:rPr>
  </w:style>
  <w:style w:type="paragraph" w:styleId="ThngthngWeb">
    <w:name w:val="Normal (Web)"/>
    <w:basedOn w:val="Binhthng"/>
    <w:uiPriority w:val="99"/>
    <w:semiHidden/>
    <w:unhideWhenUsed/>
    <w:rsid w:val="00C9646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LiBang">
    <w:name w:val="Table Grid"/>
    <w:basedOn w:val="BangThngthng"/>
    <w:uiPriority w:val="39"/>
    <w:rsid w:val="008F6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0.png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footer" Target="footer7.xml"/><Relationship Id="rId5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4.xml"/><Relationship Id="rId27" Type="http://schemas.openxmlformats.org/officeDocument/2006/relationships/image" Target="media/image8.jp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fontTable" Target="fontTable.xml"/><Relationship Id="rId20" Type="http://schemas.openxmlformats.org/officeDocument/2006/relationships/image" Target="media/image5.jpe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eprojects@aptech.ac.in" TargetMode="External"/><Relationship Id="rId23" Type="http://schemas.openxmlformats.org/officeDocument/2006/relationships/footer" Target="footer5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header" Target="header6.xml"/><Relationship Id="rId10" Type="http://schemas.openxmlformats.org/officeDocument/2006/relationships/header" Target="header1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230CC-814D-4E6A-812D-0C016100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1</Pages>
  <Words>1003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Anh Tuan</dc:creator>
  <cp:keywords/>
  <dc:description/>
  <cp:lastModifiedBy>Tiến Hà</cp:lastModifiedBy>
  <cp:revision>20</cp:revision>
  <cp:lastPrinted>2022-10-27T11:20:00Z</cp:lastPrinted>
  <dcterms:created xsi:type="dcterms:W3CDTF">2022-11-23T06:45:00Z</dcterms:created>
  <dcterms:modified xsi:type="dcterms:W3CDTF">2022-12-1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12T00:00:00Z</vt:filetime>
  </property>
</Properties>
</file>